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9DA" w:rsidRDefault="00A959DA"/>
    <w:p w:rsidR="00A959DA" w:rsidRDefault="00A959DA"/>
    <w:p w:rsidR="00A959DA" w:rsidRDefault="00A959DA"/>
    <w:p w:rsidR="00A959DA" w:rsidRDefault="00A959DA" w:rsidP="00A959DA">
      <w:pPr>
        <w:rPr>
          <w:sz w:val="44"/>
        </w:rPr>
      </w:pPr>
      <w:r>
        <w:rPr>
          <w:noProof/>
          <w:sz w:val="44"/>
          <w:lang w:eastAsia="en-GB"/>
        </w:rPr>
        <mc:AlternateContent>
          <mc:Choice Requires="wps">
            <w:drawing>
              <wp:anchor distT="0" distB="0" distL="114300" distR="114300" simplePos="0" relativeHeight="251659264" behindDoc="0" locked="0" layoutInCell="1" allowOverlap="1" wp14:anchorId="19601716" wp14:editId="16625FCA">
                <wp:simplePos x="0" y="0"/>
                <wp:positionH relativeFrom="column">
                  <wp:posOffset>47625</wp:posOffset>
                </wp:positionH>
                <wp:positionV relativeFrom="paragraph">
                  <wp:posOffset>361950</wp:posOffset>
                </wp:positionV>
                <wp:extent cx="56578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F10F2"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28.5pt" to="44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" strokecolor="#5b9bd5 [3204]" strokeweight=".5pt">
                <v:stroke joinstyle="miter"/>
              </v:line>
            </w:pict>
          </mc:Fallback>
        </mc:AlternateContent>
      </w:r>
    </w:p>
    <w:p w:rsidR="00A959DA" w:rsidRPr="0021693C" w:rsidRDefault="00A959DA" w:rsidP="00A959DA">
      <w:pPr>
        <w:jc w:val="center"/>
        <w:rPr>
          <w:sz w:val="44"/>
        </w:rPr>
      </w:pPr>
    </w:p>
    <w:p w:rsidR="00A959DA" w:rsidRPr="0021693C" w:rsidRDefault="00A959DA" w:rsidP="00A959DA">
      <w:pPr>
        <w:jc w:val="center"/>
        <w:rPr>
          <w:rFonts w:eastAsia="Arial" w:cs="Arial"/>
          <w:sz w:val="48"/>
          <w:szCs w:val="32"/>
        </w:rPr>
      </w:pPr>
      <w:r w:rsidRPr="0021693C">
        <w:rPr>
          <w:rFonts w:eastAsia="Arial" w:cs="Arial"/>
          <w:b/>
          <w:bCs/>
          <w:sz w:val="48"/>
          <w:szCs w:val="32"/>
        </w:rPr>
        <w:t xml:space="preserve">Programme: </w:t>
      </w:r>
      <w:r w:rsidRPr="0021693C">
        <w:rPr>
          <w:rFonts w:eastAsia="Arial" w:cs="Arial"/>
          <w:sz w:val="48"/>
          <w:szCs w:val="32"/>
        </w:rPr>
        <w:t>Computing</w:t>
      </w:r>
    </w:p>
    <w:p w:rsidR="00A959DA" w:rsidRPr="0021693C" w:rsidRDefault="00A959DA" w:rsidP="00A959DA">
      <w:pPr>
        <w:jc w:val="center"/>
        <w:rPr>
          <w:rFonts w:eastAsia="Arial" w:cs="Arial"/>
          <w:sz w:val="48"/>
          <w:szCs w:val="32"/>
        </w:rPr>
      </w:pPr>
      <w:r w:rsidRPr="0021693C">
        <w:rPr>
          <w:rFonts w:eastAsia="Arial" w:cs="Arial"/>
          <w:b/>
          <w:sz w:val="48"/>
          <w:szCs w:val="32"/>
        </w:rPr>
        <w:t>Module:</w:t>
      </w:r>
      <w:r>
        <w:rPr>
          <w:rFonts w:eastAsia="Arial" w:cs="Arial"/>
          <w:sz w:val="48"/>
          <w:szCs w:val="32"/>
        </w:rPr>
        <w:t xml:space="preserve"> CPU5000</w:t>
      </w:r>
    </w:p>
    <w:p w:rsidR="00A959DA" w:rsidRPr="0021693C" w:rsidRDefault="00A959DA" w:rsidP="00A959DA">
      <w:pPr>
        <w:tabs>
          <w:tab w:val="left" w:pos="7371"/>
        </w:tabs>
        <w:jc w:val="center"/>
        <w:rPr>
          <w:rFonts w:eastAsia="Arial" w:cs="Arial"/>
          <w:sz w:val="48"/>
          <w:szCs w:val="32"/>
        </w:rPr>
      </w:pPr>
      <w:r w:rsidRPr="0021693C">
        <w:rPr>
          <w:rFonts w:eastAsia="Arial" w:cs="Arial"/>
          <w:b/>
          <w:bCs/>
          <w:sz w:val="48"/>
          <w:szCs w:val="32"/>
        </w:rPr>
        <w:t xml:space="preserve">Module Title: </w:t>
      </w:r>
      <w:r>
        <w:rPr>
          <w:rFonts w:eastAsia="Arial" w:cs="Arial"/>
          <w:sz w:val="48"/>
          <w:szCs w:val="32"/>
        </w:rPr>
        <w:t>Level 2 Project</w:t>
      </w:r>
    </w:p>
    <w:p w:rsidR="00A959DA" w:rsidRDefault="00A959DA" w:rsidP="00A959DA">
      <w:pPr>
        <w:jc w:val="center"/>
        <w:rPr>
          <w:rFonts w:eastAsia="Arial" w:cs="Arial"/>
          <w:sz w:val="48"/>
          <w:szCs w:val="32"/>
        </w:rPr>
      </w:pPr>
      <w:r w:rsidRPr="0021693C">
        <w:rPr>
          <w:rFonts w:eastAsia="Arial" w:cs="Arial"/>
          <w:b/>
          <w:bCs/>
          <w:sz w:val="48"/>
          <w:szCs w:val="32"/>
        </w:rPr>
        <w:t xml:space="preserve">Assignment Title: </w:t>
      </w:r>
      <w:r w:rsidRPr="00A959DA">
        <w:rPr>
          <w:rFonts w:eastAsia="Arial" w:cs="Arial"/>
          <w:sz w:val="48"/>
          <w:szCs w:val="32"/>
        </w:rPr>
        <w:t>Report and Reflective Literature Survey</w:t>
      </w:r>
    </w:p>
    <w:p w:rsidR="00DC6C37" w:rsidRPr="00DC6C37" w:rsidRDefault="00DC6C37" w:rsidP="00A959DA">
      <w:pPr>
        <w:jc w:val="center"/>
        <w:rPr>
          <w:rFonts w:cs="Arial"/>
          <w:sz w:val="48"/>
          <w:szCs w:val="32"/>
        </w:rPr>
      </w:pPr>
      <w:r>
        <w:rPr>
          <w:rFonts w:eastAsia="Arial" w:cs="Arial"/>
          <w:b/>
          <w:sz w:val="48"/>
          <w:szCs w:val="32"/>
        </w:rPr>
        <w:t xml:space="preserve">Report Title: </w:t>
      </w:r>
      <w:r>
        <w:rPr>
          <w:rFonts w:eastAsia="Arial" w:cs="Arial"/>
          <w:sz w:val="48"/>
          <w:szCs w:val="32"/>
        </w:rPr>
        <w:t>Determining Social Media Randomness Through Virtual Robots</w:t>
      </w:r>
    </w:p>
    <w:p w:rsidR="00A959DA" w:rsidRPr="0021693C" w:rsidRDefault="00A959DA" w:rsidP="00A959DA">
      <w:pPr>
        <w:jc w:val="center"/>
        <w:rPr>
          <w:rFonts w:eastAsia="Arial" w:cs="Arial"/>
          <w:sz w:val="48"/>
          <w:szCs w:val="32"/>
        </w:rPr>
      </w:pPr>
      <w:r w:rsidRPr="0021693C">
        <w:rPr>
          <w:rFonts w:eastAsia="Arial" w:cs="Arial"/>
          <w:b/>
          <w:bCs/>
          <w:sz w:val="48"/>
          <w:szCs w:val="32"/>
        </w:rPr>
        <w:t>Student Identification Number</w:t>
      </w:r>
      <w:r>
        <w:rPr>
          <w:rFonts w:eastAsia="Arial" w:cs="Arial"/>
          <w:b/>
          <w:bCs/>
          <w:sz w:val="48"/>
          <w:szCs w:val="32"/>
        </w:rPr>
        <w:t>:</w:t>
      </w:r>
      <w:r w:rsidRPr="0021693C">
        <w:rPr>
          <w:rFonts w:eastAsia="Arial" w:cs="Arial"/>
          <w:b/>
          <w:bCs/>
          <w:sz w:val="48"/>
          <w:szCs w:val="32"/>
        </w:rPr>
        <w:t xml:space="preserve"> </w:t>
      </w:r>
      <w:r w:rsidRPr="0021693C">
        <w:rPr>
          <w:rFonts w:eastAsia="Arial" w:cs="Arial"/>
          <w:sz w:val="48"/>
          <w:szCs w:val="32"/>
        </w:rPr>
        <w:t>1500936</w:t>
      </w:r>
    </w:p>
    <w:p w:rsidR="00A959DA" w:rsidRPr="0021693C" w:rsidRDefault="00A959DA" w:rsidP="00A959DA">
      <w:pPr>
        <w:jc w:val="center"/>
        <w:rPr>
          <w:rFonts w:cs="Arial"/>
          <w:sz w:val="48"/>
          <w:szCs w:val="32"/>
        </w:rPr>
      </w:pPr>
      <w:r w:rsidRPr="0021693C">
        <w:rPr>
          <w:rFonts w:eastAsia="Arial" w:cs="Arial"/>
          <w:b/>
          <w:bCs/>
          <w:sz w:val="48"/>
          <w:szCs w:val="32"/>
        </w:rPr>
        <w:t>Word Count:</w:t>
      </w:r>
      <w:r w:rsidRPr="0021693C">
        <w:rPr>
          <w:rFonts w:eastAsia="Arial" w:cs="Arial"/>
          <w:bCs/>
          <w:sz w:val="48"/>
          <w:szCs w:val="32"/>
        </w:rPr>
        <w:t xml:space="preserve"> </w:t>
      </w:r>
      <w:r w:rsidR="00154F1F">
        <w:rPr>
          <w:rFonts w:eastAsia="Arial" w:cs="Arial"/>
          <w:bCs/>
          <w:sz w:val="48"/>
          <w:szCs w:val="32"/>
        </w:rPr>
        <w:t>2</w:t>
      </w:r>
      <w:r w:rsidR="001F3AE5">
        <w:rPr>
          <w:rFonts w:eastAsia="Arial" w:cs="Arial"/>
          <w:bCs/>
          <w:sz w:val="48"/>
          <w:szCs w:val="32"/>
        </w:rPr>
        <w:t>583</w:t>
      </w:r>
    </w:p>
    <w:p w:rsidR="00A959DA" w:rsidRPr="0021693C" w:rsidRDefault="00A959DA" w:rsidP="00A959DA">
      <w:pPr>
        <w:jc w:val="center"/>
        <w:rPr>
          <w:rFonts w:cs="Arial"/>
          <w:b/>
          <w:sz w:val="48"/>
          <w:szCs w:val="32"/>
        </w:rPr>
      </w:pPr>
      <w:r w:rsidRPr="0021693C">
        <w:rPr>
          <w:rFonts w:eastAsia="Arial" w:cs="Arial"/>
          <w:b/>
          <w:bCs/>
          <w:sz w:val="48"/>
          <w:szCs w:val="32"/>
        </w:rPr>
        <w:t>Tutor Name</w:t>
      </w:r>
      <w:r>
        <w:rPr>
          <w:rFonts w:eastAsia="Arial" w:cs="Arial"/>
          <w:b/>
          <w:bCs/>
          <w:sz w:val="48"/>
          <w:szCs w:val="32"/>
        </w:rPr>
        <w:t>:</w:t>
      </w:r>
      <w:r w:rsidRPr="0021693C">
        <w:rPr>
          <w:rFonts w:eastAsia="Arial" w:cs="Arial"/>
          <w:b/>
          <w:bCs/>
          <w:sz w:val="48"/>
          <w:szCs w:val="32"/>
        </w:rPr>
        <w:t xml:space="preserve"> </w:t>
      </w:r>
      <w:r>
        <w:rPr>
          <w:rFonts w:eastAsia="Arial" w:cs="Arial"/>
          <w:sz w:val="48"/>
          <w:szCs w:val="32"/>
        </w:rPr>
        <w:t>Amanda Dewhurst, Louise Ashby</w:t>
      </w:r>
    </w:p>
    <w:p w:rsidR="00A959DA" w:rsidRPr="009A478C" w:rsidRDefault="00A959DA" w:rsidP="00A959DA">
      <w:pPr>
        <w:jc w:val="center"/>
        <w:rPr>
          <w:rFonts w:eastAsia="Arial" w:cs="Arial"/>
          <w:bCs/>
          <w:sz w:val="48"/>
          <w:szCs w:val="32"/>
        </w:rPr>
      </w:pPr>
      <w:r w:rsidRPr="0021693C">
        <w:rPr>
          <w:rFonts w:eastAsia="Arial" w:cs="Arial"/>
          <w:b/>
          <w:bCs/>
          <w:sz w:val="48"/>
          <w:szCs w:val="32"/>
        </w:rPr>
        <w:t>Date of Submission</w:t>
      </w:r>
      <w:r>
        <w:rPr>
          <w:rFonts w:eastAsia="Arial" w:cs="Arial"/>
          <w:b/>
          <w:bCs/>
          <w:sz w:val="48"/>
          <w:szCs w:val="32"/>
        </w:rPr>
        <w:t xml:space="preserve">: </w:t>
      </w:r>
      <w:r w:rsidR="00440B46">
        <w:rPr>
          <w:rFonts w:eastAsia="Arial" w:cs="Arial"/>
          <w:bCs/>
          <w:sz w:val="48"/>
          <w:szCs w:val="32"/>
        </w:rPr>
        <w:t>16</w:t>
      </w:r>
      <w:r>
        <w:rPr>
          <w:rFonts w:eastAsia="Arial" w:cs="Arial"/>
          <w:bCs/>
          <w:sz w:val="48"/>
          <w:szCs w:val="32"/>
        </w:rPr>
        <w:t>/03/17</w:t>
      </w:r>
    </w:p>
    <w:p w:rsidR="00A959DA" w:rsidRDefault="00A959DA" w:rsidP="00A959DA"/>
    <w:p w:rsidR="00A959DA" w:rsidRDefault="00A959DA" w:rsidP="00A959DA">
      <w:r>
        <w:rPr>
          <w:noProof/>
          <w:sz w:val="44"/>
          <w:lang w:eastAsia="en-GB"/>
        </w:rPr>
        <mc:AlternateContent>
          <mc:Choice Requires="wps">
            <w:drawing>
              <wp:anchor distT="0" distB="0" distL="114300" distR="114300" simplePos="0" relativeHeight="251660288" behindDoc="0" locked="0" layoutInCell="1" allowOverlap="1" wp14:anchorId="437F7198" wp14:editId="0B35AB37">
                <wp:simplePos x="0" y="0"/>
                <wp:positionH relativeFrom="margin">
                  <wp:align>left</wp:align>
                </wp:positionH>
                <wp:positionV relativeFrom="paragraph">
                  <wp:posOffset>121920</wp:posOffset>
                </wp:positionV>
                <wp:extent cx="56578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6E85D" id="Straight Connector 1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9.6pt" to="4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" strokecolor="#5b9bd5 [3204]" strokeweight=".5pt">
                <v:stroke joinstyle="miter"/>
                <w10:wrap anchorx="margin"/>
              </v:line>
            </w:pict>
          </mc:Fallback>
        </mc:AlternateContent>
      </w:r>
      <w:r>
        <w:br w:type="page"/>
      </w:r>
    </w:p>
    <w:sdt>
      <w:sdtPr>
        <w:rPr>
          <w:rFonts w:asciiTheme="minorHAnsi" w:eastAsiaTheme="minorHAnsi" w:hAnsiTheme="minorHAnsi" w:cstheme="minorBidi"/>
          <w:color w:val="auto"/>
          <w:sz w:val="22"/>
          <w:szCs w:val="22"/>
          <w:lang w:val="en-GB"/>
        </w:rPr>
        <w:id w:val="-11224861"/>
        <w:docPartObj>
          <w:docPartGallery w:val="Table of Contents"/>
          <w:docPartUnique/>
        </w:docPartObj>
      </w:sdtPr>
      <w:sdtEndPr>
        <w:rPr>
          <w:b/>
          <w:bCs/>
          <w:noProof/>
          <w:sz w:val="24"/>
        </w:rPr>
      </w:sdtEndPr>
      <w:sdtContent>
        <w:p w:rsidR="008D2495" w:rsidRDefault="008D2495">
          <w:pPr>
            <w:pStyle w:val="TOCHeading"/>
          </w:pPr>
          <w:r>
            <w:t>Contents</w:t>
          </w:r>
        </w:p>
        <w:p w:rsidR="00185968" w:rsidRDefault="008D249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77285121" w:history="1">
            <w:r w:rsidR="00185968" w:rsidRPr="00E754CE">
              <w:rPr>
                <w:rStyle w:val="Hyperlink"/>
                <w:noProof/>
              </w:rPr>
              <w:t>Introduction</w:t>
            </w:r>
            <w:r w:rsidR="00185968">
              <w:rPr>
                <w:noProof/>
                <w:webHidden/>
              </w:rPr>
              <w:tab/>
            </w:r>
            <w:r w:rsidR="00185968">
              <w:rPr>
                <w:noProof/>
                <w:webHidden/>
              </w:rPr>
              <w:fldChar w:fldCharType="begin"/>
            </w:r>
            <w:r w:rsidR="00185968">
              <w:rPr>
                <w:noProof/>
                <w:webHidden/>
              </w:rPr>
              <w:instrText xml:space="preserve"> PAGEREF _Toc477285121 \h </w:instrText>
            </w:r>
            <w:r w:rsidR="00185968">
              <w:rPr>
                <w:noProof/>
                <w:webHidden/>
              </w:rPr>
            </w:r>
            <w:r w:rsidR="00185968">
              <w:rPr>
                <w:noProof/>
                <w:webHidden/>
              </w:rPr>
              <w:fldChar w:fldCharType="separate"/>
            </w:r>
            <w:r w:rsidR="00185968">
              <w:rPr>
                <w:noProof/>
                <w:webHidden/>
              </w:rPr>
              <w:t>3</w:t>
            </w:r>
            <w:r w:rsidR="00185968">
              <w:rPr>
                <w:noProof/>
                <w:webHidden/>
              </w:rPr>
              <w:fldChar w:fldCharType="end"/>
            </w:r>
          </w:hyperlink>
        </w:p>
        <w:p w:rsidR="00185968" w:rsidRDefault="00857607">
          <w:pPr>
            <w:pStyle w:val="TOC1"/>
            <w:tabs>
              <w:tab w:val="right" w:leader="dot" w:pos="9016"/>
            </w:tabs>
            <w:rPr>
              <w:rFonts w:eastAsiaTheme="minorEastAsia"/>
              <w:noProof/>
              <w:sz w:val="22"/>
              <w:lang w:eastAsia="en-GB"/>
            </w:rPr>
          </w:pPr>
          <w:hyperlink w:anchor="_Toc477285122" w:history="1">
            <w:r w:rsidR="00185968" w:rsidRPr="00E754CE">
              <w:rPr>
                <w:rStyle w:val="Hyperlink"/>
                <w:noProof/>
              </w:rPr>
              <w:t>Research Aims</w:t>
            </w:r>
            <w:r w:rsidR="00185968">
              <w:rPr>
                <w:noProof/>
                <w:webHidden/>
              </w:rPr>
              <w:tab/>
            </w:r>
            <w:r w:rsidR="00185968">
              <w:rPr>
                <w:noProof/>
                <w:webHidden/>
              </w:rPr>
              <w:fldChar w:fldCharType="begin"/>
            </w:r>
            <w:r w:rsidR="00185968">
              <w:rPr>
                <w:noProof/>
                <w:webHidden/>
              </w:rPr>
              <w:instrText xml:space="preserve"> PAGEREF _Toc477285122 \h </w:instrText>
            </w:r>
            <w:r w:rsidR="00185968">
              <w:rPr>
                <w:noProof/>
                <w:webHidden/>
              </w:rPr>
            </w:r>
            <w:r w:rsidR="00185968">
              <w:rPr>
                <w:noProof/>
                <w:webHidden/>
              </w:rPr>
              <w:fldChar w:fldCharType="separate"/>
            </w:r>
            <w:r w:rsidR="00185968">
              <w:rPr>
                <w:noProof/>
                <w:webHidden/>
              </w:rPr>
              <w:t>3</w:t>
            </w:r>
            <w:r w:rsidR="00185968">
              <w:rPr>
                <w:noProof/>
                <w:webHidden/>
              </w:rPr>
              <w:fldChar w:fldCharType="end"/>
            </w:r>
          </w:hyperlink>
        </w:p>
        <w:p w:rsidR="00185968" w:rsidRDefault="00857607">
          <w:pPr>
            <w:pStyle w:val="TOC1"/>
            <w:tabs>
              <w:tab w:val="right" w:leader="dot" w:pos="9016"/>
            </w:tabs>
            <w:rPr>
              <w:rFonts w:eastAsiaTheme="minorEastAsia"/>
              <w:noProof/>
              <w:sz w:val="22"/>
              <w:lang w:eastAsia="en-GB"/>
            </w:rPr>
          </w:pPr>
          <w:hyperlink w:anchor="_Toc477285123" w:history="1">
            <w:r w:rsidR="00185968" w:rsidRPr="00E754CE">
              <w:rPr>
                <w:rStyle w:val="Hyperlink"/>
                <w:noProof/>
              </w:rPr>
              <w:t>Professional Aims</w:t>
            </w:r>
            <w:r w:rsidR="00185968">
              <w:rPr>
                <w:noProof/>
                <w:webHidden/>
              </w:rPr>
              <w:tab/>
            </w:r>
            <w:r w:rsidR="00185968">
              <w:rPr>
                <w:noProof/>
                <w:webHidden/>
              </w:rPr>
              <w:fldChar w:fldCharType="begin"/>
            </w:r>
            <w:r w:rsidR="00185968">
              <w:rPr>
                <w:noProof/>
                <w:webHidden/>
              </w:rPr>
              <w:instrText xml:space="preserve"> PAGEREF _Toc477285123 \h </w:instrText>
            </w:r>
            <w:r w:rsidR="00185968">
              <w:rPr>
                <w:noProof/>
                <w:webHidden/>
              </w:rPr>
            </w:r>
            <w:r w:rsidR="00185968">
              <w:rPr>
                <w:noProof/>
                <w:webHidden/>
              </w:rPr>
              <w:fldChar w:fldCharType="separate"/>
            </w:r>
            <w:r w:rsidR="00185968">
              <w:rPr>
                <w:noProof/>
                <w:webHidden/>
              </w:rPr>
              <w:t>3</w:t>
            </w:r>
            <w:r w:rsidR="00185968">
              <w:rPr>
                <w:noProof/>
                <w:webHidden/>
              </w:rPr>
              <w:fldChar w:fldCharType="end"/>
            </w:r>
          </w:hyperlink>
        </w:p>
        <w:p w:rsidR="00185968" w:rsidRDefault="00857607">
          <w:pPr>
            <w:pStyle w:val="TOC1"/>
            <w:tabs>
              <w:tab w:val="right" w:leader="dot" w:pos="9016"/>
            </w:tabs>
            <w:rPr>
              <w:rFonts w:eastAsiaTheme="minorEastAsia"/>
              <w:noProof/>
              <w:sz w:val="22"/>
              <w:lang w:eastAsia="en-GB"/>
            </w:rPr>
          </w:pPr>
          <w:hyperlink w:anchor="_Toc477285124" w:history="1">
            <w:r w:rsidR="00185968" w:rsidRPr="00E754CE">
              <w:rPr>
                <w:rStyle w:val="Hyperlink"/>
                <w:noProof/>
              </w:rPr>
              <w:t>Literature Review</w:t>
            </w:r>
            <w:r w:rsidR="00185968">
              <w:rPr>
                <w:noProof/>
                <w:webHidden/>
              </w:rPr>
              <w:tab/>
            </w:r>
            <w:r w:rsidR="00185968">
              <w:rPr>
                <w:noProof/>
                <w:webHidden/>
              </w:rPr>
              <w:fldChar w:fldCharType="begin"/>
            </w:r>
            <w:r w:rsidR="00185968">
              <w:rPr>
                <w:noProof/>
                <w:webHidden/>
              </w:rPr>
              <w:instrText xml:space="preserve"> PAGEREF _Toc477285124 \h </w:instrText>
            </w:r>
            <w:r w:rsidR="00185968">
              <w:rPr>
                <w:noProof/>
                <w:webHidden/>
              </w:rPr>
            </w:r>
            <w:r w:rsidR="00185968">
              <w:rPr>
                <w:noProof/>
                <w:webHidden/>
              </w:rPr>
              <w:fldChar w:fldCharType="separate"/>
            </w:r>
            <w:r w:rsidR="00185968">
              <w:rPr>
                <w:noProof/>
                <w:webHidden/>
              </w:rPr>
              <w:t>4</w:t>
            </w:r>
            <w:r w:rsidR="00185968">
              <w:rPr>
                <w:noProof/>
                <w:webHidden/>
              </w:rPr>
              <w:fldChar w:fldCharType="end"/>
            </w:r>
          </w:hyperlink>
        </w:p>
        <w:p w:rsidR="00185968" w:rsidRDefault="00857607">
          <w:pPr>
            <w:pStyle w:val="TOC2"/>
            <w:tabs>
              <w:tab w:val="right" w:leader="dot" w:pos="9016"/>
            </w:tabs>
            <w:rPr>
              <w:rFonts w:eastAsiaTheme="minorEastAsia"/>
              <w:noProof/>
              <w:sz w:val="22"/>
              <w:lang w:eastAsia="en-GB"/>
            </w:rPr>
          </w:pPr>
          <w:hyperlink w:anchor="_Toc477285125" w:history="1">
            <w:r w:rsidR="00185968" w:rsidRPr="00E754CE">
              <w:rPr>
                <w:rStyle w:val="Hyperlink"/>
                <w:noProof/>
              </w:rPr>
              <w:t>Introduction</w:t>
            </w:r>
            <w:r w:rsidR="00185968">
              <w:rPr>
                <w:noProof/>
                <w:webHidden/>
              </w:rPr>
              <w:tab/>
            </w:r>
            <w:r w:rsidR="00185968">
              <w:rPr>
                <w:noProof/>
                <w:webHidden/>
              </w:rPr>
              <w:fldChar w:fldCharType="begin"/>
            </w:r>
            <w:r w:rsidR="00185968">
              <w:rPr>
                <w:noProof/>
                <w:webHidden/>
              </w:rPr>
              <w:instrText xml:space="preserve"> PAGEREF _Toc477285125 \h </w:instrText>
            </w:r>
            <w:r w:rsidR="00185968">
              <w:rPr>
                <w:noProof/>
                <w:webHidden/>
              </w:rPr>
            </w:r>
            <w:r w:rsidR="00185968">
              <w:rPr>
                <w:noProof/>
                <w:webHidden/>
              </w:rPr>
              <w:fldChar w:fldCharType="separate"/>
            </w:r>
            <w:r w:rsidR="00185968">
              <w:rPr>
                <w:noProof/>
                <w:webHidden/>
              </w:rPr>
              <w:t>4</w:t>
            </w:r>
            <w:r w:rsidR="00185968">
              <w:rPr>
                <w:noProof/>
                <w:webHidden/>
              </w:rPr>
              <w:fldChar w:fldCharType="end"/>
            </w:r>
          </w:hyperlink>
        </w:p>
        <w:p w:rsidR="00185968" w:rsidRDefault="00857607">
          <w:pPr>
            <w:pStyle w:val="TOC2"/>
            <w:tabs>
              <w:tab w:val="right" w:leader="dot" w:pos="9016"/>
            </w:tabs>
            <w:rPr>
              <w:rFonts w:eastAsiaTheme="minorEastAsia"/>
              <w:noProof/>
              <w:sz w:val="22"/>
              <w:lang w:eastAsia="en-GB"/>
            </w:rPr>
          </w:pPr>
          <w:hyperlink w:anchor="_Toc477285126" w:history="1">
            <w:r w:rsidR="00185968" w:rsidRPr="00E754CE">
              <w:rPr>
                <w:rStyle w:val="Hyperlink"/>
                <w:noProof/>
              </w:rPr>
              <w:t>Research Area 1 – Twitch Plays Pokémon</w:t>
            </w:r>
            <w:r w:rsidR="00185968">
              <w:rPr>
                <w:noProof/>
                <w:webHidden/>
              </w:rPr>
              <w:tab/>
            </w:r>
            <w:r w:rsidR="00185968">
              <w:rPr>
                <w:noProof/>
                <w:webHidden/>
              </w:rPr>
              <w:fldChar w:fldCharType="begin"/>
            </w:r>
            <w:r w:rsidR="00185968">
              <w:rPr>
                <w:noProof/>
                <w:webHidden/>
              </w:rPr>
              <w:instrText xml:space="preserve"> PAGEREF _Toc477285126 \h </w:instrText>
            </w:r>
            <w:r w:rsidR="00185968">
              <w:rPr>
                <w:noProof/>
                <w:webHidden/>
              </w:rPr>
            </w:r>
            <w:r w:rsidR="00185968">
              <w:rPr>
                <w:noProof/>
                <w:webHidden/>
              </w:rPr>
              <w:fldChar w:fldCharType="separate"/>
            </w:r>
            <w:r w:rsidR="00185968">
              <w:rPr>
                <w:noProof/>
                <w:webHidden/>
              </w:rPr>
              <w:t>4</w:t>
            </w:r>
            <w:r w:rsidR="00185968">
              <w:rPr>
                <w:noProof/>
                <w:webHidden/>
              </w:rPr>
              <w:fldChar w:fldCharType="end"/>
            </w:r>
          </w:hyperlink>
        </w:p>
        <w:p w:rsidR="00185968" w:rsidRDefault="00857607">
          <w:pPr>
            <w:pStyle w:val="TOC2"/>
            <w:tabs>
              <w:tab w:val="right" w:leader="dot" w:pos="9016"/>
            </w:tabs>
            <w:rPr>
              <w:rFonts w:eastAsiaTheme="minorEastAsia"/>
              <w:noProof/>
              <w:sz w:val="22"/>
              <w:lang w:eastAsia="en-GB"/>
            </w:rPr>
          </w:pPr>
          <w:hyperlink w:anchor="_Toc477285127" w:history="1">
            <w:r w:rsidR="00185968" w:rsidRPr="00E754CE">
              <w:rPr>
                <w:rStyle w:val="Hyperlink"/>
                <w:noProof/>
              </w:rPr>
              <w:t>Research Area 2 – Robocode &amp; Java</w:t>
            </w:r>
            <w:r w:rsidR="00185968">
              <w:rPr>
                <w:noProof/>
                <w:webHidden/>
              </w:rPr>
              <w:tab/>
            </w:r>
            <w:r w:rsidR="00185968">
              <w:rPr>
                <w:noProof/>
                <w:webHidden/>
              </w:rPr>
              <w:fldChar w:fldCharType="begin"/>
            </w:r>
            <w:r w:rsidR="00185968">
              <w:rPr>
                <w:noProof/>
                <w:webHidden/>
              </w:rPr>
              <w:instrText xml:space="preserve"> PAGEREF _Toc477285127 \h </w:instrText>
            </w:r>
            <w:r w:rsidR="00185968">
              <w:rPr>
                <w:noProof/>
                <w:webHidden/>
              </w:rPr>
            </w:r>
            <w:r w:rsidR="00185968">
              <w:rPr>
                <w:noProof/>
                <w:webHidden/>
              </w:rPr>
              <w:fldChar w:fldCharType="separate"/>
            </w:r>
            <w:r w:rsidR="00185968">
              <w:rPr>
                <w:noProof/>
                <w:webHidden/>
              </w:rPr>
              <w:t>5</w:t>
            </w:r>
            <w:r w:rsidR="00185968">
              <w:rPr>
                <w:noProof/>
                <w:webHidden/>
              </w:rPr>
              <w:fldChar w:fldCharType="end"/>
            </w:r>
          </w:hyperlink>
        </w:p>
        <w:p w:rsidR="00185968" w:rsidRDefault="00857607">
          <w:pPr>
            <w:pStyle w:val="TOC2"/>
            <w:tabs>
              <w:tab w:val="right" w:leader="dot" w:pos="9016"/>
            </w:tabs>
            <w:rPr>
              <w:rFonts w:eastAsiaTheme="minorEastAsia"/>
              <w:noProof/>
              <w:sz w:val="22"/>
              <w:lang w:eastAsia="en-GB"/>
            </w:rPr>
          </w:pPr>
          <w:hyperlink w:anchor="_Toc477285128" w:history="1">
            <w:r w:rsidR="00185968" w:rsidRPr="00E754CE">
              <w:rPr>
                <w:rStyle w:val="Hyperlink"/>
                <w:noProof/>
              </w:rPr>
              <w:t>Research Area 3 – Randomness vs Pseudo Randomness</w:t>
            </w:r>
            <w:r w:rsidR="00185968">
              <w:rPr>
                <w:noProof/>
                <w:webHidden/>
              </w:rPr>
              <w:tab/>
            </w:r>
            <w:r w:rsidR="00185968">
              <w:rPr>
                <w:noProof/>
                <w:webHidden/>
              </w:rPr>
              <w:fldChar w:fldCharType="begin"/>
            </w:r>
            <w:r w:rsidR="00185968">
              <w:rPr>
                <w:noProof/>
                <w:webHidden/>
              </w:rPr>
              <w:instrText xml:space="preserve"> PAGEREF _Toc477285128 \h </w:instrText>
            </w:r>
            <w:r w:rsidR="00185968">
              <w:rPr>
                <w:noProof/>
                <w:webHidden/>
              </w:rPr>
            </w:r>
            <w:r w:rsidR="00185968">
              <w:rPr>
                <w:noProof/>
                <w:webHidden/>
              </w:rPr>
              <w:fldChar w:fldCharType="separate"/>
            </w:r>
            <w:r w:rsidR="00185968">
              <w:rPr>
                <w:noProof/>
                <w:webHidden/>
              </w:rPr>
              <w:t>5</w:t>
            </w:r>
            <w:r w:rsidR="00185968">
              <w:rPr>
                <w:noProof/>
                <w:webHidden/>
              </w:rPr>
              <w:fldChar w:fldCharType="end"/>
            </w:r>
          </w:hyperlink>
        </w:p>
        <w:p w:rsidR="00185968" w:rsidRDefault="00857607">
          <w:pPr>
            <w:pStyle w:val="TOC2"/>
            <w:tabs>
              <w:tab w:val="right" w:leader="dot" w:pos="9016"/>
            </w:tabs>
            <w:rPr>
              <w:rFonts w:eastAsiaTheme="minorEastAsia"/>
              <w:noProof/>
              <w:sz w:val="22"/>
              <w:lang w:eastAsia="en-GB"/>
            </w:rPr>
          </w:pPr>
          <w:hyperlink w:anchor="_Toc477285129" w:history="1">
            <w:r w:rsidR="00185968" w:rsidRPr="00E754CE">
              <w:rPr>
                <w:rStyle w:val="Hyperlink"/>
                <w:noProof/>
              </w:rPr>
              <w:t>Research Area 4 – Data Visualisation with Data Driven Documents (D3.JS)</w:t>
            </w:r>
            <w:r w:rsidR="00185968">
              <w:rPr>
                <w:noProof/>
                <w:webHidden/>
              </w:rPr>
              <w:tab/>
            </w:r>
            <w:r w:rsidR="00185968">
              <w:rPr>
                <w:noProof/>
                <w:webHidden/>
              </w:rPr>
              <w:fldChar w:fldCharType="begin"/>
            </w:r>
            <w:r w:rsidR="00185968">
              <w:rPr>
                <w:noProof/>
                <w:webHidden/>
              </w:rPr>
              <w:instrText xml:space="preserve"> PAGEREF _Toc477285129 \h </w:instrText>
            </w:r>
            <w:r w:rsidR="00185968">
              <w:rPr>
                <w:noProof/>
                <w:webHidden/>
              </w:rPr>
            </w:r>
            <w:r w:rsidR="00185968">
              <w:rPr>
                <w:noProof/>
                <w:webHidden/>
              </w:rPr>
              <w:fldChar w:fldCharType="separate"/>
            </w:r>
            <w:r w:rsidR="00185968">
              <w:rPr>
                <w:noProof/>
                <w:webHidden/>
              </w:rPr>
              <w:t>6</w:t>
            </w:r>
            <w:r w:rsidR="00185968">
              <w:rPr>
                <w:noProof/>
                <w:webHidden/>
              </w:rPr>
              <w:fldChar w:fldCharType="end"/>
            </w:r>
          </w:hyperlink>
        </w:p>
        <w:p w:rsidR="00185968" w:rsidRDefault="00857607">
          <w:pPr>
            <w:pStyle w:val="TOC1"/>
            <w:tabs>
              <w:tab w:val="right" w:leader="dot" w:pos="9016"/>
            </w:tabs>
            <w:rPr>
              <w:rFonts w:eastAsiaTheme="minorEastAsia"/>
              <w:noProof/>
              <w:sz w:val="22"/>
              <w:lang w:eastAsia="en-GB"/>
            </w:rPr>
          </w:pPr>
          <w:hyperlink w:anchor="_Toc477285130" w:history="1">
            <w:r w:rsidR="00185968" w:rsidRPr="00E754CE">
              <w:rPr>
                <w:rStyle w:val="Hyperlink"/>
                <w:noProof/>
              </w:rPr>
              <w:t>Conclusion</w:t>
            </w:r>
            <w:r w:rsidR="00185968">
              <w:rPr>
                <w:noProof/>
                <w:webHidden/>
              </w:rPr>
              <w:tab/>
            </w:r>
            <w:r w:rsidR="00185968">
              <w:rPr>
                <w:noProof/>
                <w:webHidden/>
              </w:rPr>
              <w:fldChar w:fldCharType="begin"/>
            </w:r>
            <w:r w:rsidR="00185968">
              <w:rPr>
                <w:noProof/>
                <w:webHidden/>
              </w:rPr>
              <w:instrText xml:space="preserve"> PAGEREF _Toc477285130 \h </w:instrText>
            </w:r>
            <w:r w:rsidR="00185968">
              <w:rPr>
                <w:noProof/>
                <w:webHidden/>
              </w:rPr>
            </w:r>
            <w:r w:rsidR="00185968">
              <w:rPr>
                <w:noProof/>
                <w:webHidden/>
              </w:rPr>
              <w:fldChar w:fldCharType="separate"/>
            </w:r>
            <w:r w:rsidR="00185968">
              <w:rPr>
                <w:noProof/>
                <w:webHidden/>
              </w:rPr>
              <w:t>7</w:t>
            </w:r>
            <w:r w:rsidR="00185968">
              <w:rPr>
                <w:noProof/>
                <w:webHidden/>
              </w:rPr>
              <w:fldChar w:fldCharType="end"/>
            </w:r>
          </w:hyperlink>
        </w:p>
        <w:p w:rsidR="00185968" w:rsidRDefault="00857607">
          <w:pPr>
            <w:pStyle w:val="TOC1"/>
            <w:tabs>
              <w:tab w:val="right" w:leader="dot" w:pos="9016"/>
            </w:tabs>
            <w:rPr>
              <w:rFonts w:eastAsiaTheme="minorEastAsia"/>
              <w:noProof/>
              <w:sz w:val="22"/>
              <w:lang w:eastAsia="en-GB"/>
            </w:rPr>
          </w:pPr>
          <w:hyperlink w:anchor="_Toc477285131" w:history="1">
            <w:r w:rsidR="00185968" w:rsidRPr="00E754CE">
              <w:rPr>
                <w:rStyle w:val="Hyperlink"/>
                <w:noProof/>
              </w:rPr>
              <w:t>References</w:t>
            </w:r>
            <w:r w:rsidR="00185968">
              <w:rPr>
                <w:noProof/>
                <w:webHidden/>
              </w:rPr>
              <w:tab/>
            </w:r>
            <w:r w:rsidR="00185968">
              <w:rPr>
                <w:noProof/>
                <w:webHidden/>
              </w:rPr>
              <w:fldChar w:fldCharType="begin"/>
            </w:r>
            <w:r w:rsidR="00185968">
              <w:rPr>
                <w:noProof/>
                <w:webHidden/>
              </w:rPr>
              <w:instrText xml:space="preserve"> PAGEREF _Toc477285131 \h </w:instrText>
            </w:r>
            <w:r w:rsidR="00185968">
              <w:rPr>
                <w:noProof/>
                <w:webHidden/>
              </w:rPr>
            </w:r>
            <w:r w:rsidR="00185968">
              <w:rPr>
                <w:noProof/>
                <w:webHidden/>
              </w:rPr>
              <w:fldChar w:fldCharType="separate"/>
            </w:r>
            <w:r w:rsidR="00185968">
              <w:rPr>
                <w:noProof/>
                <w:webHidden/>
              </w:rPr>
              <w:t>8</w:t>
            </w:r>
            <w:r w:rsidR="00185968">
              <w:rPr>
                <w:noProof/>
                <w:webHidden/>
              </w:rPr>
              <w:fldChar w:fldCharType="end"/>
            </w:r>
          </w:hyperlink>
        </w:p>
        <w:p w:rsidR="00185968" w:rsidRDefault="00857607">
          <w:pPr>
            <w:pStyle w:val="TOC1"/>
            <w:tabs>
              <w:tab w:val="right" w:leader="dot" w:pos="9016"/>
            </w:tabs>
            <w:rPr>
              <w:rFonts w:eastAsiaTheme="minorEastAsia"/>
              <w:noProof/>
              <w:sz w:val="22"/>
              <w:lang w:eastAsia="en-GB"/>
            </w:rPr>
          </w:pPr>
          <w:hyperlink w:anchor="_Toc477285132" w:history="1">
            <w:r w:rsidR="00185968" w:rsidRPr="00E754CE">
              <w:rPr>
                <w:rStyle w:val="Hyperlink"/>
                <w:noProof/>
              </w:rPr>
              <w:t>Appendices</w:t>
            </w:r>
            <w:r w:rsidR="00185968">
              <w:rPr>
                <w:noProof/>
                <w:webHidden/>
              </w:rPr>
              <w:tab/>
            </w:r>
            <w:r w:rsidR="00185968">
              <w:rPr>
                <w:noProof/>
                <w:webHidden/>
              </w:rPr>
              <w:fldChar w:fldCharType="begin"/>
            </w:r>
            <w:r w:rsidR="00185968">
              <w:rPr>
                <w:noProof/>
                <w:webHidden/>
              </w:rPr>
              <w:instrText xml:space="preserve"> PAGEREF _Toc477285132 \h </w:instrText>
            </w:r>
            <w:r w:rsidR="00185968">
              <w:rPr>
                <w:noProof/>
                <w:webHidden/>
              </w:rPr>
            </w:r>
            <w:r w:rsidR="00185968">
              <w:rPr>
                <w:noProof/>
                <w:webHidden/>
              </w:rPr>
              <w:fldChar w:fldCharType="separate"/>
            </w:r>
            <w:r w:rsidR="00185968">
              <w:rPr>
                <w:noProof/>
                <w:webHidden/>
              </w:rPr>
              <w:t>10</w:t>
            </w:r>
            <w:r w:rsidR="00185968">
              <w:rPr>
                <w:noProof/>
                <w:webHidden/>
              </w:rPr>
              <w:fldChar w:fldCharType="end"/>
            </w:r>
          </w:hyperlink>
        </w:p>
        <w:p w:rsidR="00185968" w:rsidRDefault="00857607">
          <w:pPr>
            <w:pStyle w:val="TOC2"/>
            <w:tabs>
              <w:tab w:val="right" w:leader="dot" w:pos="9016"/>
            </w:tabs>
            <w:rPr>
              <w:rFonts w:eastAsiaTheme="minorEastAsia"/>
              <w:noProof/>
              <w:sz w:val="22"/>
              <w:lang w:eastAsia="en-GB"/>
            </w:rPr>
          </w:pPr>
          <w:hyperlink w:anchor="_Toc477285133" w:history="1">
            <w:r w:rsidR="00185968" w:rsidRPr="00E754CE">
              <w:rPr>
                <w:rStyle w:val="Hyperlink"/>
                <w:noProof/>
              </w:rPr>
              <w:t>Appendix 1 – True Random Bitmap vs Pseudo-Random Bitmap Image</w:t>
            </w:r>
            <w:r w:rsidR="00185968">
              <w:rPr>
                <w:noProof/>
                <w:webHidden/>
              </w:rPr>
              <w:tab/>
            </w:r>
            <w:r w:rsidR="00185968">
              <w:rPr>
                <w:noProof/>
                <w:webHidden/>
              </w:rPr>
              <w:fldChar w:fldCharType="begin"/>
            </w:r>
            <w:r w:rsidR="00185968">
              <w:rPr>
                <w:noProof/>
                <w:webHidden/>
              </w:rPr>
              <w:instrText xml:space="preserve"> PAGEREF _Toc477285133 \h </w:instrText>
            </w:r>
            <w:r w:rsidR="00185968">
              <w:rPr>
                <w:noProof/>
                <w:webHidden/>
              </w:rPr>
            </w:r>
            <w:r w:rsidR="00185968">
              <w:rPr>
                <w:noProof/>
                <w:webHidden/>
              </w:rPr>
              <w:fldChar w:fldCharType="separate"/>
            </w:r>
            <w:r w:rsidR="00185968">
              <w:rPr>
                <w:noProof/>
                <w:webHidden/>
              </w:rPr>
              <w:t>10</w:t>
            </w:r>
            <w:r w:rsidR="00185968">
              <w:rPr>
                <w:noProof/>
                <w:webHidden/>
              </w:rPr>
              <w:fldChar w:fldCharType="end"/>
            </w:r>
          </w:hyperlink>
        </w:p>
        <w:p w:rsidR="00185968" w:rsidRDefault="00857607">
          <w:pPr>
            <w:pStyle w:val="TOC2"/>
            <w:tabs>
              <w:tab w:val="right" w:leader="dot" w:pos="9016"/>
            </w:tabs>
            <w:rPr>
              <w:rFonts w:eastAsiaTheme="minorEastAsia"/>
              <w:noProof/>
              <w:sz w:val="22"/>
              <w:lang w:eastAsia="en-GB"/>
            </w:rPr>
          </w:pPr>
          <w:hyperlink w:anchor="_Toc477285134" w:history="1">
            <w:r w:rsidR="00185968" w:rsidRPr="00E754CE">
              <w:rPr>
                <w:rStyle w:val="Hyperlink"/>
                <w:noProof/>
              </w:rPr>
              <w:t>Appendix 2 – Screenshot of Robocode Battle</w:t>
            </w:r>
            <w:r w:rsidR="00185968">
              <w:rPr>
                <w:noProof/>
                <w:webHidden/>
              </w:rPr>
              <w:tab/>
            </w:r>
            <w:r w:rsidR="00185968">
              <w:rPr>
                <w:noProof/>
                <w:webHidden/>
              </w:rPr>
              <w:fldChar w:fldCharType="begin"/>
            </w:r>
            <w:r w:rsidR="00185968">
              <w:rPr>
                <w:noProof/>
                <w:webHidden/>
              </w:rPr>
              <w:instrText xml:space="preserve"> PAGEREF _Toc477285134 \h </w:instrText>
            </w:r>
            <w:r w:rsidR="00185968">
              <w:rPr>
                <w:noProof/>
                <w:webHidden/>
              </w:rPr>
            </w:r>
            <w:r w:rsidR="00185968">
              <w:rPr>
                <w:noProof/>
                <w:webHidden/>
              </w:rPr>
              <w:fldChar w:fldCharType="separate"/>
            </w:r>
            <w:r w:rsidR="00185968">
              <w:rPr>
                <w:noProof/>
                <w:webHidden/>
              </w:rPr>
              <w:t>10</w:t>
            </w:r>
            <w:r w:rsidR="00185968">
              <w:rPr>
                <w:noProof/>
                <w:webHidden/>
              </w:rPr>
              <w:fldChar w:fldCharType="end"/>
            </w:r>
          </w:hyperlink>
        </w:p>
        <w:p w:rsidR="00185968" w:rsidRDefault="00857607">
          <w:pPr>
            <w:pStyle w:val="TOC2"/>
            <w:tabs>
              <w:tab w:val="right" w:leader="dot" w:pos="9016"/>
            </w:tabs>
            <w:rPr>
              <w:rFonts w:eastAsiaTheme="minorEastAsia"/>
              <w:noProof/>
              <w:sz w:val="22"/>
              <w:lang w:eastAsia="en-GB"/>
            </w:rPr>
          </w:pPr>
          <w:hyperlink w:anchor="_Toc477285135" w:history="1">
            <w:r w:rsidR="00185968" w:rsidRPr="00E754CE">
              <w:rPr>
                <w:rStyle w:val="Hyperlink"/>
                <w:noProof/>
              </w:rPr>
              <w:t>Appendix 3 – Robocode Match Results</w:t>
            </w:r>
            <w:r w:rsidR="00185968">
              <w:rPr>
                <w:noProof/>
                <w:webHidden/>
              </w:rPr>
              <w:tab/>
            </w:r>
            <w:r w:rsidR="00185968">
              <w:rPr>
                <w:noProof/>
                <w:webHidden/>
              </w:rPr>
              <w:fldChar w:fldCharType="begin"/>
            </w:r>
            <w:r w:rsidR="00185968">
              <w:rPr>
                <w:noProof/>
                <w:webHidden/>
              </w:rPr>
              <w:instrText xml:space="preserve"> PAGEREF _Toc477285135 \h </w:instrText>
            </w:r>
            <w:r w:rsidR="00185968">
              <w:rPr>
                <w:noProof/>
                <w:webHidden/>
              </w:rPr>
            </w:r>
            <w:r w:rsidR="00185968">
              <w:rPr>
                <w:noProof/>
                <w:webHidden/>
              </w:rPr>
              <w:fldChar w:fldCharType="separate"/>
            </w:r>
            <w:r w:rsidR="00185968">
              <w:rPr>
                <w:noProof/>
                <w:webHidden/>
              </w:rPr>
              <w:t>10</w:t>
            </w:r>
            <w:r w:rsidR="00185968">
              <w:rPr>
                <w:noProof/>
                <w:webHidden/>
              </w:rPr>
              <w:fldChar w:fldCharType="end"/>
            </w:r>
          </w:hyperlink>
        </w:p>
        <w:p w:rsidR="008D2495" w:rsidRDefault="008D2495">
          <w:r>
            <w:rPr>
              <w:b/>
              <w:bCs/>
              <w:noProof/>
            </w:rPr>
            <w:fldChar w:fldCharType="end"/>
          </w:r>
        </w:p>
      </w:sdtContent>
    </w:sdt>
    <w:p w:rsidR="00A959DA" w:rsidRDefault="00A959DA"/>
    <w:p w:rsidR="00A959DA" w:rsidRDefault="00A959DA"/>
    <w:p w:rsidR="00A959DA" w:rsidRDefault="00A959DA">
      <w:r>
        <w:br w:type="page"/>
      </w:r>
    </w:p>
    <w:p w:rsidR="00A959DA" w:rsidRDefault="003D286E" w:rsidP="003D286E">
      <w:pPr>
        <w:pStyle w:val="Heading1"/>
      </w:pPr>
      <w:bookmarkStart w:id="0" w:name="_Toc477285121"/>
      <w:r>
        <w:lastRenderedPageBreak/>
        <w:t>Introduction</w:t>
      </w:r>
      <w:bookmarkEnd w:id="0"/>
    </w:p>
    <w:p w:rsidR="003D286E" w:rsidRDefault="00774947" w:rsidP="003D286E">
      <w:r>
        <w:t>The following report outlines the</w:t>
      </w:r>
      <w:r w:rsidR="00970F2D">
        <w:t xml:space="preserve"> </w:t>
      </w:r>
      <w:r>
        <w:t xml:space="preserve">aims and objects of my project </w:t>
      </w:r>
      <w:r w:rsidR="00970F2D">
        <w:t>and research topic</w:t>
      </w:r>
      <w:r w:rsidR="006C1849">
        <w:t>,</w:t>
      </w:r>
      <w:r w:rsidR="00970F2D">
        <w:t xml:space="preserve"> along with a descriptive summary of the professional issues addressed by it. It reviews</w:t>
      </w:r>
      <w:r>
        <w:t xml:space="preserve"> the four main, relevant aspects</w:t>
      </w:r>
      <w:r w:rsidR="00970F2D">
        <w:t xml:space="preserve"> </w:t>
      </w:r>
      <w:r w:rsidR="00014E92">
        <w:t>and discusses any implications they may have</w:t>
      </w:r>
      <w:r w:rsidR="00911468">
        <w:t xml:space="preserve"> and why they are necessary to complete the project</w:t>
      </w:r>
      <w:r w:rsidR="00970F2D">
        <w:t>.</w:t>
      </w:r>
      <w:r>
        <w:t xml:space="preserve"> It contains any questions raised and explains how my study intends to answer them, along with any technical and professio</w:t>
      </w:r>
      <w:r w:rsidR="00970F2D">
        <w:t>nal skills that may be required in order achieve my objective.</w:t>
      </w:r>
    </w:p>
    <w:p w:rsidR="008A59A5" w:rsidRDefault="008A59A5" w:rsidP="008A59A5">
      <w:pPr>
        <w:pStyle w:val="Heading1"/>
      </w:pPr>
      <w:bookmarkStart w:id="1" w:name="_Toc477285122"/>
      <w:r>
        <w:t>Research Aims</w:t>
      </w:r>
      <w:bookmarkEnd w:id="1"/>
    </w:p>
    <w:p w:rsidR="007B4C93" w:rsidRDefault="001D6740" w:rsidP="001D6740">
      <w:r>
        <w:t>My chosen research topic is the study of random</w:t>
      </w:r>
      <w:r w:rsidR="001D4CAC">
        <w:t xml:space="preserve">ness </w:t>
      </w:r>
      <w:r>
        <w:t xml:space="preserve">and how random strings of text can be parsed to autonomously control a collection of </w:t>
      </w:r>
      <w:r w:rsidR="00BB68A9">
        <w:t>virtual</w:t>
      </w:r>
      <w:r w:rsidR="00A20B66">
        <w:t xml:space="preserve"> </w:t>
      </w:r>
      <w:r>
        <w:t>robots in the game Robocode.</w:t>
      </w:r>
      <w:r w:rsidR="00226921">
        <w:t xml:space="preserve"> I intend to produce lots of data and visualise it in graphical format so that I can analyse the correlation of data and determine the randomicity of the robot’s actions.</w:t>
      </w:r>
      <w:r w:rsidR="008F3DA7">
        <w:t xml:space="preserve"> </w:t>
      </w:r>
    </w:p>
    <w:p w:rsidR="001D6740" w:rsidRDefault="008F3DA7" w:rsidP="001D6740">
      <w:r>
        <w:t xml:space="preserve">The game is written in the programming language ‘Java’ and is packaged with its own editor to create your own robots. Although you can customise the robot in your own way, the fundamental controls are always required. I intend to replace these controls values with randomly generated ones </w:t>
      </w:r>
      <w:r w:rsidR="00D178D2">
        <w:t>to</w:t>
      </w:r>
      <w:r>
        <w:t xml:space="preserve"> randomise the robots’ function.</w:t>
      </w:r>
      <w:r w:rsidR="007513F9">
        <w:t xml:space="preserve"> The source of</w:t>
      </w:r>
      <w:r w:rsidR="00554A36">
        <w:t xml:space="preserve"> my random values will be from</w:t>
      </w:r>
      <w:r w:rsidR="007513F9">
        <w:t xml:space="preserve"> Twitter, a social media feed.</w:t>
      </w:r>
      <w:r w:rsidR="00554A36">
        <w:t xml:space="preserve"> The ‘tweets’ will be converted from a string of text into numerical values that will dictate </w:t>
      </w:r>
      <w:r w:rsidR="00BF2823">
        <w:t xml:space="preserve">the </w:t>
      </w:r>
      <w:r w:rsidR="00554A36">
        <w:t>robot characteristics such as movement speed, direction, radar scanning, fire rate and power etc.</w:t>
      </w:r>
      <w:r w:rsidR="00EE5F94">
        <w:t xml:space="preserve"> I will pitch various Twitter accounts against one another and record the results. I will then analyse the data for patterns, associations and trends to see if the generate</w:t>
      </w:r>
      <w:r w:rsidR="004C561A">
        <w:t>d</w:t>
      </w:r>
      <w:r w:rsidR="00EE5F94">
        <w:t xml:space="preserve"> values were truly random</w:t>
      </w:r>
      <w:r w:rsidR="0091650E">
        <w:t xml:space="preserve"> or pseudo-random</w:t>
      </w:r>
      <w:r w:rsidR="00EE5F94">
        <w:t>.</w:t>
      </w:r>
      <w:r w:rsidR="00900BE5">
        <w:t xml:space="preserve"> Questions I wish to answer through this project are;</w:t>
      </w:r>
    </w:p>
    <w:p w:rsidR="00900BE5" w:rsidRDefault="00900BE5" w:rsidP="00900BE5">
      <w:pPr>
        <w:pStyle w:val="ListBullet"/>
      </w:pPr>
      <w:r>
        <w:t xml:space="preserve">“Can a social media feed autonomously control </w:t>
      </w:r>
      <w:r w:rsidR="00E156B8">
        <w:t xml:space="preserve">virtual </w:t>
      </w:r>
      <w:r>
        <w:t>robots and pitch them against one-another in battle?”</w:t>
      </w:r>
    </w:p>
    <w:p w:rsidR="00900BE5" w:rsidRDefault="00900BE5" w:rsidP="00900BE5">
      <w:pPr>
        <w:pStyle w:val="ListBullet"/>
      </w:pPr>
      <w:r>
        <w:t>“Are social media feed posts</w:t>
      </w:r>
      <w:r w:rsidR="0038724B">
        <w:t xml:space="preserve"> truly</w:t>
      </w:r>
      <w:r>
        <w:t xml:space="preserve"> random, or are there</w:t>
      </w:r>
      <w:r w:rsidR="0038724B">
        <w:t xml:space="preserve"> </w:t>
      </w:r>
      <w:r w:rsidR="00BA7C08">
        <w:t>any patterns</w:t>
      </w:r>
      <w:r w:rsidR="00851271">
        <w:t xml:space="preserve"> that suggest a pseudo-random nature</w:t>
      </w:r>
      <w:r>
        <w:t>?”</w:t>
      </w:r>
    </w:p>
    <w:p w:rsidR="00E97134" w:rsidRDefault="00E97134" w:rsidP="00E97134">
      <w:pPr>
        <w:pStyle w:val="ListBullet"/>
        <w:numPr>
          <w:ilvl w:val="0"/>
          <w:numId w:val="0"/>
        </w:numPr>
      </w:pPr>
    </w:p>
    <w:p w:rsidR="00E97134" w:rsidRPr="001D6740" w:rsidRDefault="00E97134" w:rsidP="00E97134">
      <w:pPr>
        <w:pStyle w:val="ListBullet"/>
        <w:numPr>
          <w:ilvl w:val="0"/>
          <w:numId w:val="0"/>
        </w:numPr>
      </w:pPr>
      <w:r>
        <w:t>I intend to answer these questions through my research and practical application.</w:t>
      </w:r>
    </w:p>
    <w:p w:rsidR="008A59A5" w:rsidRDefault="008A59A5" w:rsidP="008A59A5"/>
    <w:p w:rsidR="008A59A5" w:rsidRDefault="008A59A5" w:rsidP="008A59A5">
      <w:pPr>
        <w:pStyle w:val="Heading1"/>
      </w:pPr>
      <w:bookmarkStart w:id="2" w:name="_Toc477285123"/>
      <w:r>
        <w:t>Professional Aims</w:t>
      </w:r>
      <w:bookmarkEnd w:id="2"/>
    </w:p>
    <w:p w:rsidR="00A3176B" w:rsidRDefault="00813CE0" w:rsidP="008A59A5">
      <w:r>
        <w:t>My project is centred around the programming game Robocode</w:t>
      </w:r>
      <w:r w:rsidR="00F52F93">
        <w:t xml:space="preserve"> and the social media website, Twitter</w:t>
      </w:r>
      <w:r w:rsidR="008F3CC6">
        <w:t>. Given the projects</w:t>
      </w:r>
      <w:r>
        <w:t xml:space="preserve"> technical nature, there are </w:t>
      </w:r>
      <w:r w:rsidR="00A3176B">
        <w:t>several</w:t>
      </w:r>
      <w:r>
        <w:t xml:space="preserve"> skills I need to develop and advance in order to produce my intended result.</w:t>
      </w:r>
      <w:r w:rsidR="00FA6559">
        <w:t xml:space="preserve"> </w:t>
      </w:r>
    </w:p>
    <w:p w:rsidR="00A3176B" w:rsidRDefault="00FA6559" w:rsidP="008A59A5">
      <w:r>
        <w:t>Firstly, knowledge of either the Java Programming Language or .NET Platform is paramount as these are the 2 methods in which you can create and modify the virtual robots in Robocode.</w:t>
      </w:r>
      <w:r w:rsidR="0029340F">
        <w:t xml:space="preserve"> I will be pursuing the Java route as this is the language I am most familiar with through practice in my other University modules.</w:t>
      </w:r>
      <w:r w:rsidR="00147A61">
        <w:t xml:space="preserve"> </w:t>
      </w:r>
    </w:p>
    <w:p w:rsidR="00A3176B" w:rsidRDefault="00147A61" w:rsidP="008A59A5">
      <w:r>
        <w:t>Another</w:t>
      </w:r>
      <w:r w:rsidR="00A56535">
        <w:t>,</w:t>
      </w:r>
      <w:r>
        <w:t xml:space="preserve"> similar skill is data visualisation</w:t>
      </w:r>
      <w:r w:rsidR="00A56535">
        <w:t xml:space="preserve">. I intend to produce graphs and charts that represent the various statistics that are produced at the end of a match. These graphs will then be used to </w:t>
      </w:r>
      <w:r w:rsidR="00CB0810">
        <w:t xml:space="preserve">analyse the </w:t>
      </w:r>
      <w:r w:rsidR="000766DB">
        <w:t>data,</w:t>
      </w:r>
      <w:r w:rsidR="00A56535">
        <w:t xml:space="preserve"> and spot patterns and trends that will ultimately aid the conclusion of the project.</w:t>
      </w:r>
      <w:r w:rsidR="00CB0810">
        <w:t xml:space="preserve"> </w:t>
      </w:r>
      <w:r w:rsidR="009926DC">
        <w:t xml:space="preserve">I will be using a JavaScript Library called D3.js (Data Driven </w:t>
      </w:r>
      <w:r w:rsidR="009926DC">
        <w:lastRenderedPageBreak/>
        <w:t xml:space="preserve">Documents) which I have also previously used in another of my University modules. I will need to investigate how Java and D3.js can collaborate </w:t>
      </w:r>
      <w:r w:rsidR="0051166E">
        <w:t>to</w:t>
      </w:r>
      <w:r w:rsidR="009926DC">
        <w:t xml:space="preserve"> automatically produc</w:t>
      </w:r>
      <w:r w:rsidR="00BB5B14">
        <w:t>e these graphs after each fight by storing the data in a database before passing it to the JavaScript.</w:t>
      </w:r>
      <w:r w:rsidR="009926DC">
        <w:t xml:space="preserve"> </w:t>
      </w:r>
      <w:r w:rsidR="00B379F8">
        <w:t>This will require knowledge of several language</w:t>
      </w:r>
      <w:r w:rsidR="00501916">
        <w:t>s</w:t>
      </w:r>
      <w:r w:rsidR="00B379F8">
        <w:t>, both client and server side. Such</w:t>
      </w:r>
      <w:r w:rsidR="00501916">
        <w:t xml:space="preserve"> languages include</w:t>
      </w:r>
      <w:r w:rsidR="00B379F8">
        <w:t>; HTML5; CSS3; JavaSc</w:t>
      </w:r>
      <w:r w:rsidR="001F7524">
        <w:t>ript; PHP; MySQL; JSON and Java8</w:t>
      </w:r>
      <w:r w:rsidR="00B379F8">
        <w:t>.</w:t>
      </w:r>
      <w:r w:rsidR="00F02535">
        <w:t xml:space="preserve"> </w:t>
      </w:r>
    </w:p>
    <w:p w:rsidR="005725E5" w:rsidRDefault="00B22DE2" w:rsidP="008A59A5">
      <w:r>
        <w:t>Furthermore,</w:t>
      </w:r>
      <w:r w:rsidR="00F02535">
        <w:t xml:space="preserve"> </w:t>
      </w:r>
      <w:r>
        <w:t>m</w:t>
      </w:r>
      <w:r w:rsidR="00F02535">
        <w:t xml:space="preserve">athematical knowledge </w:t>
      </w:r>
      <w:r>
        <w:t>involving graphs</w:t>
      </w:r>
      <w:r w:rsidR="00F02535">
        <w:t xml:space="preserve"> </w:t>
      </w:r>
      <w:r w:rsidR="00386F7A">
        <w:t xml:space="preserve">and probability </w:t>
      </w:r>
      <w:r w:rsidR="00F02535">
        <w:t xml:space="preserve">will be required </w:t>
      </w:r>
      <w:r w:rsidR="00742C84">
        <w:t>in order to write the correct code to plo</w:t>
      </w:r>
      <w:r w:rsidR="00952158">
        <w:t>t the</w:t>
      </w:r>
      <w:r w:rsidR="00386F7A">
        <w:t xml:space="preserve"> </w:t>
      </w:r>
      <w:r w:rsidR="00952158">
        <w:t>produce</w:t>
      </w:r>
      <w:r w:rsidR="00386F7A">
        <w:t>d</w:t>
      </w:r>
      <w:r w:rsidR="00952158">
        <w:t xml:space="preserve"> data set</w:t>
      </w:r>
      <w:r w:rsidR="00386F7A">
        <w:t xml:space="preserve"> and study the </w:t>
      </w:r>
      <w:r w:rsidR="009A219A">
        <w:t>randomness</w:t>
      </w:r>
      <w:r w:rsidR="00386F7A">
        <w:t xml:space="preserve"> of the Twitter tweets</w:t>
      </w:r>
      <w:r w:rsidR="00952158">
        <w:t>.</w:t>
      </w:r>
      <w:r w:rsidR="00386F7A">
        <w:t xml:space="preserve"> </w:t>
      </w:r>
      <w:r w:rsidR="00406607">
        <w:t>Therefore, p</w:t>
      </w:r>
      <w:r w:rsidR="00386F7A">
        <w:t>roper research into data correlation, linear regression</w:t>
      </w:r>
      <w:r w:rsidR="00406607">
        <w:t>, statistical probability and more will be required.</w:t>
      </w:r>
    </w:p>
    <w:p w:rsidR="008A59A5" w:rsidRDefault="008A59A5" w:rsidP="008A59A5">
      <w:pPr>
        <w:pStyle w:val="Heading1"/>
      </w:pPr>
      <w:bookmarkStart w:id="3" w:name="_Toc477285124"/>
      <w:r>
        <w:t>Literature Review</w:t>
      </w:r>
      <w:bookmarkEnd w:id="3"/>
    </w:p>
    <w:p w:rsidR="004B2AC1" w:rsidRDefault="004B2AC1" w:rsidP="00F34120">
      <w:pPr>
        <w:pStyle w:val="Heading2"/>
        <w:rPr>
          <w:rFonts w:asciiTheme="minorHAnsi" w:eastAsiaTheme="minorHAnsi" w:hAnsiTheme="minorHAnsi" w:cstheme="minorBidi"/>
          <w:color w:val="auto"/>
          <w:sz w:val="24"/>
          <w:szCs w:val="22"/>
        </w:rPr>
      </w:pPr>
    </w:p>
    <w:p w:rsidR="008A59A5" w:rsidRDefault="00F34120" w:rsidP="00F34120">
      <w:pPr>
        <w:pStyle w:val="Heading2"/>
      </w:pPr>
      <w:bookmarkStart w:id="4" w:name="_Toc477285125"/>
      <w:r>
        <w:t>Introduction</w:t>
      </w:r>
      <w:bookmarkEnd w:id="4"/>
    </w:p>
    <w:p w:rsidR="00F34120" w:rsidRDefault="00106C17" w:rsidP="00F34120">
      <w:r>
        <w:t>The following literature survey concisely outlines the four main sub-research areas of my project</w:t>
      </w:r>
      <w:r w:rsidR="0094349D">
        <w:t xml:space="preserve">, </w:t>
      </w:r>
      <w:r w:rsidR="006F2FCC">
        <w:t>discusses each source</w:t>
      </w:r>
      <w:r>
        <w:t xml:space="preserve"> and </w:t>
      </w:r>
      <w:r w:rsidR="006F2FCC">
        <w:t xml:space="preserve">comments on any </w:t>
      </w:r>
      <w:r>
        <w:t xml:space="preserve">implications it has on the project. </w:t>
      </w:r>
      <w:r w:rsidR="00173A2A">
        <w:t xml:space="preserve">It should be noted that due to the strong technical nature and lack of historic documentation of my chosen research areas, there is not </w:t>
      </w:r>
      <w:r w:rsidR="00B5678B">
        <w:t>a great amount of</w:t>
      </w:r>
      <w:r w:rsidR="00173A2A">
        <w:t xml:space="preserve"> academic material such as books and journals to base my research on. Therefore, I have chosen to cite and reference </w:t>
      </w:r>
      <w:r w:rsidR="00A06DBE">
        <w:t xml:space="preserve">other </w:t>
      </w:r>
      <w:r w:rsidR="00173A2A">
        <w:t xml:space="preserve">credible </w:t>
      </w:r>
      <w:r w:rsidR="00A06DBE">
        <w:t>sources such as</w:t>
      </w:r>
      <w:r w:rsidR="006475D6">
        <w:t xml:space="preserve"> </w:t>
      </w:r>
      <w:r w:rsidR="00173A2A">
        <w:t>websites in my project research.</w:t>
      </w:r>
    </w:p>
    <w:p w:rsidR="00106C17" w:rsidRDefault="00106C17" w:rsidP="00F34120"/>
    <w:p w:rsidR="00F34120" w:rsidRDefault="00ED7CB8" w:rsidP="00F34120">
      <w:pPr>
        <w:pStyle w:val="Heading2"/>
      </w:pPr>
      <w:bookmarkStart w:id="5" w:name="_Toc477285126"/>
      <w:r>
        <w:t>Research Area</w:t>
      </w:r>
      <w:r w:rsidR="00F34120">
        <w:t xml:space="preserve"> 1</w:t>
      </w:r>
      <w:r w:rsidR="00B407CF">
        <w:t xml:space="preserve"> – Twitch Plays Pokémon</w:t>
      </w:r>
      <w:bookmarkEnd w:id="5"/>
    </w:p>
    <w:p w:rsidR="00592D0C" w:rsidRPr="00BE1381" w:rsidRDefault="00BE1381" w:rsidP="00BE1381">
      <w:r>
        <w:t>Twitch is the world’s leading social video platform for streaming gaming oriented content around the world. It was founded in June 2011 and current</w:t>
      </w:r>
      <w:r w:rsidR="00380E3D">
        <w:t>ly</w:t>
      </w:r>
      <w:r>
        <w:t xml:space="preserve"> amasses nearly 10 million visitors every</w:t>
      </w:r>
      <w:r w:rsidR="00080464">
        <w:t xml:space="preserve"> day. The site is popular among</w:t>
      </w:r>
      <w:r>
        <w:t xml:space="preserve"> both veteran and aspiring YouTubers and a</w:t>
      </w:r>
      <w:r w:rsidR="009E5387">
        <w:t>ttracts the attention of big e-s</w:t>
      </w:r>
      <w:r>
        <w:t xml:space="preserve">ports </w:t>
      </w:r>
      <w:r w:rsidR="00592D0C">
        <w:t xml:space="preserve">players and </w:t>
      </w:r>
      <w:r>
        <w:t>tournaments.</w:t>
      </w:r>
      <w:r w:rsidR="00A32D1E">
        <w:t xml:space="preserve"> </w:t>
      </w:r>
      <w:sdt>
        <w:sdtPr>
          <w:id w:val="-1034355109"/>
          <w:citation/>
        </w:sdtPr>
        <w:sdtEndPr/>
        <w:sdtContent>
          <w:r w:rsidR="00A32D1E">
            <w:fldChar w:fldCharType="begin"/>
          </w:r>
          <w:r w:rsidR="00A32D1E">
            <w:instrText xml:space="preserve"> CITATION Twi17 \l 2057 </w:instrText>
          </w:r>
          <w:r w:rsidR="00A32D1E">
            <w:fldChar w:fldCharType="separate"/>
          </w:r>
          <w:r w:rsidR="0076758D" w:rsidRPr="0076758D">
            <w:rPr>
              <w:noProof/>
            </w:rPr>
            <w:t>(Twitch, 2017)</w:t>
          </w:r>
          <w:r w:rsidR="00A32D1E">
            <w:fldChar w:fldCharType="end"/>
          </w:r>
        </w:sdtContent>
      </w:sdt>
    </w:p>
    <w:p w:rsidR="00F34120" w:rsidRDefault="002F0668" w:rsidP="002F0668">
      <w:r>
        <w:t>Twitch Plays Pokémon</w:t>
      </w:r>
      <w:r w:rsidR="00EA48A7">
        <w:t xml:space="preserve"> (TPP)</w:t>
      </w:r>
      <w:r>
        <w:t xml:space="preserve"> is a social experiment created by an anonymous Australian programmer</w:t>
      </w:r>
      <w:r w:rsidR="00E7007E">
        <w:t xml:space="preserve"> and involves streaming a game of Pokémon on Twitch in the Game Boy emulator </w:t>
      </w:r>
      <w:r w:rsidR="00AD1DF4">
        <w:t>‘</w:t>
      </w:r>
      <w:r w:rsidR="00E7007E">
        <w:t>VisualBoyAdvance</w:t>
      </w:r>
      <w:r w:rsidR="00AD1DF4">
        <w:t>’</w:t>
      </w:r>
      <w:r w:rsidR="00E7007E">
        <w:t>.</w:t>
      </w:r>
      <w:r>
        <w:t xml:space="preserve"> </w:t>
      </w:r>
      <w:r w:rsidR="00E7007E">
        <w:t>The anonymous programmer</w:t>
      </w:r>
      <w:r>
        <w:t xml:space="preserve"> developed an Internet Relay Chat (IRC) bot, written in Python, which captures messages from the Twitch chat and parses those strings directly int</w:t>
      </w:r>
      <w:r w:rsidR="00A30249">
        <w:t>o commands for the game.</w:t>
      </w:r>
      <w:r w:rsidR="00A41FE7">
        <w:t xml:space="preserve"> </w:t>
      </w:r>
      <w:r w:rsidR="00CE63A6">
        <w:t>The stream soon bec</w:t>
      </w:r>
      <w:r w:rsidR="00D76629">
        <w:t>a</w:t>
      </w:r>
      <w:r w:rsidR="00CE63A6">
        <w:t xml:space="preserve">me popular and reached approximately 60,000 concurrent playing users. </w:t>
      </w:r>
      <w:r w:rsidR="00230FFC">
        <w:t>It took approximately 16 continuous days to complete the first game ‘Pokémon Red’. Since then, numerous other Pokémon games from the franchise have been hosted and streamed on Twitch for the users to collaborate on.</w:t>
      </w:r>
      <w:r w:rsidR="008F764C">
        <w:t xml:space="preserve"> </w:t>
      </w:r>
      <w:sdt>
        <w:sdtPr>
          <w:id w:val="-1905977338"/>
          <w:citation/>
        </w:sdtPr>
        <w:sdtEndPr/>
        <w:sdtContent>
          <w:r w:rsidR="00840523">
            <w:fldChar w:fldCharType="begin"/>
          </w:r>
          <w:r w:rsidR="00840523">
            <w:instrText xml:space="preserve"> CITATION Wik17 \l 2057 </w:instrText>
          </w:r>
          <w:r w:rsidR="00840523">
            <w:fldChar w:fldCharType="separate"/>
          </w:r>
          <w:r w:rsidR="0076758D" w:rsidRPr="0076758D">
            <w:rPr>
              <w:noProof/>
            </w:rPr>
            <w:t>(Wikipedia, n.d.)</w:t>
          </w:r>
          <w:r w:rsidR="00840523">
            <w:fldChar w:fldCharType="end"/>
          </w:r>
        </w:sdtContent>
      </w:sdt>
      <w:r w:rsidR="001166DC">
        <w:t xml:space="preserve"> </w:t>
      </w:r>
      <w:sdt>
        <w:sdtPr>
          <w:id w:val="-152840397"/>
          <w:citation/>
        </w:sdtPr>
        <w:sdtEndPr/>
        <w:sdtContent>
          <w:r w:rsidR="001166DC">
            <w:fldChar w:fldCharType="begin"/>
          </w:r>
          <w:r w:rsidR="001166DC">
            <w:instrText xml:space="preserve"> CITATION And14 \l 2057 </w:instrText>
          </w:r>
          <w:r w:rsidR="001166DC">
            <w:fldChar w:fldCharType="separate"/>
          </w:r>
          <w:r w:rsidR="0076758D" w:rsidRPr="0076758D">
            <w:rPr>
              <w:noProof/>
            </w:rPr>
            <w:t>(Cunningham, 2014)</w:t>
          </w:r>
          <w:r w:rsidR="001166DC">
            <w:fldChar w:fldCharType="end"/>
          </w:r>
        </w:sdtContent>
      </w:sdt>
    </w:p>
    <w:p w:rsidR="008F764C" w:rsidRDefault="008F764C" w:rsidP="002F0668">
      <w:r>
        <w:t>Twitch Plays Pokémon had a big influence on the underlying premise of my project and provided me with the inspiration to integrate the social media platform ‘Twitter’ with the Jav</w:t>
      </w:r>
      <w:r w:rsidR="00FA1CA6">
        <w:t xml:space="preserve">a Programming game ‘Robocode’. </w:t>
      </w:r>
      <w:r w:rsidR="004D1587">
        <w:t>One major difference</w:t>
      </w:r>
      <w:r w:rsidR="00396C7F">
        <w:t>, however, is the manner in which the ‘random’ items and moves were generated. TTP used a Pseudorandom Number Generator</w:t>
      </w:r>
      <w:r w:rsidR="00941FD5">
        <w:t xml:space="preserve"> (PRNG)</w:t>
      </w:r>
      <w:r w:rsidR="00396C7F">
        <w:t xml:space="preserve"> in order to predetermine the Pokémon, items and moves in some of the games.</w:t>
      </w:r>
      <w:r w:rsidR="003C6471">
        <w:t xml:space="preserve"> I will be using the</w:t>
      </w:r>
      <w:r w:rsidR="005B69D5">
        <w:t xml:space="preserve"> randomicity of</w:t>
      </w:r>
      <w:r w:rsidR="003C6471">
        <w:t xml:space="preserve"> tweets </w:t>
      </w:r>
      <w:r w:rsidR="003231FC">
        <w:t>from</w:t>
      </w:r>
      <w:r w:rsidR="003C6471">
        <w:t xml:space="preserve"> certain Twitter accounts to generate the instructions for the robots.</w:t>
      </w:r>
    </w:p>
    <w:p w:rsidR="002F0668" w:rsidRDefault="002F0668" w:rsidP="00F34120">
      <w:bookmarkStart w:id="6" w:name="_GoBack"/>
      <w:bookmarkEnd w:id="6"/>
    </w:p>
    <w:p w:rsidR="00F34120" w:rsidRDefault="00157507" w:rsidP="00F34120">
      <w:pPr>
        <w:pStyle w:val="Heading2"/>
      </w:pPr>
      <w:bookmarkStart w:id="7" w:name="_Toc477285127"/>
      <w:r>
        <w:lastRenderedPageBreak/>
        <w:t>Research Area</w:t>
      </w:r>
      <w:r w:rsidR="00F34120">
        <w:t xml:space="preserve"> 2</w:t>
      </w:r>
      <w:r w:rsidR="00B407CF">
        <w:t xml:space="preserve"> – Robocode &amp; Java</w:t>
      </w:r>
      <w:bookmarkEnd w:id="7"/>
    </w:p>
    <w:p w:rsidR="00F34120" w:rsidRDefault="00BA7A3B" w:rsidP="00F34120">
      <w:r>
        <w:t>Robocode is a programming game that can be used to teach or lear</w:t>
      </w:r>
      <w:r w:rsidR="003A449A">
        <w:t>n</w:t>
      </w:r>
      <w:r>
        <w:t xml:space="preserve"> Java or .NET. </w:t>
      </w:r>
      <w:r w:rsidR="00F12889">
        <w:t>It can also be a gateway to explore AI and machine learning techniques along with problem-based learning.</w:t>
      </w:r>
      <w:r w:rsidR="005E08A0">
        <w:t xml:space="preserve"> </w:t>
      </w:r>
      <w:r w:rsidR="004776E6">
        <w:t>The game consists of</w:t>
      </w:r>
      <w:r>
        <w:t xml:space="preserve"> an arena in which 2 or more virtual robots are pitched against one another in battle</w:t>
      </w:r>
      <w:r w:rsidR="004776E6">
        <w:t xml:space="preserve">, as seen in </w:t>
      </w:r>
      <w:hyperlink w:anchor="_Appendix_2_–" w:history="1">
        <w:r w:rsidR="004776E6" w:rsidRPr="00187DF6">
          <w:rPr>
            <w:rStyle w:val="Hyperlink"/>
          </w:rPr>
          <w:t>Appendix 2</w:t>
        </w:r>
      </w:hyperlink>
      <w:r>
        <w:t xml:space="preserve">. The three basic components of any robot are its radar, movement and targeting. </w:t>
      </w:r>
      <w:r w:rsidR="00493972">
        <w:t>The Robocode API documentation</w:t>
      </w:r>
      <w:r w:rsidR="004C2ED3">
        <w:t xml:space="preserve"> contains</w:t>
      </w:r>
      <w:r w:rsidR="00523483">
        <w:t xml:space="preserve"> all the classes and methods that can be utilised by the programmer. </w:t>
      </w:r>
      <w:r w:rsidR="00F2283C">
        <w:t>For</w:t>
      </w:r>
      <w:r w:rsidR="000118A7">
        <w:t xml:space="preserve"> instance, t</w:t>
      </w:r>
      <w:r w:rsidR="00523483">
        <w:t xml:space="preserve">he radar can be used to scan the environment for other robots and act upon </w:t>
      </w:r>
      <w:r w:rsidR="000118A7">
        <w:t xml:space="preserve">finding </w:t>
      </w:r>
      <w:r w:rsidR="00482840">
        <w:t>one</w:t>
      </w:r>
      <w:r w:rsidR="00523483">
        <w:t xml:space="preserve">. The movement can be set to </w:t>
      </w:r>
      <w:r w:rsidR="00813DDA">
        <w:t>be</w:t>
      </w:r>
      <w:r w:rsidR="00D44487">
        <w:t xml:space="preserve"> random</w:t>
      </w:r>
      <w:r w:rsidR="00523483">
        <w:t>, move in a set pattern or move based on</w:t>
      </w:r>
      <w:r w:rsidR="001B4D41">
        <w:t xml:space="preserve"> other</w:t>
      </w:r>
      <w:r w:rsidR="00523483">
        <w:t xml:space="preserve"> in-game events. </w:t>
      </w:r>
      <w:r w:rsidR="006331C1">
        <w:t>Also, t</w:t>
      </w:r>
      <w:r w:rsidR="00523483">
        <w:t xml:space="preserve">he turret can be moved independently in order to target other robots irrespective of the robots heading direction. </w:t>
      </w:r>
      <w:r w:rsidR="002444AB">
        <w:t>There are</w:t>
      </w:r>
      <w:r w:rsidR="00755E90">
        <w:t xml:space="preserve"> many</w:t>
      </w:r>
      <w:r w:rsidR="002444AB">
        <w:t xml:space="preserve"> other events such as ‘On-Hit-By-Bullet’ that can be configured to give your robot the edge over its opponent.</w:t>
      </w:r>
      <w:r w:rsidR="00416F79">
        <w:t xml:space="preserve"> </w:t>
      </w:r>
      <w:sdt>
        <w:sdtPr>
          <w:id w:val="-1622988268"/>
          <w:citation/>
        </w:sdtPr>
        <w:sdtEndPr/>
        <w:sdtContent>
          <w:r w:rsidR="00416F79">
            <w:fldChar w:fldCharType="begin"/>
          </w:r>
          <w:r w:rsidR="00416F79">
            <w:instrText xml:space="preserve"> CITATION Rob03 \l 2057 </w:instrText>
          </w:r>
          <w:r w:rsidR="00416F79">
            <w:fldChar w:fldCharType="separate"/>
          </w:r>
          <w:r w:rsidR="0076758D" w:rsidRPr="0076758D">
            <w:rPr>
              <w:noProof/>
            </w:rPr>
            <w:t>(Anon., 2003)</w:t>
          </w:r>
          <w:r w:rsidR="00416F79">
            <w:fldChar w:fldCharType="end"/>
          </w:r>
        </w:sdtContent>
      </w:sdt>
    </w:p>
    <w:p w:rsidR="00F12889" w:rsidRDefault="00C1057D" w:rsidP="00F34120">
      <w:r>
        <w:t>When creating a new game in Robocode, there are lots of configurable options. Such as; the robots who will be fighting; the number of rounds; battlefield size; gun cooling rate etc.</w:t>
      </w:r>
      <w:r w:rsidR="006D7263">
        <w:t xml:space="preserve"> After the set number of rounds have been completed, a table is produced listing all the robots who contended along with statistical information about the game.</w:t>
      </w:r>
      <w:r w:rsidR="005220C2">
        <w:t xml:space="preserve"> Such information includes; Rank; Robot Name; Total Score; Survival; Survival Bonus; Bullet Damage; Ram Damage x 2; Ram Bonus; No. of 1</w:t>
      </w:r>
      <w:r w:rsidR="005220C2" w:rsidRPr="005220C2">
        <w:rPr>
          <w:vertAlign w:val="superscript"/>
        </w:rPr>
        <w:t>st</w:t>
      </w:r>
      <w:r w:rsidR="005220C2">
        <w:t>s; No. of 2</w:t>
      </w:r>
      <w:r w:rsidR="005220C2" w:rsidRPr="005220C2">
        <w:rPr>
          <w:vertAlign w:val="superscript"/>
        </w:rPr>
        <w:t>nd</w:t>
      </w:r>
      <w:r w:rsidR="00F65493">
        <w:t>s and</w:t>
      </w:r>
      <w:r w:rsidR="005220C2">
        <w:t xml:space="preserve"> No. of 3</w:t>
      </w:r>
      <w:r w:rsidR="005220C2" w:rsidRPr="005220C2">
        <w:rPr>
          <w:vertAlign w:val="superscript"/>
        </w:rPr>
        <w:t>rd</w:t>
      </w:r>
      <w:r w:rsidR="005220C2">
        <w:t>s.</w:t>
      </w:r>
      <w:r w:rsidR="00E579B1">
        <w:t xml:space="preserve"> </w:t>
      </w:r>
      <w:r w:rsidR="00A87AB7">
        <w:t xml:space="preserve">Please see </w:t>
      </w:r>
      <w:hyperlink w:anchor="_Appendix_3_–" w:history="1">
        <w:r w:rsidR="00A87AB7" w:rsidRPr="00406462">
          <w:rPr>
            <w:rStyle w:val="Hyperlink"/>
          </w:rPr>
          <w:t>Appendix 3</w:t>
        </w:r>
      </w:hyperlink>
      <w:r w:rsidR="00A87AB7">
        <w:t xml:space="preserve"> for reference.</w:t>
      </w:r>
      <w:r w:rsidR="00022067">
        <w:t xml:space="preserve"> Further information regarding the game results is discussed in the final section on </w:t>
      </w:r>
      <w:hyperlink w:anchor="_Research_Area_4" w:history="1">
        <w:r w:rsidR="00022067" w:rsidRPr="00474618">
          <w:rPr>
            <w:rStyle w:val="Hyperlink"/>
          </w:rPr>
          <w:t>D3.js</w:t>
        </w:r>
      </w:hyperlink>
      <w:r w:rsidR="00022067">
        <w:t>.</w:t>
      </w:r>
      <w:r w:rsidR="009A0D5D">
        <w:t xml:space="preserve"> </w:t>
      </w:r>
      <w:sdt>
        <w:sdtPr>
          <w:id w:val="544802499"/>
          <w:citation/>
        </w:sdtPr>
        <w:sdtEndPr/>
        <w:sdtContent>
          <w:r w:rsidR="009A0D5D">
            <w:fldChar w:fldCharType="begin"/>
          </w:r>
          <w:r w:rsidR="009A0D5D">
            <w:instrText xml:space="preserve"> CITATION Mat00 \l 2057 </w:instrText>
          </w:r>
          <w:r w:rsidR="009A0D5D">
            <w:fldChar w:fldCharType="separate"/>
          </w:r>
          <w:r w:rsidR="0076758D" w:rsidRPr="0076758D">
            <w:rPr>
              <w:noProof/>
            </w:rPr>
            <w:t>(Nelson, 2000)</w:t>
          </w:r>
          <w:r w:rsidR="009A0D5D">
            <w:fldChar w:fldCharType="end"/>
          </w:r>
        </w:sdtContent>
      </w:sdt>
    </w:p>
    <w:p w:rsidR="002F0668" w:rsidRDefault="005A5514" w:rsidP="00F34120">
      <w:r>
        <w:t xml:space="preserve">Robocode plays a major role in my project as it is the entity that provides </w:t>
      </w:r>
      <w:r w:rsidR="00DB1508">
        <w:t>all</w:t>
      </w:r>
      <w:r>
        <w:t xml:space="preserve"> the data that</w:t>
      </w:r>
      <w:r w:rsidR="002E0A18">
        <w:t xml:space="preserve"> will ultimately </w:t>
      </w:r>
      <w:r w:rsidR="00DB1508">
        <w:t>produce</w:t>
      </w:r>
      <w:r>
        <w:t xml:space="preserve"> the answers to the questions </w:t>
      </w:r>
      <w:r w:rsidR="00D433A3">
        <w:t>raised.</w:t>
      </w:r>
      <w:r w:rsidR="000615CE">
        <w:t xml:space="preserve"> However, I will not be using Robocode in the conventional manner. Instead of creating robots manually via the use of the Java Code Editor, I will be producing robots ‘randomly’ by taking commands from an external source.</w:t>
      </w:r>
      <w:r w:rsidR="007745C9">
        <w:t xml:space="preserve"> This source is ‘Twitter’. Twitter is a huge social media site in which users can follow other users whose content they wish to see on their feed.</w:t>
      </w:r>
      <w:r w:rsidR="00F27E3A">
        <w:t xml:space="preserve"> ‘Tweets’ can be used to start or a join a conversion with anyone in the world.</w:t>
      </w:r>
      <w:r w:rsidR="00A44664">
        <w:t xml:space="preserve"> </w:t>
      </w:r>
      <w:sdt>
        <w:sdtPr>
          <w:id w:val="-502660799"/>
          <w:citation/>
        </w:sdtPr>
        <w:sdtEndPr/>
        <w:sdtContent>
          <w:r w:rsidR="00A44664">
            <w:fldChar w:fldCharType="begin"/>
          </w:r>
          <w:r w:rsidR="00A44664">
            <w:instrText xml:space="preserve"> CITATION Twi171 \l 2057 </w:instrText>
          </w:r>
          <w:r w:rsidR="00A44664">
            <w:fldChar w:fldCharType="separate"/>
          </w:r>
          <w:r w:rsidR="0076758D" w:rsidRPr="0076758D">
            <w:rPr>
              <w:noProof/>
            </w:rPr>
            <w:t>(Twitter, 2017)</w:t>
          </w:r>
          <w:r w:rsidR="00A44664">
            <w:fldChar w:fldCharType="end"/>
          </w:r>
        </w:sdtContent>
      </w:sdt>
    </w:p>
    <w:p w:rsidR="00404DC4" w:rsidRDefault="00404DC4" w:rsidP="00F34120">
      <w:r>
        <w:t xml:space="preserve">How is Twitter going to control a virtual robot? </w:t>
      </w:r>
      <w:r w:rsidR="00C47B88">
        <w:t xml:space="preserve">Each virtual robot on the battlefield will </w:t>
      </w:r>
      <w:r w:rsidR="005738C5">
        <w:t>be created from one Twitter Account. The program will connect to the Twitter API using a 3</w:t>
      </w:r>
      <w:r w:rsidR="005738C5" w:rsidRPr="005738C5">
        <w:rPr>
          <w:vertAlign w:val="superscript"/>
        </w:rPr>
        <w:t>rd</w:t>
      </w:r>
      <w:r w:rsidR="005738C5">
        <w:t xml:space="preserve"> party Java Library called ‘Twitter4J’.</w:t>
      </w:r>
      <w:r w:rsidR="002123F6">
        <w:t xml:space="preserve"> This library will allow me to download tweets from a given account</w:t>
      </w:r>
      <w:r w:rsidR="00847B71">
        <w:t xml:space="preserve"> and store them into a database as text strings.</w:t>
      </w:r>
      <w:r w:rsidR="00E63BC3">
        <w:t xml:space="preserve"> These strings can then be broken down and parsed into numerical values that will be distributed among the robots’ control code.</w:t>
      </w:r>
      <w:r w:rsidR="00547DAD">
        <w:t xml:space="preserve"> </w:t>
      </w:r>
    </w:p>
    <w:p w:rsidR="00F34120" w:rsidRDefault="00297F14" w:rsidP="00F34120">
      <w:pPr>
        <w:pStyle w:val="Heading2"/>
      </w:pPr>
      <w:bookmarkStart w:id="8" w:name="_Toc477285128"/>
      <w:r>
        <w:t>Research Area</w:t>
      </w:r>
      <w:r w:rsidR="00F34120">
        <w:t xml:space="preserve"> 3</w:t>
      </w:r>
      <w:r w:rsidR="00B407CF">
        <w:t xml:space="preserve"> – Randomness vs Pseudo Randomness</w:t>
      </w:r>
      <w:bookmarkEnd w:id="8"/>
    </w:p>
    <w:p w:rsidR="00F34120" w:rsidRDefault="0058207A" w:rsidP="00F34120">
      <w:r>
        <w:t>When we think of randomness, most people think of a coin flip or a dice roll, but w</w:t>
      </w:r>
      <w:r w:rsidR="00726F79">
        <w:t xml:space="preserve">hat does ‘Random’ </w:t>
      </w:r>
      <w:r w:rsidR="00726F79" w:rsidRPr="00726F79">
        <w:rPr>
          <w:i/>
        </w:rPr>
        <w:t xml:space="preserve">actually </w:t>
      </w:r>
      <w:r w:rsidR="00726F79">
        <w:t>mean?</w:t>
      </w:r>
      <w:r w:rsidR="00ED10F7">
        <w:t xml:space="preserve"> We can define randomness as something that is un-predictable and contains no recognisable patterns. </w:t>
      </w:r>
      <w:sdt>
        <w:sdtPr>
          <w:id w:val="-290975354"/>
          <w:citation/>
        </w:sdtPr>
        <w:sdtEndPr/>
        <w:sdtContent>
          <w:r w:rsidR="00ED10F7">
            <w:fldChar w:fldCharType="begin"/>
          </w:r>
          <w:r w:rsidR="00ED10F7">
            <w:instrText xml:space="preserve"> CITATION Vsa14 \l 2057 </w:instrText>
          </w:r>
          <w:r w:rsidR="00ED10F7">
            <w:fldChar w:fldCharType="separate"/>
          </w:r>
          <w:r w:rsidR="0076758D" w:rsidRPr="0076758D">
            <w:rPr>
              <w:noProof/>
            </w:rPr>
            <w:t>(Vsauce, 2014)</w:t>
          </w:r>
          <w:r w:rsidR="00ED10F7">
            <w:fldChar w:fldCharType="end"/>
          </w:r>
        </w:sdtContent>
      </w:sdt>
      <w:r w:rsidR="00153A1B">
        <w:t xml:space="preserve"> </w:t>
      </w:r>
    </w:p>
    <w:p w:rsidR="00BD3231" w:rsidRDefault="00153A1B" w:rsidP="00F34120">
      <w:r>
        <w:t>As previously mentioned, Twitch Plays Pokémon made use of a Pseudo-Random Number Generator (PRNG). As you might expect, the generated numbers are not truly random as they use pre-defined tables of values that are picked ‘randomly’ by a mathematical formula. This means that given enough time, patterns will start to emerge in the generated values.</w:t>
      </w:r>
      <w:r w:rsidR="007B036F">
        <w:t xml:space="preserve"> </w:t>
      </w:r>
      <w:sdt>
        <w:sdtPr>
          <w:id w:val="-1107028229"/>
          <w:citation/>
        </w:sdtPr>
        <w:sdtEndPr/>
        <w:sdtContent>
          <w:r w:rsidR="007B036F">
            <w:fldChar w:fldCharType="begin"/>
          </w:r>
          <w:r w:rsidR="007B036F">
            <w:instrText xml:space="preserve"> CITATION DrM17 \l 2057 </w:instrText>
          </w:r>
          <w:r w:rsidR="007B036F">
            <w:fldChar w:fldCharType="separate"/>
          </w:r>
          <w:r w:rsidR="0076758D" w:rsidRPr="0076758D">
            <w:rPr>
              <w:noProof/>
            </w:rPr>
            <w:t>(Haahr, n.d.)</w:t>
          </w:r>
          <w:r w:rsidR="007B036F">
            <w:fldChar w:fldCharType="end"/>
          </w:r>
        </w:sdtContent>
      </w:sdt>
    </w:p>
    <w:p w:rsidR="00BD3231" w:rsidRDefault="00857607" w:rsidP="00F34120">
      <w:hyperlink w:anchor="_Appendix_1_–" w:history="1">
        <w:r w:rsidR="00BD3231" w:rsidRPr="000A78A9">
          <w:rPr>
            <w:rStyle w:val="Hyperlink"/>
          </w:rPr>
          <w:t>Appendix 1</w:t>
        </w:r>
      </w:hyperlink>
      <w:r w:rsidR="00BD3231">
        <w:t xml:space="preserve"> </w:t>
      </w:r>
      <w:r w:rsidR="00021199">
        <w:t xml:space="preserve">shows the difference between two bitmaps. </w:t>
      </w:r>
      <w:r w:rsidR="000A78A9">
        <w:t>The left one is generated</w:t>
      </w:r>
      <w:r w:rsidR="00021199">
        <w:t xml:space="preserve"> by Random.org’s True-Random Number Generator (TRNG)</w:t>
      </w:r>
      <w:r w:rsidR="000A78A9">
        <w:t xml:space="preserve">, while the right is generated by the </w:t>
      </w:r>
      <w:r w:rsidR="00DE29F5">
        <w:t xml:space="preserve">PRNG </w:t>
      </w:r>
      <w:r w:rsidR="000A78A9">
        <w:t>rand() function from the PHP API.</w:t>
      </w:r>
      <w:r w:rsidR="007946F4">
        <w:t xml:space="preserve"> You can clearly see the pattern in the right bitmap image that has emerged due to the pseudo-random nature of the algorithm inside the rand() function.</w:t>
      </w:r>
      <w:r w:rsidR="004E6226">
        <w:t xml:space="preserve"> Conversely, the left image appears to</w:t>
      </w:r>
      <w:r w:rsidR="00706CDD">
        <w:t xml:space="preserve"> be</w:t>
      </w:r>
      <w:r w:rsidR="004E6226">
        <w:t xml:space="preserve"> </w:t>
      </w:r>
      <w:r w:rsidR="00F3484E">
        <w:t>somewhat uniformly distributed</w:t>
      </w:r>
      <w:r w:rsidR="004E6226">
        <w:t xml:space="preserve"> as no clear pattern can be immediately distinguished.</w:t>
      </w:r>
      <w:r w:rsidR="00950890">
        <w:t xml:space="preserve"> This is because Random.org have created a true random number service that generates randomness via atmospheric noise. </w:t>
      </w:r>
      <w:sdt>
        <w:sdtPr>
          <w:id w:val="-1891488256"/>
          <w:citation/>
        </w:sdtPr>
        <w:sdtEndPr/>
        <w:sdtContent>
          <w:r w:rsidR="00003E67">
            <w:fldChar w:fldCharType="begin"/>
          </w:r>
          <w:r w:rsidR="00003E67">
            <w:instrText xml:space="preserve"> CITATION ran17 \l 2057 </w:instrText>
          </w:r>
          <w:r w:rsidR="00003E67">
            <w:fldChar w:fldCharType="separate"/>
          </w:r>
          <w:r w:rsidR="0076758D" w:rsidRPr="0076758D">
            <w:rPr>
              <w:noProof/>
            </w:rPr>
            <w:t>(random.org, 2017)</w:t>
          </w:r>
          <w:r w:rsidR="00003E67">
            <w:fldChar w:fldCharType="end"/>
          </w:r>
        </w:sdtContent>
      </w:sdt>
      <w:r w:rsidR="00950890">
        <w:t xml:space="preserve"> </w:t>
      </w:r>
    </w:p>
    <w:p w:rsidR="00644EDE" w:rsidRDefault="00644EDE" w:rsidP="00F34120">
      <w:r>
        <w:t>Given the clear differences between PRNGs and TRNGs, I would like to analyse the random nature of the text strings tha</w:t>
      </w:r>
      <w:r w:rsidR="00395BE3">
        <w:t xml:space="preserve">t are produced by Twitter feeds to determine </w:t>
      </w:r>
      <w:r w:rsidR="00D40E90">
        <w:t xml:space="preserve">where the lie on scale between </w:t>
      </w:r>
      <w:r w:rsidR="00D74A3E">
        <w:t>pseudo-random and truly random</w:t>
      </w:r>
      <w:r w:rsidR="00395BE3">
        <w:t>.</w:t>
      </w:r>
      <w:r w:rsidR="00520564">
        <w:t xml:space="preserve"> One possible bias towards the randomness would be the frequency in which specific letters appear in the English language. This in-uniformity is caused by a great number of relatively small common</w:t>
      </w:r>
      <w:r w:rsidR="007B64E0">
        <w:t xml:space="preserve"> English</w:t>
      </w:r>
      <w:r w:rsidR="00520564">
        <w:t xml:space="preserve"> words that are more likely to appear in the tweets on the Twitter feed.</w:t>
      </w:r>
      <w:r w:rsidR="00271C50">
        <w:t xml:space="preserve"> It is also possible that certain Twitter accounts see certain words appearing more often than others, meaning that the constituent letters in these words would introduce another </w:t>
      </w:r>
      <w:r w:rsidR="00465B39">
        <w:t xml:space="preserve">similar </w:t>
      </w:r>
      <w:r w:rsidR="00271C50">
        <w:t>bias in</w:t>
      </w:r>
      <w:r w:rsidR="007860F6">
        <w:t>to</w:t>
      </w:r>
      <w:r w:rsidR="00271C50">
        <w:t xml:space="preserve"> the system.</w:t>
      </w:r>
      <w:r w:rsidR="00431B4C">
        <w:t xml:space="preserve"> </w:t>
      </w:r>
      <w:r w:rsidR="00A45D88">
        <w:t xml:space="preserve">It would also be interesting to see the difference in languages from accounts whose users are not English. </w:t>
      </w:r>
      <w:sdt>
        <w:sdtPr>
          <w:id w:val="-386112079"/>
          <w:citation/>
        </w:sdtPr>
        <w:sdtEndPr/>
        <w:sdtContent>
          <w:r w:rsidR="00925CE1">
            <w:fldChar w:fldCharType="begin"/>
          </w:r>
          <w:r w:rsidR="00925CE1">
            <w:instrText xml:space="preserve"> CITATION Eng17 \l 2057 </w:instrText>
          </w:r>
          <w:r w:rsidR="00925CE1">
            <w:fldChar w:fldCharType="separate"/>
          </w:r>
          <w:r w:rsidR="0076758D" w:rsidRPr="0076758D">
            <w:rPr>
              <w:noProof/>
            </w:rPr>
            <w:t>(Students, 2017)</w:t>
          </w:r>
          <w:r w:rsidR="00925CE1">
            <w:fldChar w:fldCharType="end"/>
          </w:r>
        </w:sdtContent>
      </w:sdt>
    </w:p>
    <w:p w:rsidR="002F0668" w:rsidRDefault="002F0668" w:rsidP="00F34120"/>
    <w:p w:rsidR="00F34120" w:rsidRDefault="003A70D6" w:rsidP="00F34120">
      <w:pPr>
        <w:pStyle w:val="Heading2"/>
      </w:pPr>
      <w:bookmarkStart w:id="9" w:name="_Research_Area_4"/>
      <w:bookmarkStart w:id="10" w:name="_Toc477285129"/>
      <w:bookmarkEnd w:id="9"/>
      <w:r>
        <w:t>Research Area 4</w:t>
      </w:r>
      <w:r w:rsidR="00B407CF">
        <w:t xml:space="preserve"> – Data Visualisation with Data Driven Documents (D3.JS)</w:t>
      </w:r>
      <w:bookmarkEnd w:id="10"/>
    </w:p>
    <w:p w:rsidR="00F34120" w:rsidRDefault="00551FAD" w:rsidP="00F34120">
      <w:r>
        <w:t xml:space="preserve">D3.js is a JavaScript library </w:t>
      </w:r>
      <w:r w:rsidR="00FD3C0F">
        <w:t>created by Mike Bostock</w:t>
      </w:r>
      <w:r w:rsidR="00BA4AA9">
        <w:t>.</w:t>
      </w:r>
      <w:r w:rsidR="00FD3C0F">
        <w:t xml:space="preserve"> </w:t>
      </w:r>
      <w:r w:rsidR="00BA4AA9">
        <w:t xml:space="preserve">It is a powerful tool that can </w:t>
      </w:r>
      <w:r>
        <w:t xml:space="preserve">produce </w:t>
      </w:r>
      <w:r w:rsidR="0024573F">
        <w:t xml:space="preserve">a myriad </w:t>
      </w:r>
      <w:r w:rsidR="00370EEA">
        <w:t>of</w:t>
      </w:r>
      <w:r w:rsidR="00B95960">
        <w:t xml:space="preserve"> data</w:t>
      </w:r>
      <w:r w:rsidR="00370EEA">
        <w:t xml:space="preserve"> </w:t>
      </w:r>
      <w:r>
        <w:t xml:space="preserve">graphical representations </w:t>
      </w:r>
      <w:r w:rsidR="00CC6027">
        <w:t xml:space="preserve">by </w:t>
      </w:r>
      <w:r>
        <w:t>bring</w:t>
      </w:r>
      <w:r w:rsidR="00CC6027">
        <w:t>ing</w:t>
      </w:r>
      <w:r>
        <w:t xml:space="preserve"> </w:t>
      </w:r>
      <w:r w:rsidR="00F006BB">
        <w:t>data</w:t>
      </w:r>
      <w:r>
        <w:t xml:space="preserve"> to life using several web programming languages such as HTML, SVG and CSS. It seamlessly integrates with modern browsers without the need for a proprietary framework and allows easy manipulation of the DOM (Document Object Model).</w:t>
      </w:r>
      <w:r w:rsidR="00FD3C0F">
        <w:t xml:space="preserve"> </w:t>
      </w:r>
    </w:p>
    <w:p w:rsidR="00121477" w:rsidRDefault="00121477" w:rsidP="00F34120">
      <w:r>
        <w:t>Setting up a D3 development environment simply requires you to either download the D3.js library from d3js.org or to link a copy of the library hosted on a CDN (Content Developer Network) Server.</w:t>
      </w:r>
      <w:r w:rsidR="00200A61">
        <w:t xml:space="preserve"> I am familiar with the library as I have previously used it in my Web Programming module at University.</w:t>
      </w:r>
      <w:r w:rsidR="004F5822">
        <w:t xml:space="preserve"> </w:t>
      </w:r>
    </w:p>
    <w:p w:rsidR="004F5822" w:rsidRDefault="004F5822" w:rsidP="00F34120">
      <w:r>
        <w:t>I will be using D3.js to automatically produce a series of graphs representing the match data after a battle in Robocode. The data will be stored in a database, converted to a readable format such as .JSON, .CSV or .TSV and consumed by the D3 code in order to produce the graphs on a webpage.</w:t>
      </w:r>
      <w:r w:rsidR="00865F9E">
        <w:t xml:space="preserve"> I will then be able to analyse the graphs to spot any correlation and decide if the data is sparse or sporadic enough to qualify as being </w:t>
      </w:r>
      <w:r w:rsidR="00E93B92">
        <w:t xml:space="preserve">pseudo random or if it is </w:t>
      </w:r>
      <w:r w:rsidR="0002140F">
        <w:t>uniformly</w:t>
      </w:r>
      <w:r w:rsidR="00E93B92">
        <w:t xml:space="preserve"> distributed to be truly random.</w:t>
      </w:r>
    </w:p>
    <w:p w:rsidR="005725E5" w:rsidRDefault="005725E5" w:rsidP="00F34120"/>
    <w:p w:rsidR="00D1459F" w:rsidRDefault="00D1459F" w:rsidP="00F34120"/>
    <w:p w:rsidR="00D1459F" w:rsidRDefault="00D1459F" w:rsidP="00F34120"/>
    <w:p w:rsidR="00D1459F" w:rsidRDefault="00D1459F" w:rsidP="00F34120"/>
    <w:p w:rsidR="00D1459F" w:rsidRPr="00F34120" w:rsidRDefault="00D1459F" w:rsidP="00F34120"/>
    <w:p w:rsidR="008A59A5" w:rsidRPr="008A59A5" w:rsidRDefault="008A59A5" w:rsidP="008A59A5">
      <w:pPr>
        <w:pStyle w:val="Heading1"/>
      </w:pPr>
      <w:bookmarkStart w:id="11" w:name="_Toc477285130"/>
      <w:r>
        <w:lastRenderedPageBreak/>
        <w:t>Conclusion</w:t>
      </w:r>
      <w:bookmarkEnd w:id="11"/>
    </w:p>
    <w:p w:rsidR="005F3BF7" w:rsidRDefault="00AF3A2D">
      <w:r>
        <w:t>To summarise</w:t>
      </w:r>
      <w:r w:rsidR="00EE25A2">
        <w:t xml:space="preserve">, I feel that the research I have conducted has put the project into perspective and has given me the knowledge that it is a manageable, yet somewhat respectable endeavour. </w:t>
      </w:r>
      <w:r w:rsidR="00A61263">
        <w:t xml:space="preserve">It has </w:t>
      </w:r>
      <w:r w:rsidR="00B94961">
        <w:t xml:space="preserve">also </w:t>
      </w:r>
      <w:r w:rsidR="00A61263">
        <w:t>helped me identify which areas will need the most time and research, and those that will need more technical ability.</w:t>
      </w:r>
      <w:r w:rsidR="00F708FA">
        <w:t xml:space="preserve"> Moreover, it has also made it clear which skills of my own need improving in order to </w:t>
      </w:r>
      <w:r w:rsidR="00096F3C">
        <w:t>overcome certain obstacles</w:t>
      </w:r>
      <w:r w:rsidR="00F708FA">
        <w:t>.</w:t>
      </w:r>
    </w:p>
    <w:p w:rsidR="00547DAD" w:rsidRDefault="005F3BF7">
      <w:r>
        <w:t>Overall, it is clear that a lot of research will need to be conducted to gain the knowledge and understanding required to complete the study and produce my intended results.</w:t>
      </w:r>
      <w:r w:rsidR="00B94961">
        <w:t xml:space="preserve"> However, the aforementioned research into my project aims has not only consolidated my interest in the </w:t>
      </w:r>
      <w:r w:rsidR="008E3440">
        <w:t>topic</w:t>
      </w:r>
      <w:r w:rsidR="00B94961">
        <w:t xml:space="preserve">, but reinforced the </w:t>
      </w:r>
      <w:r w:rsidR="002169D4">
        <w:t>weight that this p</w:t>
      </w:r>
      <w:r w:rsidR="0077245E">
        <w:t>roject carries.</w:t>
      </w:r>
    </w:p>
    <w:p w:rsidR="00A959DA" w:rsidRDefault="00547DAD">
      <w:r>
        <w:t>For the next step, I intend to research into the ‘Twitter4J’ Java Library and the Twitter API and also familiarise myself with the relevant Java Classes &amp; Packages from the Java API that are responsible for connecting a Java Program to a MySQL Database.</w:t>
      </w:r>
      <w:r w:rsidR="0019102C">
        <w:t xml:space="preserve"> I will look into integrating the Java Program’s Database with the D3 JavaScript Library for the final data visualisation step.</w:t>
      </w:r>
      <w:r w:rsidR="002169D4">
        <w:t xml:space="preserve"> Finally, I will revise my A-Level Mathematics Notes for information on Statistical Linear Regression, Advanced Probability and any other relevant topics that will help with the graphical analysis.</w:t>
      </w:r>
      <w:r w:rsidR="00A959DA">
        <w:br w:type="page"/>
      </w:r>
    </w:p>
    <w:bookmarkStart w:id="12" w:name="_Toc477285131" w:displacedByCustomXml="next"/>
    <w:sdt>
      <w:sdtPr>
        <w:rPr>
          <w:rFonts w:asciiTheme="minorHAnsi" w:eastAsiaTheme="minorHAnsi" w:hAnsiTheme="minorHAnsi" w:cstheme="minorBidi"/>
          <w:color w:val="auto"/>
          <w:sz w:val="22"/>
          <w:szCs w:val="22"/>
        </w:rPr>
        <w:id w:val="-1441136197"/>
        <w:docPartObj>
          <w:docPartGallery w:val="Bibliographies"/>
          <w:docPartUnique/>
        </w:docPartObj>
      </w:sdtPr>
      <w:sdtEndPr>
        <w:rPr>
          <w:sz w:val="24"/>
        </w:rPr>
      </w:sdtEndPr>
      <w:sdtContent>
        <w:p w:rsidR="003142B7" w:rsidRDefault="003142B7">
          <w:pPr>
            <w:pStyle w:val="Heading1"/>
          </w:pPr>
          <w:r>
            <w:t>References</w:t>
          </w:r>
          <w:bookmarkEnd w:id="12"/>
        </w:p>
        <w:sdt>
          <w:sdtPr>
            <w:id w:val="-573587230"/>
            <w:bibliography/>
          </w:sdtPr>
          <w:sdtEndPr/>
          <w:sdtContent>
            <w:p w:rsidR="0076758D" w:rsidRDefault="003142B7" w:rsidP="0076758D">
              <w:pPr>
                <w:pStyle w:val="Bibliography"/>
                <w:rPr>
                  <w:noProof/>
                  <w:szCs w:val="24"/>
                </w:rPr>
              </w:pPr>
              <w:r>
                <w:fldChar w:fldCharType="begin"/>
              </w:r>
              <w:r>
                <w:instrText xml:space="preserve"> BIBLIOGRAPHY </w:instrText>
              </w:r>
              <w:r>
                <w:fldChar w:fldCharType="separate"/>
              </w:r>
              <w:r w:rsidR="0076758D">
                <w:rPr>
                  <w:noProof/>
                </w:rPr>
                <w:t xml:space="preserve">Anon., 2003. </w:t>
              </w:r>
              <w:r w:rsidR="0076758D">
                <w:rPr>
                  <w:i/>
                  <w:iCs/>
                  <w:noProof/>
                </w:rPr>
                <w:t xml:space="preserve">RoboWiki. </w:t>
              </w:r>
              <w:r w:rsidR="0076758D">
                <w:rPr>
                  <w:noProof/>
                </w:rPr>
                <w:t xml:space="preserve">[Online] </w:t>
              </w:r>
              <w:r w:rsidR="0076758D">
                <w:rPr>
                  <w:noProof/>
                </w:rPr>
                <w:br/>
                <w:t xml:space="preserve">Available at: </w:t>
              </w:r>
              <w:r w:rsidR="0076758D">
                <w:rPr>
                  <w:noProof/>
                  <w:u w:val="single"/>
                </w:rPr>
                <w:t>http://robowiki.net/</w:t>
              </w:r>
              <w:r w:rsidR="0076758D">
                <w:rPr>
                  <w:noProof/>
                </w:rPr>
                <w:br/>
                <w:t>[Accessed 12 03 2017].</w:t>
              </w:r>
            </w:p>
            <w:p w:rsidR="0076758D" w:rsidRDefault="0076758D" w:rsidP="0076758D">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rsidR="0076758D" w:rsidRDefault="0076758D" w:rsidP="0076758D">
              <w:pPr>
                <w:pStyle w:val="Bibliography"/>
                <w:rPr>
                  <w:noProof/>
                </w:rPr>
              </w:pPr>
              <w:r>
                <w:rPr>
                  <w:noProof/>
                </w:rPr>
                <w:t xml:space="preserve">Haahr, D. M., n.d.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r>
                <w:rPr>
                  <w:noProof/>
                </w:rPr>
                <w:br/>
                <w:t>[Accessed 12 03 2017].</w:t>
              </w:r>
            </w:p>
            <w:p w:rsidR="0076758D" w:rsidRDefault="0076758D" w:rsidP="0076758D">
              <w:pPr>
                <w:pStyle w:val="Bibliography"/>
                <w:rPr>
                  <w:noProof/>
                </w:rPr>
              </w:pPr>
              <w:r>
                <w:rPr>
                  <w:noProof/>
                </w:rPr>
                <w:t xml:space="preserve">KhanAcademy, n.d. </w:t>
              </w:r>
              <w:r>
                <w:rPr>
                  <w:i/>
                  <w:iCs/>
                  <w:noProof/>
                </w:rPr>
                <w:t xml:space="preserve">Pseudorandom number generators. </w:t>
              </w:r>
              <w:r>
                <w:rPr>
                  <w:noProof/>
                </w:rPr>
                <w:t xml:space="preserve">[Online] </w:t>
              </w:r>
              <w:r>
                <w:rPr>
                  <w:noProof/>
                </w:rPr>
                <w:br/>
                <w:t xml:space="preserve">Available at: </w:t>
              </w:r>
              <w:r>
                <w:rPr>
                  <w:noProof/>
                  <w:u w:val="single"/>
                </w:rPr>
                <w:t>https://www.khanacademy.org/computing/computer-science/cryptography/crypt/v/random-vs-pseudorandom-number-generators</w:t>
              </w:r>
              <w:r>
                <w:rPr>
                  <w:noProof/>
                </w:rPr>
                <w:br/>
                <w:t>[Accessed 12 03 2017].</w:t>
              </w:r>
            </w:p>
            <w:p w:rsidR="0076758D" w:rsidRDefault="0076758D" w:rsidP="0076758D">
              <w:pPr>
                <w:pStyle w:val="Bibliography"/>
                <w:rPr>
                  <w:noProof/>
                </w:rPr>
              </w:pPr>
              <w:r>
                <w:rPr>
                  <w:noProof/>
                </w:rPr>
                <w:t xml:space="preserve">Kobayashi, K., Uchida, Y. &amp; Watanabe, K., 2003. </w:t>
              </w:r>
              <w:r>
                <w:rPr>
                  <w:i/>
                  <w:iCs/>
                  <w:noProof/>
                </w:rPr>
                <w:t xml:space="preserve">A study of battle strategy for the Robocode, </w:t>
              </w:r>
              <w:r>
                <w:rPr>
                  <w:noProof/>
                </w:rPr>
                <w:t>s.l.: s.n.</w:t>
              </w:r>
            </w:p>
            <w:p w:rsidR="0076758D" w:rsidRDefault="0076758D" w:rsidP="0076758D">
              <w:pPr>
                <w:pStyle w:val="Bibliography"/>
                <w:rPr>
                  <w:noProof/>
                </w:rPr>
              </w:pPr>
              <w:r>
                <w:rPr>
                  <w:noProof/>
                </w:rPr>
                <w:t xml:space="preserve">Nelson, M. A., 2000. </w:t>
              </w:r>
              <w:r>
                <w:rPr>
                  <w:i/>
                  <w:iCs/>
                  <w:noProof/>
                </w:rPr>
                <w:t xml:space="preserve">Robocode, </w:t>
              </w:r>
              <w:r>
                <w:rPr>
                  <w:noProof/>
                </w:rPr>
                <w:t>s.l.: s.n.</w:t>
              </w:r>
            </w:p>
            <w:p w:rsidR="0076758D" w:rsidRDefault="0076758D" w:rsidP="0076758D">
              <w:pPr>
                <w:pStyle w:val="Bibliography"/>
                <w:rPr>
                  <w:noProof/>
                </w:rPr>
              </w:pPr>
              <w:r>
                <w:rPr>
                  <w:noProof/>
                </w:rPr>
                <w:t xml:space="preserve">O'Mara, M., 2014. </w:t>
              </w:r>
              <w:r>
                <w:rPr>
                  <w:i/>
                  <w:iCs/>
                  <w:noProof/>
                </w:rPr>
                <w:t xml:space="preserve">Twitch Plays Pokémon a wild experiment in crowd sourced gameplay. </w:t>
              </w:r>
              <w:r>
                <w:rPr>
                  <w:noProof/>
                </w:rPr>
                <w:t xml:space="preserve">[Online] </w:t>
              </w:r>
              <w:r>
                <w:rPr>
                  <w:noProof/>
                </w:rPr>
                <w:br/>
                <w:t xml:space="preserve">Available at: </w:t>
              </w:r>
              <w:r>
                <w:rPr>
                  <w:noProof/>
                  <w:u w:val="single"/>
                </w:rPr>
                <w:t>http://business.financialpost.com/fp-tech-desk/post-arcade/twitch-plays-pokemon-a-wild-experiment-in-crowd-sourced-gameplay?__lsa=e52a-6474</w:t>
              </w:r>
              <w:r>
                <w:rPr>
                  <w:noProof/>
                </w:rPr>
                <w:br/>
                <w:t>[Accessed 12 03 2017].</w:t>
              </w:r>
            </w:p>
            <w:p w:rsidR="0076758D" w:rsidRDefault="0076758D" w:rsidP="0076758D">
              <w:pPr>
                <w:pStyle w:val="Bibliography"/>
                <w:rPr>
                  <w:noProof/>
                </w:rPr>
              </w:pPr>
              <w:r>
                <w:rPr>
                  <w:noProof/>
                </w:rPr>
                <w:t xml:space="preserve">Ramirez, D., n.d. </w:t>
              </w:r>
              <w:r>
                <w:rPr>
                  <w:i/>
                  <w:iCs/>
                  <w:noProof/>
                </w:rPr>
                <w:t xml:space="preserve">Twitch Plays Pokemon: A Case Study in Big G Games. </w:t>
              </w:r>
              <w:r>
                <w:rPr>
                  <w:noProof/>
                </w:rPr>
                <w:t xml:space="preserve">[Online] </w:t>
              </w:r>
              <w:r>
                <w:rPr>
                  <w:noProof/>
                </w:rPr>
                <w:br/>
                <w:t xml:space="preserve">Available at: </w:t>
              </w:r>
              <w:r>
                <w:rPr>
                  <w:noProof/>
                  <w:u w:val="single"/>
                </w:rPr>
                <w:t>http://library.med.utah.edu/e-channel/wp-content/uploads/2016/04/digra2014_submission_127.pdf</w:t>
              </w:r>
              <w:r>
                <w:rPr>
                  <w:noProof/>
                </w:rPr>
                <w:br/>
                <w:t>[Accessed 05 03 2017].</w:t>
              </w:r>
            </w:p>
            <w:p w:rsidR="0076758D" w:rsidRDefault="0076758D" w:rsidP="0076758D">
              <w:pPr>
                <w:pStyle w:val="Bibliography"/>
                <w:rPr>
                  <w:noProof/>
                </w:rPr>
              </w:pPr>
              <w:r>
                <w:rPr>
                  <w:noProof/>
                </w:rPr>
                <w:t xml:space="preserve">random.org, 2017. </w:t>
              </w:r>
              <w:r>
                <w:rPr>
                  <w:i/>
                  <w:iCs/>
                  <w:noProof/>
                </w:rPr>
                <w:t xml:space="preserve">Statistical Analysis. </w:t>
              </w:r>
              <w:r>
                <w:rPr>
                  <w:noProof/>
                </w:rPr>
                <w:t xml:space="preserve">[Online] </w:t>
              </w:r>
              <w:r>
                <w:rPr>
                  <w:noProof/>
                </w:rPr>
                <w:br/>
                <w:t xml:space="preserve">Available at: </w:t>
              </w:r>
              <w:r>
                <w:rPr>
                  <w:noProof/>
                  <w:u w:val="single"/>
                </w:rPr>
                <w:t>https://www.random.org/analysis/</w:t>
              </w:r>
              <w:r>
                <w:rPr>
                  <w:noProof/>
                </w:rPr>
                <w:br/>
                <w:t>[Accessed 12 03 2017].</w:t>
              </w:r>
            </w:p>
            <w:p w:rsidR="0076758D" w:rsidRDefault="0076758D" w:rsidP="0076758D">
              <w:pPr>
                <w:pStyle w:val="Bibliography"/>
                <w:rPr>
                  <w:noProof/>
                </w:rPr>
              </w:pPr>
              <w:r>
                <w:rPr>
                  <w:noProof/>
                </w:rPr>
                <w:t xml:space="preserve">Robocode, 2017. </w:t>
              </w:r>
              <w:r>
                <w:rPr>
                  <w:i/>
                  <w:iCs/>
                  <w:noProof/>
                </w:rPr>
                <w:t xml:space="preserve">Robocode 1.9.2.0 API. </w:t>
              </w:r>
              <w:r>
                <w:rPr>
                  <w:noProof/>
                </w:rPr>
                <w:t xml:space="preserve">[Online] </w:t>
              </w:r>
              <w:r>
                <w:rPr>
                  <w:noProof/>
                </w:rPr>
                <w:br/>
                <w:t xml:space="preserve">Available at: </w:t>
              </w:r>
              <w:r>
                <w:rPr>
                  <w:noProof/>
                  <w:u w:val="single"/>
                </w:rPr>
                <w:t>http://robocode.sourceforge.net/docs/robocode/</w:t>
              </w:r>
              <w:r>
                <w:rPr>
                  <w:noProof/>
                </w:rPr>
                <w:br/>
                <w:t>[Accessed 13 03 2017].</w:t>
              </w:r>
            </w:p>
            <w:p w:rsidR="0076758D" w:rsidRDefault="0076758D" w:rsidP="0076758D">
              <w:pPr>
                <w:pStyle w:val="Bibliography"/>
                <w:rPr>
                  <w:noProof/>
                </w:rPr>
              </w:pPr>
              <w:r>
                <w:rPr>
                  <w:noProof/>
                </w:rPr>
                <w:t xml:space="preserve">Simone Heidbrink, T. K., 2016. Religion in Digial Games Respawned. </w:t>
              </w:r>
              <w:r>
                <w:rPr>
                  <w:i/>
                  <w:iCs/>
                  <w:noProof/>
                </w:rPr>
                <w:t xml:space="preserve">Heidelberg Journal of Religions on the Internet, </w:t>
              </w:r>
              <w:r>
                <w:rPr>
                  <w:noProof/>
                </w:rPr>
                <w:t>10(1), pp. 74-95.</w:t>
              </w:r>
            </w:p>
            <w:p w:rsidR="0076758D" w:rsidRDefault="0076758D" w:rsidP="0076758D">
              <w:pPr>
                <w:pStyle w:val="Bibliography"/>
                <w:rPr>
                  <w:noProof/>
                </w:rPr>
              </w:pPr>
              <w:r>
                <w:rPr>
                  <w:noProof/>
                </w:rPr>
                <w:t xml:space="preserve">Students, E. f., 2017. </w:t>
              </w:r>
              <w:r>
                <w:rPr>
                  <w:i/>
                  <w:iCs/>
                  <w:noProof/>
                </w:rPr>
                <w:t xml:space="preserve">Frequency of Letters. </w:t>
              </w:r>
              <w:r>
                <w:rPr>
                  <w:noProof/>
                </w:rPr>
                <w:t xml:space="preserve">[Online] </w:t>
              </w:r>
              <w:r>
                <w:rPr>
                  <w:noProof/>
                </w:rPr>
                <w:br/>
                <w:t xml:space="preserve">Available at: </w:t>
              </w:r>
              <w:r>
                <w:rPr>
                  <w:noProof/>
                  <w:u w:val="single"/>
                </w:rPr>
                <w:t>http://www.english-for-students.com/Frequency-of-Letters.html</w:t>
              </w:r>
              <w:r>
                <w:rPr>
                  <w:noProof/>
                </w:rPr>
                <w:br/>
                <w:t>[Accessed 12 03 2017].</w:t>
              </w:r>
            </w:p>
            <w:p w:rsidR="0076758D" w:rsidRDefault="0076758D" w:rsidP="0076758D">
              <w:pPr>
                <w:pStyle w:val="Bibliography"/>
                <w:rPr>
                  <w:noProof/>
                </w:rPr>
              </w:pPr>
              <w:r>
                <w:rPr>
                  <w:noProof/>
                </w:rPr>
                <w:lastRenderedPageBreak/>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rsidR="0076758D" w:rsidRDefault="0076758D" w:rsidP="0076758D">
              <w:pPr>
                <w:pStyle w:val="Bibliography"/>
                <w:rPr>
                  <w:noProof/>
                </w:rPr>
              </w:pPr>
              <w:r>
                <w:rPr>
                  <w:noProof/>
                </w:rPr>
                <w:t xml:space="preserve">Twitter, 2017. </w:t>
              </w:r>
              <w:r>
                <w:rPr>
                  <w:i/>
                  <w:iCs/>
                  <w:noProof/>
                </w:rPr>
                <w:t xml:space="preserve">Getting started with Twitter. </w:t>
              </w:r>
              <w:r>
                <w:rPr>
                  <w:noProof/>
                </w:rPr>
                <w:t xml:space="preserve">[Online] </w:t>
              </w:r>
              <w:r>
                <w:rPr>
                  <w:noProof/>
                </w:rPr>
                <w:br/>
                <w:t xml:space="preserve">Available at: </w:t>
              </w:r>
              <w:r>
                <w:rPr>
                  <w:noProof/>
                  <w:u w:val="single"/>
                </w:rPr>
                <w:t>https://support.twitter.com/articles/215585</w:t>
              </w:r>
              <w:r>
                <w:rPr>
                  <w:noProof/>
                </w:rPr>
                <w:br/>
                <w:t>[Accessed 13 03 2017].</w:t>
              </w:r>
            </w:p>
            <w:p w:rsidR="0076758D" w:rsidRDefault="0076758D" w:rsidP="0076758D">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w:t>
              </w:r>
              <w:r>
                <w:rPr>
                  <w:noProof/>
                </w:rPr>
                <w:br/>
                <w:t>[Accessed 14 03 2017].</w:t>
              </w:r>
            </w:p>
            <w:p w:rsidR="0076758D" w:rsidRDefault="0076758D" w:rsidP="0076758D">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12 03 2017].</w:t>
              </w:r>
            </w:p>
            <w:p w:rsidR="0076758D" w:rsidRDefault="0076758D" w:rsidP="0076758D">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rsidR="003142B7" w:rsidRDefault="003142B7" w:rsidP="0076758D">
              <w:r>
                <w:rPr>
                  <w:b/>
                  <w:bCs/>
                  <w:noProof/>
                </w:rPr>
                <w:fldChar w:fldCharType="end"/>
              </w:r>
            </w:p>
          </w:sdtContent>
        </w:sdt>
      </w:sdtContent>
    </w:sdt>
    <w:p w:rsidR="00A959DA" w:rsidRDefault="00A959DA"/>
    <w:p w:rsidR="00A959DA" w:rsidRDefault="00A959DA">
      <w:r>
        <w:br w:type="page"/>
      </w:r>
    </w:p>
    <w:p w:rsidR="00BD3231" w:rsidRDefault="00BD3231" w:rsidP="00BD3231">
      <w:pPr>
        <w:pStyle w:val="Heading1"/>
      </w:pPr>
      <w:bookmarkStart w:id="13" w:name="_Appendices"/>
      <w:bookmarkStart w:id="14" w:name="_Toc477285132"/>
      <w:bookmarkEnd w:id="13"/>
      <w:r>
        <w:lastRenderedPageBreak/>
        <w:t>Appendices</w:t>
      </w:r>
      <w:bookmarkEnd w:id="14"/>
    </w:p>
    <w:p w:rsidR="007F08B0" w:rsidRPr="007F08B0" w:rsidRDefault="007F08B0" w:rsidP="007F08B0">
      <w:pPr>
        <w:pStyle w:val="Heading2"/>
      </w:pPr>
      <w:bookmarkStart w:id="15" w:name="_Appendix_1_–"/>
      <w:bookmarkStart w:id="16" w:name="_Toc477285133"/>
      <w:bookmarkEnd w:id="15"/>
      <w:r>
        <w:t>Appendix 1 – True Random Bitmap vs Pseudo-Random Bitmap Image</w:t>
      </w:r>
      <w:bookmarkEnd w:id="16"/>
    </w:p>
    <w:p w:rsidR="00BD3231" w:rsidRPr="00BD3231" w:rsidRDefault="00BD3231" w:rsidP="00BD3231">
      <w:r>
        <w:rPr>
          <w:noProof/>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5106113" cy="278168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6">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anchor>
        </w:drawing>
      </w:r>
    </w:p>
    <w:p w:rsidR="00BD3231" w:rsidRDefault="00BD3231"/>
    <w:p w:rsidR="00BD3231" w:rsidRDefault="00BD3231"/>
    <w:p w:rsidR="006B2DFE" w:rsidRDefault="006B2DFE"/>
    <w:p w:rsidR="006B2DFE" w:rsidRDefault="006B2DFE"/>
    <w:p w:rsidR="006B2DFE" w:rsidRDefault="006B2DFE"/>
    <w:p w:rsidR="006B2DFE" w:rsidRDefault="006B2DFE"/>
    <w:p w:rsidR="006B2DFE" w:rsidRDefault="006B2DFE"/>
    <w:p w:rsidR="006B2DFE" w:rsidRDefault="006B2DFE"/>
    <w:p w:rsidR="006B2DFE" w:rsidRDefault="006B2DFE"/>
    <w:p w:rsidR="00D079F0" w:rsidRDefault="00D079F0" w:rsidP="00D079F0">
      <w:pPr>
        <w:pStyle w:val="Heading2"/>
      </w:pPr>
      <w:bookmarkStart w:id="17" w:name="_Appendix_2_–"/>
      <w:bookmarkStart w:id="18" w:name="_Toc477285134"/>
      <w:bookmarkEnd w:id="17"/>
      <w:r>
        <w:t>Appendix 2 – Screenshot of Robocode Battle</w:t>
      </w:r>
      <w:bookmarkEnd w:id="18"/>
    </w:p>
    <w:p w:rsidR="00D079F0" w:rsidRPr="00D079F0" w:rsidRDefault="00D079F0" w:rsidP="00D079F0">
      <w:r>
        <w:rPr>
          <w:noProof/>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48895</wp:posOffset>
            </wp:positionV>
            <wp:extent cx="5086985" cy="3800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code Battle.png"/>
                    <pic:cNvPicPr/>
                  </pic:nvPicPr>
                  <pic:blipFill rotWithShape="1">
                    <a:blip r:embed="rId7">
                      <a:extLst>
                        <a:ext uri="{28A0092B-C50C-407E-A947-70E740481C1C}">
                          <a14:useLocalDpi xmlns:a14="http://schemas.microsoft.com/office/drawing/2010/main" val="0"/>
                        </a:ext>
                      </a:extLst>
                    </a:blip>
                    <a:srcRect l="997" t="1520" r="1783" b="3618"/>
                    <a:stretch/>
                  </pic:blipFill>
                  <pic:spPr bwMode="auto">
                    <a:xfrm>
                      <a:off x="0" y="0"/>
                      <a:ext cx="5086985"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79F0" w:rsidRDefault="00D079F0"/>
    <w:p w:rsidR="00D079F0" w:rsidRDefault="00D079F0"/>
    <w:p w:rsidR="00D079F0" w:rsidRDefault="00D079F0"/>
    <w:p w:rsidR="00D079F0" w:rsidRDefault="00D079F0"/>
    <w:p w:rsidR="00D079F0" w:rsidRDefault="00D079F0"/>
    <w:p w:rsidR="00D079F0" w:rsidRDefault="00D079F0"/>
    <w:p w:rsidR="00D079F0" w:rsidRDefault="00D079F0"/>
    <w:p w:rsidR="00D079F0" w:rsidRDefault="00D079F0"/>
    <w:p w:rsidR="00D079F0" w:rsidRDefault="00D079F0"/>
    <w:p w:rsidR="00D079F0" w:rsidRDefault="00D079F0"/>
    <w:p w:rsidR="00D079F0" w:rsidRDefault="00D079F0"/>
    <w:p w:rsidR="00D079F0" w:rsidRDefault="00D079F0"/>
    <w:p w:rsidR="00D079F0" w:rsidRDefault="004228DC" w:rsidP="004228DC">
      <w:pPr>
        <w:pStyle w:val="Heading2"/>
      </w:pPr>
      <w:bookmarkStart w:id="19" w:name="_Appendix_3_–"/>
      <w:bookmarkStart w:id="20" w:name="_Toc477285135"/>
      <w:bookmarkEnd w:id="19"/>
      <w:r>
        <w:t>Appendix 3 – Robocode Match Results</w:t>
      </w:r>
      <w:bookmarkEnd w:id="20"/>
    </w:p>
    <w:p w:rsidR="004228DC" w:rsidRPr="004228DC" w:rsidRDefault="004228DC" w:rsidP="004228DC">
      <w:r>
        <w:rPr>
          <w:noProof/>
          <w:lang w:eastAsia="en-GB"/>
        </w:rPr>
        <w:drawing>
          <wp:anchor distT="0" distB="0" distL="114300" distR="114300" simplePos="0" relativeHeight="251663360" behindDoc="0" locked="0" layoutInCell="1" allowOverlap="1">
            <wp:simplePos x="0" y="0"/>
            <wp:positionH relativeFrom="column">
              <wp:posOffset>0</wp:posOffset>
            </wp:positionH>
            <wp:positionV relativeFrom="paragraph">
              <wp:posOffset>-3810</wp:posOffset>
            </wp:positionV>
            <wp:extent cx="5731510" cy="948055"/>
            <wp:effectExtent l="0" t="0" r="254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ocode Match Result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948055"/>
                    </a:xfrm>
                    <a:prstGeom prst="rect">
                      <a:avLst/>
                    </a:prstGeom>
                  </pic:spPr>
                </pic:pic>
              </a:graphicData>
            </a:graphic>
          </wp:anchor>
        </w:drawing>
      </w:r>
    </w:p>
    <w:p w:rsidR="00A959DA" w:rsidRDefault="00A959DA"/>
    <w:sectPr w:rsidR="00A959DA" w:rsidSect="004228DC">
      <w:pgSz w:w="11906" w:h="16838"/>
      <w:pgMar w:top="1440"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3671F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F0"/>
    <w:rsid w:val="00003E67"/>
    <w:rsid w:val="000118A7"/>
    <w:rsid w:val="00014E92"/>
    <w:rsid w:val="00021199"/>
    <w:rsid w:val="0002140F"/>
    <w:rsid w:val="00022067"/>
    <w:rsid w:val="000615CE"/>
    <w:rsid w:val="000766DB"/>
    <w:rsid w:val="00080464"/>
    <w:rsid w:val="000844EE"/>
    <w:rsid w:val="00086891"/>
    <w:rsid w:val="00096F3C"/>
    <w:rsid w:val="000A78A9"/>
    <w:rsid w:val="00106C17"/>
    <w:rsid w:val="001166DC"/>
    <w:rsid w:val="00121477"/>
    <w:rsid w:val="00131A86"/>
    <w:rsid w:val="00137FAB"/>
    <w:rsid w:val="00147A61"/>
    <w:rsid w:val="00153A1B"/>
    <w:rsid w:val="00154F1F"/>
    <w:rsid w:val="00157507"/>
    <w:rsid w:val="00173A2A"/>
    <w:rsid w:val="00185968"/>
    <w:rsid w:val="00187DF6"/>
    <w:rsid w:val="0019102C"/>
    <w:rsid w:val="001B4D41"/>
    <w:rsid w:val="001D4CAC"/>
    <w:rsid w:val="001D6740"/>
    <w:rsid w:val="001E7966"/>
    <w:rsid w:val="001F3AE5"/>
    <w:rsid w:val="001F7524"/>
    <w:rsid w:val="001F7B12"/>
    <w:rsid w:val="00200A61"/>
    <w:rsid w:val="002123F6"/>
    <w:rsid w:val="002169D4"/>
    <w:rsid w:val="00226921"/>
    <w:rsid w:val="00230FFC"/>
    <w:rsid w:val="002444AB"/>
    <w:rsid w:val="0024573F"/>
    <w:rsid w:val="00247D99"/>
    <w:rsid w:val="00255F33"/>
    <w:rsid w:val="002670D8"/>
    <w:rsid w:val="00271C50"/>
    <w:rsid w:val="0029340F"/>
    <w:rsid w:val="00297F14"/>
    <w:rsid w:val="002E0A18"/>
    <w:rsid w:val="002F0668"/>
    <w:rsid w:val="003142B7"/>
    <w:rsid w:val="003231FC"/>
    <w:rsid w:val="00335655"/>
    <w:rsid w:val="00337EFA"/>
    <w:rsid w:val="00347092"/>
    <w:rsid w:val="00370EEA"/>
    <w:rsid w:val="00380E3D"/>
    <w:rsid w:val="00386F7A"/>
    <w:rsid w:val="0038724B"/>
    <w:rsid w:val="00395BE3"/>
    <w:rsid w:val="00396C48"/>
    <w:rsid w:val="00396C7F"/>
    <w:rsid w:val="003A449A"/>
    <w:rsid w:val="003A70D6"/>
    <w:rsid w:val="003C6471"/>
    <w:rsid w:val="003C66FB"/>
    <w:rsid w:val="003D286E"/>
    <w:rsid w:val="003E0DA9"/>
    <w:rsid w:val="003E4F79"/>
    <w:rsid w:val="00404DC4"/>
    <w:rsid w:val="00406462"/>
    <w:rsid w:val="00406607"/>
    <w:rsid w:val="00416F79"/>
    <w:rsid w:val="004228DC"/>
    <w:rsid w:val="00431B4C"/>
    <w:rsid w:val="00440B46"/>
    <w:rsid w:val="00465B39"/>
    <w:rsid w:val="00474618"/>
    <w:rsid w:val="004776E6"/>
    <w:rsid w:val="00482840"/>
    <w:rsid w:val="00493972"/>
    <w:rsid w:val="004B2AC1"/>
    <w:rsid w:val="004C2ED3"/>
    <w:rsid w:val="004C561A"/>
    <w:rsid w:val="004D1587"/>
    <w:rsid w:val="004E6226"/>
    <w:rsid w:val="004F5822"/>
    <w:rsid w:val="004F6F67"/>
    <w:rsid w:val="005016BD"/>
    <w:rsid w:val="00501916"/>
    <w:rsid w:val="005076BB"/>
    <w:rsid w:val="0051166E"/>
    <w:rsid w:val="00520564"/>
    <w:rsid w:val="005220C2"/>
    <w:rsid w:val="00523483"/>
    <w:rsid w:val="00547DAD"/>
    <w:rsid w:val="00551FAD"/>
    <w:rsid w:val="00554A36"/>
    <w:rsid w:val="005725E5"/>
    <w:rsid w:val="005738C5"/>
    <w:rsid w:val="0058207A"/>
    <w:rsid w:val="00592D0C"/>
    <w:rsid w:val="005A5514"/>
    <w:rsid w:val="005B69D5"/>
    <w:rsid w:val="005E08A0"/>
    <w:rsid w:val="005F3BF7"/>
    <w:rsid w:val="0060516F"/>
    <w:rsid w:val="00622F3A"/>
    <w:rsid w:val="006331C1"/>
    <w:rsid w:val="00644EDE"/>
    <w:rsid w:val="006475D6"/>
    <w:rsid w:val="00670B0B"/>
    <w:rsid w:val="006A29F0"/>
    <w:rsid w:val="006A6A07"/>
    <w:rsid w:val="006B2DFE"/>
    <w:rsid w:val="006C1849"/>
    <w:rsid w:val="006D7263"/>
    <w:rsid w:val="006F2FCC"/>
    <w:rsid w:val="00706CDD"/>
    <w:rsid w:val="00721D9E"/>
    <w:rsid w:val="00726F79"/>
    <w:rsid w:val="00742C84"/>
    <w:rsid w:val="007513F9"/>
    <w:rsid w:val="00755E90"/>
    <w:rsid w:val="0076758D"/>
    <w:rsid w:val="0077245E"/>
    <w:rsid w:val="007745C9"/>
    <w:rsid w:val="00774947"/>
    <w:rsid w:val="00776CC8"/>
    <w:rsid w:val="007860F6"/>
    <w:rsid w:val="007946F4"/>
    <w:rsid w:val="007A4AC0"/>
    <w:rsid w:val="007B036F"/>
    <w:rsid w:val="007B4C93"/>
    <w:rsid w:val="007B64E0"/>
    <w:rsid w:val="007F08B0"/>
    <w:rsid w:val="007F3DF9"/>
    <w:rsid w:val="00805600"/>
    <w:rsid w:val="00813CE0"/>
    <w:rsid w:val="00813DDA"/>
    <w:rsid w:val="00840523"/>
    <w:rsid w:val="00847B71"/>
    <w:rsid w:val="00851271"/>
    <w:rsid w:val="00854237"/>
    <w:rsid w:val="00857607"/>
    <w:rsid w:val="00865F9E"/>
    <w:rsid w:val="00893C31"/>
    <w:rsid w:val="008A59A5"/>
    <w:rsid w:val="008D2495"/>
    <w:rsid w:val="008E3440"/>
    <w:rsid w:val="008F3CC6"/>
    <w:rsid w:val="008F3DA7"/>
    <w:rsid w:val="008F4CA2"/>
    <w:rsid w:val="008F764C"/>
    <w:rsid w:val="00900BE5"/>
    <w:rsid w:val="00911468"/>
    <w:rsid w:val="0091650E"/>
    <w:rsid w:val="00925CE1"/>
    <w:rsid w:val="00933CD9"/>
    <w:rsid w:val="00941FD5"/>
    <w:rsid w:val="0094349D"/>
    <w:rsid w:val="00950890"/>
    <w:rsid w:val="00952158"/>
    <w:rsid w:val="00970F2D"/>
    <w:rsid w:val="009926DC"/>
    <w:rsid w:val="009A0D5D"/>
    <w:rsid w:val="009A219A"/>
    <w:rsid w:val="009D75C8"/>
    <w:rsid w:val="009E5387"/>
    <w:rsid w:val="00A03155"/>
    <w:rsid w:val="00A06DBE"/>
    <w:rsid w:val="00A136D7"/>
    <w:rsid w:val="00A20B66"/>
    <w:rsid w:val="00A30249"/>
    <w:rsid w:val="00A3176B"/>
    <w:rsid w:val="00A32D1E"/>
    <w:rsid w:val="00A418D4"/>
    <w:rsid w:val="00A41FE7"/>
    <w:rsid w:val="00A44664"/>
    <w:rsid w:val="00A45D88"/>
    <w:rsid w:val="00A56535"/>
    <w:rsid w:val="00A61263"/>
    <w:rsid w:val="00A64A53"/>
    <w:rsid w:val="00A87AB7"/>
    <w:rsid w:val="00A959DA"/>
    <w:rsid w:val="00AC24C6"/>
    <w:rsid w:val="00AD1DF4"/>
    <w:rsid w:val="00AE2999"/>
    <w:rsid w:val="00AF3A2D"/>
    <w:rsid w:val="00AF3B4E"/>
    <w:rsid w:val="00B1134E"/>
    <w:rsid w:val="00B22DE2"/>
    <w:rsid w:val="00B379F8"/>
    <w:rsid w:val="00B407CF"/>
    <w:rsid w:val="00B5678B"/>
    <w:rsid w:val="00B70239"/>
    <w:rsid w:val="00B94961"/>
    <w:rsid w:val="00B95960"/>
    <w:rsid w:val="00BA4AA9"/>
    <w:rsid w:val="00BA7A3B"/>
    <w:rsid w:val="00BA7C08"/>
    <w:rsid w:val="00BB5B14"/>
    <w:rsid w:val="00BB68A9"/>
    <w:rsid w:val="00BD3231"/>
    <w:rsid w:val="00BE1381"/>
    <w:rsid w:val="00BF2823"/>
    <w:rsid w:val="00C1057D"/>
    <w:rsid w:val="00C47B88"/>
    <w:rsid w:val="00C83A98"/>
    <w:rsid w:val="00CB0810"/>
    <w:rsid w:val="00CC4939"/>
    <w:rsid w:val="00CC6027"/>
    <w:rsid w:val="00CE5CC7"/>
    <w:rsid w:val="00CE63A6"/>
    <w:rsid w:val="00D079F0"/>
    <w:rsid w:val="00D1459F"/>
    <w:rsid w:val="00D178D2"/>
    <w:rsid w:val="00D40E90"/>
    <w:rsid w:val="00D433A3"/>
    <w:rsid w:val="00D44487"/>
    <w:rsid w:val="00D74A3E"/>
    <w:rsid w:val="00D76629"/>
    <w:rsid w:val="00D87471"/>
    <w:rsid w:val="00D97827"/>
    <w:rsid w:val="00DB1508"/>
    <w:rsid w:val="00DC6C37"/>
    <w:rsid w:val="00DE29F5"/>
    <w:rsid w:val="00E156B8"/>
    <w:rsid w:val="00E579B1"/>
    <w:rsid w:val="00E62DF7"/>
    <w:rsid w:val="00E63BC3"/>
    <w:rsid w:val="00E7007E"/>
    <w:rsid w:val="00E93B92"/>
    <w:rsid w:val="00E97134"/>
    <w:rsid w:val="00EA124D"/>
    <w:rsid w:val="00EA48A7"/>
    <w:rsid w:val="00ED10F7"/>
    <w:rsid w:val="00ED7CB8"/>
    <w:rsid w:val="00EE25A2"/>
    <w:rsid w:val="00EE5F94"/>
    <w:rsid w:val="00F006BB"/>
    <w:rsid w:val="00F02535"/>
    <w:rsid w:val="00F12889"/>
    <w:rsid w:val="00F20190"/>
    <w:rsid w:val="00F2283C"/>
    <w:rsid w:val="00F27E3A"/>
    <w:rsid w:val="00F34120"/>
    <w:rsid w:val="00F3484E"/>
    <w:rsid w:val="00F35080"/>
    <w:rsid w:val="00F406AF"/>
    <w:rsid w:val="00F52F93"/>
    <w:rsid w:val="00F53974"/>
    <w:rsid w:val="00F65493"/>
    <w:rsid w:val="00F708FA"/>
    <w:rsid w:val="00F85A49"/>
    <w:rsid w:val="00FA1CA6"/>
    <w:rsid w:val="00FA6559"/>
    <w:rsid w:val="00FB6B63"/>
    <w:rsid w:val="00FD1609"/>
    <w:rsid w:val="00FD3C0F"/>
    <w:rsid w:val="00FD4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63A8"/>
  <w15:chartTrackingRefBased/>
  <w15:docId w15:val="{CD9D2C9B-B0A6-4781-9D80-57895CC9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CAC"/>
    <w:rPr>
      <w:sz w:val="24"/>
    </w:rPr>
  </w:style>
  <w:style w:type="paragraph" w:styleId="Heading1">
    <w:name w:val="heading 1"/>
    <w:basedOn w:val="Normal"/>
    <w:next w:val="Normal"/>
    <w:link w:val="Heading1Char"/>
    <w:uiPriority w:val="9"/>
    <w:qFormat/>
    <w:rsid w:val="008D24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4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2495"/>
    <w:pPr>
      <w:outlineLvl w:val="9"/>
    </w:pPr>
    <w:rPr>
      <w:lang w:val="en-US"/>
    </w:rPr>
  </w:style>
  <w:style w:type="paragraph" w:styleId="TOC1">
    <w:name w:val="toc 1"/>
    <w:basedOn w:val="Normal"/>
    <w:next w:val="Normal"/>
    <w:autoRedefine/>
    <w:uiPriority w:val="39"/>
    <w:unhideWhenUsed/>
    <w:rsid w:val="003142B7"/>
    <w:pPr>
      <w:spacing w:after="100"/>
    </w:pPr>
  </w:style>
  <w:style w:type="character" w:styleId="Hyperlink">
    <w:name w:val="Hyperlink"/>
    <w:basedOn w:val="DefaultParagraphFont"/>
    <w:uiPriority w:val="99"/>
    <w:unhideWhenUsed/>
    <w:rsid w:val="003142B7"/>
    <w:rPr>
      <w:color w:val="0563C1" w:themeColor="hyperlink"/>
      <w:u w:val="single"/>
    </w:rPr>
  </w:style>
  <w:style w:type="paragraph" w:styleId="Bibliography">
    <w:name w:val="Bibliography"/>
    <w:basedOn w:val="Normal"/>
    <w:next w:val="Normal"/>
    <w:uiPriority w:val="37"/>
    <w:unhideWhenUsed/>
    <w:rsid w:val="003142B7"/>
  </w:style>
  <w:style w:type="paragraph" w:styleId="ListBullet">
    <w:name w:val="List Bullet"/>
    <w:basedOn w:val="Normal"/>
    <w:uiPriority w:val="99"/>
    <w:unhideWhenUsed/>
    <w:rsid w:val="00900BE5"/>
    <w:pPr>
      <w:numPr>
        <w:numId w:val="1"/>
      </w:numPr>
      <w:contextualSpacing/>
    </w:pPr>
  </w:style>
  <w:style w:type="character" w:customStyle="1" w:styleId="Heading2Char">
    <w:name w:val="Heading 2 Char"/>
    <w:basedOn w:val="DefaultParagraphFont"/>
    <w:link w:val="Heading2"/>
    <w:uiPriority w:val="9"/>
    <w:rsid w:val="00F3412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34120"/>
    <w:pPr>
      <w:spacing w:after="100"/>
      <w:ind w:left="220"/>
    </w:pPr>
  </w:style>
  <w:style w:type="character" w:styleId="FollowedHyperlink">
    <w:name w:val="FollowedHyperlink"/>
    <w:basedOn w:val="DefaultParagraphFont"/>
    <w:uiPriority w:val="99"/>
    <w:semiHidden/>
    <w:unhideWhenUsed/>
    <w:rsid w:val="00187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194">
      <w:bodyDiv w:val="1"/>
      <w:marLeft w:val="0"/>
      <w:marRight w:val="0"/>
      <w:marTop w:val="0"/>
      <w:marBottom w:val="0"/>
      <w:divBdr>
        <w:top w:val="none" w:sz="0" w:space="0" w:color="auto"/>
        <w:left w:val="none" w:sz="0" w:space="0" w:color="auto"/>
        <w:bottom w:val="none" w:sz="0" w:space="0" w:color="auto"/>
        <w:right w:val="none" w:sz="0" w:space="0" w:color="auto"/>
      </w:divBdr>
    </w:div>
    <w:div w:id="40130167">
      <w:bodyDiv w:val="1"/>
      <w:marLeft w:val="0"/>
      <w:marRight w:val="0"/>
      <w:marTop w:val="0"/>
      <w:marBottom w:val="0"/>
      <w:divBdr>
        <w:top w:val="none" w:sz="0" w:space="0" w:color="auto"/>
        <w:left w:val="none" w:sz="0" w:space="0" w:color="auto"/>
        <w:bottom w:val="none" w:sz="0" w:space="0" w:color="auto"/>
        <w:right w:val="none" w:sz="0" w:space="0" w:color="auto"/>
      </w:divBdr>
    </w:div>
    <w:div w:id="47076091">
      <w:bodyDiv w:val="1"/>
      <w:marLeft w:val="0"/>
      <w:marRight w:val="0"/>
      <w:marTop w:val="0"/>
      <w:marBottom w:val="0"/>
      <w:divBdr>
        <w:top w:val="none" w:sz="0" w:space="0" w:color="auto"/>
        <w:left w:val="none" w:sz="0" w:space="0" w:color="auto"/>
        <w:bottom w:val="none" w:sz="0" w:space="0" w:color="auto"/>
        <w:right w:val="none" w:sz="0" w:space="0" w:color="auto"/>
      </w:divBdr>
    </w:div>
    <w:div w:id="52051430">
      <w:bodyDiv w:val="1"/>
      <w:marLeft w:val="0"/>
      <w:marRight w:val="0"/>
      <w:marTop w:val="0"/>
      <w:marBottom w:val="0"/>
      <w:divBdr>
        <w:top w:val="none" w:sz="0" w:space="0" w:color="auto"/>
        <w:left w:val="none" w:sz="0" w:space="0" w:color="auto"/>
        <w:bottom w:val="none" w:sz="0" w:space="0" w:color="auto"/>
        <w:right w:val="none" w:sz="0" w:space="0" w:color="auto"/>
      </w:divBdr>
    </w:div>
    <w:div w:id="133841350">
      <w:bodyDiv w:val="1"/>
      <w:marLeft w:val="0"/>
      <w:marRight w:val="0"/>
      <w:marTop w:val="0"/>
      <w:marBottom w:val="0"/>
      <w:divBdr>
        <w:top w:val="none" w:sz="0" w:space="0" w:color="auto"/>
        <w:left w:val="none" w:sz="0" w:space="0" w:color="auto"/>
        <w:bottom w:val="none" w:sz="0" w:space="0" w:color="auto"/>
        <w:right w:val="none" w:sz="0" w:space="0" w:color="auto"/>
      </w:divBdr>
    </w:div>
    <w:div w:id="200241448">
      <w:bodyDiv w:val="1"/>
      <w:marLeft w:val="0"/>
      <w:marRight w:val="0"/>
      <w:marTop w:val="0"/>
      <w:marBottom w:val="0"/>
      <w:divBdr>
        <w:top w:val="none" w:sz="0" w:space="0" w:color="auto"/>
        <w:left w:val="none" w:sz="0" w:space="0" w:color="auto"/>
        <w:bottom w:val="none" w:sz="0" w:space="0" w:color="auto"/>
        <w:right w:val="none" w:sz="0" w:space="0" w:color="auto"/>
      </w:divBdr>
    </w:div>
    <w:div w:id="209654124">
      <w:bodyDiv w:val="1"/>
      <w:marLeft w:val="0"/>
      <w:marRight w:val="0"/>
      <w:marTop w:val="0"/>
      <w:marBottom w:val="0"/>
      <w:divBdr>
        <w:top w:val="none" w:sz="0" w:space="0" w:color="auto"/>
        <w:left w:val="none" w:sz="0" w:space="0" w:color="auto"/>
        <w:bottom w:val="none" w:sz="0" w:space="0" w:color="auto"/>
        <w:right w:val="none" w:sz="0" w:space="0" w:color="auto"/>
      </w:divBdr>
    </w:div>
    <w:div w:id="228735939">
      <w:bodyDiv w:val="1"/>
      <w:marLeft w:val="0"/>
      <w:marRight w:val="0"/>
      <w:marTop w:val="0"/>
      <w:marBottom w:val="0"/>
      <w:divBdr>
        <w:top w:val="none" w:sz="0" w:space="0" w:color="auto"/>
        <w:left w:val="none" w:sz="0" w:space="0" w:color="auto"/>
        <w:bottom w:val="none" w:sz="0" w:space="0" w:color="auto"/>
        <w:right w:val="none" w:sz="0" w:space="0" w:color="auto"/>
      </w:divBdr>
    </w:div>
    <w:div w:id="243534599">
      <w:bodyDiv w:val="1"/>
      <w:marLeft w:val="0"/>
      <w:marRight w:val="0"/>
      <w:marTop w:val="0"/>
      <w:marBottom w:val="0"/>
      <w:divBdr>
        <w:top w:val="none" w:sz="0" w:space="0" w:color="auto"/>
        <w:left w:val="none" w:sz="0" w:space="0" w:color="auto"/>
        <w:bottom w:val="none" w:sz="0" w:space="0" w:color="auto"/>
        <w:right w:val="none" w:sz="0" w:space="0" w:color="auto"/>
      </w:divBdr>
    </w:div>
    <w:div w:id="247153693">
      <w:bodyDiv w:val="1"/>
      <w:marLeft w:val="0"/>
      <w:marRight w:val="0"/>
      <w:marTop w:val="0"/>
      <w:marBottom w:val="0"/>
      <w:divBdr>
        <w:top w:val="none" w:sz="0" w:space="0" w:color="auto"/>
        <w:left w:val="none" w:sz="0" w:space="0" w:color="auto"/>
        <w:bottom w:val="none" w:sz="0" w:space="0" w:color="auto"/>
        <w:right w:val="none" w:sz="0" w:space="0" w:color="auto"/>
      </w:divBdr>
    </w:div>
    <w:div w:id="252321081">
      <w:bodyDiv w:val="1"/>
      <w:marLeft w:val="0"/>
      <w:marRight w:val="0"/>
      <w:marTop w:val="0"/>
      <w:marBottom w:val="0"/>
      <w:divBdr>
        <w:top w:val="none" w:sz="0" w:space="0" w:color="auto"/>
        <w:left w:val="none" w:sz="0" w:space="0" w:color="auto"/>
        <w:bottom w:val="none" w:sz="0" w:space="0" w:color="auto"/>
        <w:right w:val="none" w:sz="0" w:space="0" w:color="auto"/>
      </w:divBdr>
    </w:div>
    <w:div w:id="261646809">
      <w:bodyDiv w:val="1"/>
      <w:marLeft w:val="0"/>
      <w:marRight w:val="0"/>
      <w:marTop w:val="0"/>
      <w:marBottom w:val="0"/>
      <w:divBdr>
        <w:top w:val="none" w:sz="0" w:space="0" w:color="auto"/>
        <w:left w:val="none" w:sz="0" w:space="0" w:color="auto"/>
        <w:bottom w:val="none" w:sz="0" w:space="0" w:color="auto"/>
        <w:right w:val="none" w:sz="0" w:space="0" w:color="auto"/>
      </w:divBdr>
    </w:div>
    <w:div w:id="279647710">
      <w:bodyDiv w:val="1"/>
      <w:marLeft w:val="0"/>
      <w:marRight w:val="0"/>
      <w:marTop w:val="0"/>
      <w:marBottom w:val="0"/>
      <w:divBdr>
        <w:top w:val="none" w:sz="0" w:space="0" w:color="auto"/>
        <w:left w:val="none" w:sz="0" w:space="0" w:color="auto"/>
        <w:bottom w:val="none" w:sz="0" w:space="0" w:color="auto"/>
        <w:right w:val="none" w:sz="0" w:space="0" w:color="auto"/>
      </w:divBdr>
    </w:div>
    <w:div w:id="299383979">
      <w:bodyDiv w:val="1"/>
      <w:marLeft w:val="0"/>
      <w:marRight w:val="0"/>
      <w:marTop w:val="0"/>
      <w:marBottom w:val="0"/>
      <w:divBdr>
        <w:top w:val="none" w:sz="0" w:space="0" w:color="auto"/>
        <w:left w:val="none" w:sz="0" w:space="0" w:color="auto"/>
        <w:bottom w:val="none" w:sz="0" w:space="0" w:color="auto"/>
        <w:right w:val="none" w:sz="0" w:space="0" w:color="auto"/>
      </w:divBdr>
    </w:div>
    <w:div w:id="334655099">
      <w:bodyDiv w:val="1"/>
      <w:marLeft w:val="0"/>
      <w:marRight w:val="0"/>
      <w:marTop w:val="0"/>
      <w:marBottom w:val="0"/>
      <w:divBdr>
        <w:top w:val="none" w:sz="0" w:space="0" w:color="auto"/>
        <w:left w:val="none" w:sz="0" w:space="0" w:color="auto"/>
        <w:bottom w:val="none" w:sz="0" w:space="0" w:color="auto"/>
        <w:right w:val="none" w:sz="0" w:space="0" w:color="auto"/>
      </w:divBdr>
    </w:div>
    <w:div w:id="358551217">
      <w:bodyDiv w:val="1"/>
      <w:marLeft w:val="0"/>
      <w:marRight w:val="0"/>
      <w:marTop w:val="0"/>
      <w:marBottom w:val="0"/>
      <w:divBdr>
        <w:top w:val="none" w:sz="0" w:space="0" w:color="auto"/>
        <w:left w:val="none" w:sz="0" w:space="0" w:color="auto"/>
        <w:bottom w:val="none" w:sz="0" w:space="0" w:color="auto"/>
        <w:right w:val="none" w:sz="0" w:space="0" w:color="auto"/>
      </w:divBdr>
    </w:div>
    <w:div w:id="366486670">
      <w:bodyDiv w:val="1"/>
      <w:marLeft w:val="0"/>
      <w:marRight w:val="0"/>
      <w:marTop w:val="0"/>
      <w:marBottom w:val="0"/>
      <w:divBdr>
        <w:top w:val="none" w:sz="0" w:space="0" w:color="auto"/>
        <w:left w:val="none" w:sz="0" w:space="0" w:color="auto"/>
        <w:bottom w:val="none" w:sz="0" w:space="0" w:color="auto"/>
        <w:right w:val="none" w:sz="0" w:space="0" w:color="auto"/>
      </w:divBdr>
    </w:div>
    <w:div w:id="380592802">
      <w:bodyDiv w:val="1"/>
      <w:marLeft w:val="0"/>
      <w:marRight w:val="0"/>
      <w:marTop w:val="0"/>
      <w:marBottom w:val="0"/>
      <w:divBdr>
        <w:top w:val="none" w:sz="0" w:space="0" w:color="auto"/>
        <w:left w:val="none" w:sz="0" w:space="0" w:color="auto"/>
        <w:bottom w:val="none" w:sz="0" w:space="0" w:color="auto"/>
        <w:right w:val="none" w:sz="0" w:space="0" w:color="auto"/>
      </w:divBdr>
    </w:div>
    <w:div w:id="455413591">
      <w:bodyDiv w:val="1"/>
      <w:marLeft w:val="0"/>
      <w:marRight w:val="0"/>
      <w:marTop w:val="0"/>
      <w:marBottom w:val="0"/>
      <w:divBdr>
        <w:top w:val="none" w:sz="0" w:space="0" w:color="auto"/>
        <w:left w:val="none" w:sz="0" w:space="0" w:color="auto"/>
        <w:bottom w:val="none" w:sz="0" w:space="0" w:color="auto"/>
        <w:right w:val="none" w:sz="0" w:space="0" w:color="auto"/>
      </w:divBdr>
    </w:div>
    <w:div w:id="479274571">
      <w:bodyDiv w:val="1"/>
      <w:marLeft w:val="0"/>
      <w:marRight w:val="0"/>
      <w:marTop w:val="0"/>
      <w:marBottom w:val="0"/>
      <w:divBdr>
        <w:top w:val="none" w:sz="0" w:space="0" w:color="auto"/>
        <w:left w:val="none" w:sz="0" w:space="0" w:color="auto"/>
        <w:bottom w:val="none" w:sz="0" w:space="0" w:color="auto"/>
        <w:right w:val="none" w:sz="0" w:space="0" w:color="auto"/>
      </w:divBdr>
    </w:div>
    <w:div w:id="530998594">
      <w:bodyDiv w:val="1"/>
      <w:marLeft w:val="0"/>
      <w:marRight w:val="0"/>
      <w:marTop w:val="0"/>
      <w:marBottom w:val="0"/>
      <w:divBdr>
        <w:top w:val="none" w:sz="0" w:space="0" w:color="auto"/>
        <w:left w:val="none" w:sz="0" w:space="0" w:color="auto"/>
        <w:bottom w:val="none" w:sz="0" w:space="0" w:color="auto"/>
        <w:right w:val="none" w:sz="0" w:space="0" w:color="auto"/>
      </w:divBdr>
    </w:div>
    <w:div w:id="537399174">
      <w:bodyDiv w:val="1"/>
      <w:marLeft w:val="0"/>
      <w:marRight w:val="0"/>
      <w:marTop w:val="0"/>
      <w:marBottom w:val="0"/>
      <w:divBdr>
        <w:top w:val="none" w:sz="0" w:space="0" w:color="auto"/>
        <w:left w:val="none" w:sz="0" w:space="0" w:color="auto"/>
        <w:bottom w:val="none" w:sz="0" w:space="0" w:color="auto"/>
        <w:right w:val="none" w:sz="0" w:space="0" w:color="auto"/>
      </w:divBdr>
    </w:div>
    <w:div w:id="543564131">
      <w:bodyDiv w:val="1"/>
      <w:marLeft w:val="0"/>
      <w:marRight w:val="0"/>
      <w:marTop w:val="0"/>
      <w:marBottom w:val="0"/>
      <w:divBdr>
        <w:top w:val="none" w:sz="0" w:space="0" w:color="auto"/>
        <w:left w:val="none" w:sz="0" w:space="0" w:color="auto"/>
        <w:bottom w:val="none" w:sz="0" w:space="0" w:color="auto"/>
        <w:right w:val="none" w:sz="0" w:space="0" w:color="auto"/>
      </w:divBdr>
    </w:div>
    <w:div w:id="546720350">
      <w:bodyDiv w:val="1"/>
      <w:marLeft w:val="0"/>
      <w:marRight w:val="0"/>
      <w:marTop w:val="0"/>
      <w:marBottom w:val="0"/>
      <w:divBdr>
        <w:top w:val="none" w:sz="0" w:space="0" w:color="auto"/>
        <w:left w:val="none" w:sz="0" w:space="0" w:color="auto"/>
        <w:bottom w:val="none" w:sz="0" w:space="0" w:color="auto"/>
        <w:right w:val="none" w:sz="0" w:space="0" w:color="auto"/>
      </w:divBdr>
    </w:div>
    <w:div w:id="557589142">
      <w:bodyDiv w:val="1"/>
      <w:marLeft w:val="0"/>
      <w:marRight w:val="0"/>
      <w:marTop w:val="0"/>
      <w:marBottom w:val="0"/>
      <w:divBdr>
        <w:top w:val="none" w:sz="0" w:space="0" w:color="auto"/>
        <w:left w:val="none" w:sz="0" w:space="0" w:color="auto"/>
        <w:bottom w:val="none" w:sz="0" w:space="0" w:color="auto"/>
        <w:right w:val="none" w:sz="0" w:space="0" w:color="auto"/>
      </w:divBdr>
    </w:div>
    <w:div w:id="588388692">
      <w:bodyDiv w:val="1"/>
      <w:marLeft w:val="0"/>
      <w:marRight w:val="0"/>
      <w:marTop w:val="0"/>
      <w:marBottom w:val="0"/>
      <w:divBdr>
        <w:top w:val="none" w:sz="0" w:space="0" w:color="auto"/>
        <w:left w:val="none" w:sz="0" w:space="0" w:color="auto"/>
        <w:bottom w:val="none" w:sz="0" w:space="0" w:color="auto"/>
        <w:right w:val="none" w:sz="0" w:space="0" w:color="auto"/>
      </w:divBdr>
    </w:div>
    <w:div w:id="640579012">
      <w:bodyDiv w:val="1"/>
      <w:marLeft w:val="0"/>
      <w:marRight w:val="0"/>
      <w:marTop w:val="0"/>
      <w:marBottom w:val="0"/>
      <w:divBdr>
        <w:top w:val="none" w:sz="0" w:space="0" w:color="auto"/>
        <w:left w:val="none" w:sz="0" w:space="0" w:color="auto"/>
        <w:bottom w:val="none" w:sz="0" w:space="0" w:color="auto"/>
        <w:right w:val="none" w:sz="0" w:space="0" w:color="auto"/>
      </w:divBdr>
    </w:div>
    <w:div w:id="651720007">
      <w:bodyDiv w:val="1"/>
      <w:marLeft w:val="0"/>
      <w:marRight w:val="0"/>
      <w:marTop w:val="0"/>
      <w:marBottom w:val="0"/>
      <w:divBdr>
        <w:top w:val="none" w:sz="0" w:space="0" w:color="auto"/>
        <w:left w:val="none" w:sz="0" w:space="0" w:color="auto"/>
        <w:bottom w:val="none" w:sz="0" w:space="0" w:color="auto"/>
        <w:right w:val="none" w:sz="0" w:space="0" w:color="auto"/>
      </w:divBdr>
    </w:div>
    <w:div w:id="661740915">
      <w:bodyDiv w:val="1"/>
      <w:marLeft w:val="0"/>
      <w:marRight w:val="0"/>
      <w:marTop w:val="0"/>
      <w:marBottom w:val="0"/>
      <w:divBdr>
        <w:top w:val="none" w:sz="0" w:space="0" w:color="auto"/>
        <w:left w:val="none" w:sz="0" w:space="0" w:color="auto"/>
        <w:bottom w:val="none" w:sz="0" w:space="0" w:color="auto"/>
        <w:right w:val="none" w:sz="0" w:space="0" w:color="auto"/>
      </w:divBdr>
    </w:div>
    <w:div w:id="673070988">
      <w:bodyDiv w:val="1"/>
      <w:marLeft w:val="0"/>
      <w:marRight w:val="0"/>
      <w:marTop w:val="0"/>
      <w:marBottom w:val="0"/>
      <w:divBdr>
        <w:top w:val="none" w:sz="0" w:space="0" w:color="auto"/>
        <w:left w:val="none" w:sz="0" w:space="0" w:color="auto"/>
        <w:bottom w:val="none" w:sz="0" w:space="0" w:color="auto"/>
        <w:right w:val="none" w:sz="0" w:space="0" w:color="auto"/>
      </w:divBdr>
    </w:div>
    <w:div w:id="685405724">
      <w:bodyDiv w:val="1"/>
      <w:marLeft w:val="0"/>
      <w:marRight w:val="0"/>
      <w:marTop w:val="0"/>
      <w:marBottom w:val="0"/>
      <w:divBdr>
        <w:top w:val="none" w:sz="0" w:space="0" w:color="auto"/>
        <w:left w:val="none" w:sz="0" w:space="0" w:color="auto"/>
        <w:bottom w:val="none" w:sz="0" w:space="0" w:color="auto"/>
        <w:right w:val="none" w:sz="0" w:space="0" w:color="auto"/>
      </w:divBdr>
    </w:div>
    <w:div w:id="708410214">
      <w:bodyDiv w:val="1"/>
      <w:marLeft w:val="0"/>
      <w:marRight w:val="0"/>
      <w:marTop w:val="0"/>
      <w:marBottom w:val="0"/>
      <w:divBdr>
        <w:top w:val="none" w:sz="0" w:space="0" w:color="auto"/>
        <w:left w:val="none" w:sz="0" w:space="0" w:color="auto"/>
        <w:bottom w:val="none" w:sz="0" w:space="0" w:color="auto"/>
        <w:right w:val="none" w:sz="0" w:space="0" w:color="auto"/>
      </w:divBdr>
    </w:div>
    <w:div w:id="720908991">
      <w:bodyDiv w:val="1"/>
      <w:marLeft w:val="0"/>
      <w:marRight w:val="0"/>
      <w:marTop w:val="0"/>
      <w:marBottom w:val="0"/>
      <w:divBdr>
        <w:top w:val="none" w:sz="0" w:space="0" w:color="auto"/>
        <w:left w:val="none" w:sz="0" w:space="0" w:color="auto"/>
        <w:bottom w:val="none" w:sz="0" w:space="0" w:color="auto"/>
        <w:right w:val="none" w:sz="0" w:space="0" w:color="auto"/>
      </w:divBdr>
    </w:div>
    <w:div w:id="740251613">
      <w:bodyDiv w:val="1"/>
      <w:marLeft w:val="0"/>
      <w:marRight w:val="0"/>
      <w:marTop w:val="0"/>
      <w:marBottom w:val="0"/>
      <w:divBdr>
        <w:top w:val="none" w:sz="0" w:space="0" w:color="auto"/>
        <w:left w:val="none" w:sz="0" w:space="0" w:color="auto"/>
        <w:bottom w:val="none" w:sz="0" w:space="0" w:color="auto"/>
        <w:right w:val="none" w:sz="0" w:space="0" w:color="auto"/>
      </w:divBdr>
    </w:div>
    <w:div w:id="746152418">
      <w:bodyDiv w:val="1"/>
      <w:marLeft w:val="0"/>
      <w:marRight w:val="0"/>
      <w:marTop w:val="0"/>
      <w:marBottom w:val="0"/>
      <w:divBdr>
        <w:top w:val="none" w:sz="0" w:space="0" w:color="auto"/>
        <w:left w:val="none" w:sz="0" w:space="0" w:color="auto"/>
        <w:bottom w:val="none" w:sz="0" w:space="0" w:color="auto"/>
        <w:right w:val="none" w:sz="0" w:space="0" w:color="auto"/>
      </w:divBdr>
    </w:div>
    <w:div w:id="760418913">
      <w:bodyDiv w:val="1"/>
      <w:marLeft w:val="0"/>
      <w:marRight w:val="0"/>
      <w:marTop w:val="0"/>
      <w:marBottom w:val="0"/>
      <w:divBdr>
        <w:top w:val="none" w:sz="0" w:space="0" w:color="auto"/>
        <w:left w:val="none" w:sz="0" w:space="0" w:color="auto"/>
        <w:bottom w:val="none" w:sz="0" w:space="0" w:color="auto"/>
        <w:right w:val="none" w:sz="0" w:space="0" w:color="auto"/>
      </w:divBdr>
    </w:div>
    <w:div w:id="815073656">
      <w:bodyDiv w:val="1"/>
      <w:marLeft w:val="0"/>
      <w:marRight w:val="0"/>
      <w:marTop w:val="0"/>
      <w:marBottom w:val="0"/>
      <w:divBdr>
        <w:top w:val="none" w:sz="0" w:space="0" w:color="auto"/>
        <w:left w:val="none" w:sz="0" w:space="0" w:color="auto"/>
        <w:bottom w:val="none" w:sz="0" w:space="0" w:color="auto"/>
        <w:right w:val="none" w:sz="0" w:space="0" w:color="auto"/>
      </w:divBdr>
    </w:div>
    <w:div w:id="820001456">
      <w:bodyDiv w:val="1"/>
      <w:marLeft w:val="0"/>
      <w:marRight w:val="0"/>
      <w:marTop w:val="0"/>
      <w:marBottom w:val="0"/>
      <w:divBdr>
        <w:top w:val="none" w:sz="0" w:space="0" w:color="auto"/>
        <w:left w:val="none" w:sz="0" w:space="0" w:color="auto"/>
        <w:bottom w:val="none" w:sz="0" w:space="0" w:color="auto"/>
        <w:right w:val="none" w:sz="0" w:space="0" w:color="auto"/>
      </w:divBdr>
    </w:div>
    <w:div w:id="827600400">
      <w:bodyDiv w:val="1"/>
      <w:marLeft w:val="0"/>
      <w:marRight w:val="0"/>
      <w:marTop w:val="0"/>
      <w:marBottom w:val="0"/>
      <w:divBdr>
        <w:top w:val="none" w:sz="0" w:space="0" w:color="auto"/>
        <w:left w:val="none" w:sz="0" w:space="0" w:color="auto"/>
        <w:bottom w:val="none" w:sz="0" w:space="0" w:color="auto"/>
        <w:right w:val="none" w:sz="0" w:space="0" w:color="auto"/>
      </w:divBdr>
    </w:div>
    <w:div w:id="844250704">
      <w:bodyDiv w:val="1"/>
      <w:marLeft w:val="0"/>
      <w:marRight w:val="0"/>
      <w:marTop w:val="0"/>
      <w:marBottom w:val="0"/>
      <w:divBdr>
        <w:top w:val="none" w:sz="0" w:space="0" w:color="auto"/>
        <w:left w:val="none" w:sz="0" w:space="0" w:color="auto"/>
        <w:bottom w:val="none" w:sz="0" w:space="0" w:color="auto"/>
        <w:right w:val="none" w:sz="0" w:space="0" w:color="auto"/>
      </w:divBdr>
    </w:div>
    <w:div w:id="861356711">
      <w:bodyDiv w:val="1"/>
      <w:marLeft w:val="0"/>
      <w:marRight w:val="0"/>
      <w:marTop w:val="0"/>
      <w:marBottom w:val="0"/>
      <w:divBdr>
        <w:top w:val="none" w:sz="0" w:space="0" w:color="auto"/>
        <w:left w:val="none" w:sz="0" w:space="0" w:color="auto"/>
        <w:bottom w:val="none" w:sz="0" w:space="0" w:color="auto"/>
        <w:right w:val="none" w:sz="0" w:space="0" w:color="auto"/>
      </w:divBdr>
    </w:div>
    <w:div w:id="869799975">
      <w:bodyDiv w:val="1"/>
      <w:marLeft w:val="0"/>
      <w:marRight w:val="0"/>
      <w:marTop w:val="0"/>
      <w:marBottom w:val="0"/>
      <w:divBdr>
        <w:top w:val="none" w:sz="0" w:space="0" w:color="auto"/>
        <w:left w:val="none" w:sz="0" w:space="0" w:color="auto"/>
        <w:bottom w:val="none" w:sz="0" w:space="0" w:color="auto"/>
        <w:right w:val="none" w:sz="0" w:space="0" w:color="auto"/>
      </w:divBdr>
    </w:div>
    <w:div w:id="881474816">
      <w:bodyDiv w:val="1"/>
      <w:marLeft w:val="0"/>
      <w:marRight w:val="0"/>
      <w:marTop w:val="0"/>
      <w:marBottom w:val="0"/>
      <w:divBdr>
        <w:top w:val="none" w:sz="0" w:space="0" w:color="auto"/>
        <w:left w:val="none" w:sz="0" w:space="0" w:color="auto"/>
        <w:bottom w:val="none" w:sz="0" w:space="0" w:color="auto"/>
        <w:right w:val="none" w:sz="0" w:space="0" w:color="auto"/>
      </w:divBdr>
    </w:div>
    <w:div w:id="904993512">
      <w:bodyDiv w:val="1"/>
      <w:marLeft w:val="0"/>
      <w:marRight w:val="0"/>
      <w:marTop w:val="0"/>
      <w:marBottom w:val="0"/>
      <w:divBdr>
        <w:top w:val="none" w:sz="0" w:space="0" w:color="auto"/>
        <w:left w:val="none" w:sz="0" w:space="0" w:color="auto"/>
        <w:bottom w:val="none" w:sz="0" w:space="0" w:color="auto"/>
        <w:right w:val="none" w:sz="0" w:space="0" w:color="auto"/>
      </w:divBdr>
    </w:div>
    <w:div w:id="915433623">
      <w:bodyDiv w:val="1"/>
      <w:marLeft w:val="0"/>
      <w:marRight w:val="0"/>
      <w:marTop w:val="0"/>
      <w:marBottom w:val="0"/>
      <w:divBdr>
        <w:top w:val="none" w:sz="0" w:space="0" w:color="auto"/>
        <w:left w:val="none" w:sz="0" w:space="0" w:color="auto"/>
        <w:bottom w:val="none" w:sz="0" w:space="0" w:color="auto"/>
        <w:right w:val="none" w:sz="0" w:space="0" w:color="auto"/>
      </w:divBdr>
    </w:div>
    <w:div w:id="916745837">
      <w:bodyDiv w:val="1"/>
      <w:marLeft w:val="0"/>
      <w:marRight w:val="0"/>
      <w:marTop w:val="0"/>
      <w:marBottom w:val="0"/>
      <w:divBdr>
        <w:top w:val="none" w:sz="0" w:space="0" w:color="auto"/>
        <w:left w:val="none" w:sz="0" w:space="0" w:color="auto"/>
        <w:bottom w:val="none" w:sz="0" w:space="0" w:color="auto"/>
        <w:right w:val="none" w:sz="0" w:space="0" w:color="auto"/>
      </w:divBdr>
    </w:div>
    <w:div w:id="953710498">
      <w:bodyDiv w:val="1"/>
      <w:marLeft w:val="0"/>
      <w:marRight w:val="0"/>
      <w:marTop w:val="0"/>
      <w:marBottom w:val="0"/>
      <w:divBdr>
        <w:top w:val="none" w:sz="0" w:space="0" w:color="auto"/>
        <w:left w:val="none" w:sz="0" w:space="0" w:color="auto"/>
        <w:bottom w:val="none" w:sz="0" w:space="0" w:color="auto"/>
        <w:right w:val="none" w:sz="0" w:space="0" w:color="auto"/>
      </w:divBdr>
    </w:div>
    <w:div w:id="960719788">
      <w:bodyDiv w:val="1"/>
      <w:marLeft w:val="0"/>
      <w:marRight w:val="0"/>
      <w:marTop w:val="0"/>
      <w:marBottom w:val="0"/>
      <w:divBdr>
        <w:top w:val="none" w:sz="0" w:space="0" w:color="auto"/>
        <w:left w:val="none" w:sz="0" w:space="0" w:color="auto"/>
        <w:bottom w:val="none" w:sz="0" w:space="0" w:color="auto"/>
        <w:right w:val="none" w:sz="0" w:space="0" w:color="auto"/>
      </w:divBdr>
    </w:div>
    <w:div w:id="982852019">
      <w:bodyDiv w:val="1"/>
      <w:marLeft w:val="0"/>
      <w:marRight w:val="0"/>
      <w:marTop w:val="0"/>
      <w:marBottom w:val="0"/>
      <w:divBdr>
        <w:top w:val="none" w:sz="0" w:space="0" w:color="auto"/>
        <w:left w:val="none" w:sz="0" w:space="0" w:color="auto"/>
        <w:bottom w:val="none" w:sz="0" w:space="0" w:color="auto"/>
        <w:right w:val="none" w:sz="0" w:space="0" w:color="auto"/>
      </w:divBdr>
    </w:div>
    <w:div w:id="1062603043">
      <w:bodyDiv w:val="1"/>
      <w:marLeft w:val="0"/>
      <w:marRight w:val="0"/>
      <w:marTop w:val="0"/>
      <w:marBottom w:val="0"/>
      <w:divBdr>
        <w:top w:val="none" w:sz="0" w:space="0" w:color="auto"/>
        <w:left w:val="none" w:sz="0" w:space="0" w:color="auto"/>
        <w:bottom w:val="none" w:sz="0" w:space="0" w:color="auto"/>
        <w:right w:val="none" w:sz="0" w:space="0" w:color="auto"/>
      </w:divBdr>
    </w:div>
    <w:div w:id="1079790809">
      <w:bodyDiv w:val="1"/>
      <w:marLeft w:val="0"/>
      <w:marRight w:val="0"/>
      <w:marTop w:val="0"/>
      <w:marBottom w:val="0"/>
      <w:divBdr>
        <w:top w:val="none" w:sz="0" w:space="0" w:color="auto"/>
        <w:left w:val="none" w:sz="0" w:space="0" w:color="auto"/>
        <w:bottom w:val="none" w:sz="0" w:space="0" w:color="auto"/>
        <w:right w:val="none" w:sz="0" w:space="0" w:color="auto"/>
      </w:divBdr>
    </w:div>
    <w:div w:id="1108693653">
      <w:bodyDiv w:val="1"/>
      <w:marLeft w:val="0"/>
      <w:marRight w:val="0"/>
      <w:marTop w:val="0"/>
      <w:marBottom w:val="0"/>
      <w:divBdr>
        <w:top w:val="none" w:sz="0" w:space="0" w:color="auto"/>
        <w:left w:val="none" w:sz="0" w:space="0" w:color="auto"/>
        <w:bottom w:val="none" w:sz="0" w:space="0" w:color="auto"/>
        <w:right w:val="none" w:sz="0" w:space="0" w:color="auto"/>
      </w:divBdr>
    </w:div>
    <w:div w:id="1122649373">
      <w:bodyDiv w:val="1"/>
      <w:marLeft w:val="0"/>
      <w:marRight w:val="0"/>
      <w:marTop w:val="0"/>
      <w:marBottom w:val="0"/>
      <w:divBdr>
        <w:top w:val="none" w:sz="0" w:space="0" w:color="auto"/>
        <w:left w:val="none" w:sz="0" w:space="0" w:color="auto"/>
        <w:bottom w:val="none" w:sz="0" w:space="0" w:color="auto"/>
        <w:right w:val="none" w:sz="0" w:space="0" w:color="auto"/>
      </w:divBdr>
    </w:div>
    <w:div w:id="1138302770">
      <w:bodyDiv w:val="1"/>
      <w:marLeft w:val="0"/>
      <w:marRight w:val="0"/>
      <w:marTop w:val="0"/>
      <w:marBottom w:val="0"/>
      <w:divBdr>
        <w:top w:val="none" w:sz="0" w:space="0" w:color="auto"/>
        <w:left w:val="none" w:sz="0" w:space="0" w:color="auto"/>
        <w:bottom w:val="none" w:sz="0" w:space="0" w:color="auto"/>
        <w:right w:val="none" w:sz="0" w:space="0" w:color="auto"/>
      </w:divBdr>
    </w:div>
    <w:div w:id="1144615360">
      <w:bodyDiv w:val="1"/>
      <w:marLeft w:val="0"/>
      <w:marRight w:val="0"/>
      <w:marTop w:val="0"/>
      <w:marBottom w:val="0"/>
      <w:divBdr>
        <w:top w:val="none" w:sz="0" w:space="0" w:color="auto"/>
        <w:left w:val="none" w:sz="0" w:space="0" w:color="auto"/>
        <w:bottom w:val="none" w:sz="0" w:space="0" w:color="auto"/>
        <w:right w:val="none" w:sz="0" w:space="0" w:color="auto"/>
      </w:divBdr>
    </w:div>
    <w:div w:id="1183205842">
      <w:bodyDiv w:val="1"/>
      <w:marLeft w:val="0"/>
      <w:marRight w:val="0"/>
      <w:marTop w:val="0"/>
      <w:marBottom w:val="0"/>
      <w:divBdr>
        <w:top w:val="none" w:sz="0" w:space="0" w:color="auto"/>
        <w:left w:val="none" w:sz="0" w:space="0" w:color="auto"/>
        <w:bottom w:val="none" w:sz="0" w:space="0" w:color="auto"/>
        <w:right w:val="none" w:sz="0" w:space="0" w:color="auto"/>
      </w:divBdr>
    </w:div>
    <w:div w:id="1193954822">
      <w:bodyDiv w:val="1"/>
      <w:marLeft w:val="0"/>
      <w:marRight w:val="0"/>
      <w:marTop w:val="0"/>
      <w:marBottom w:val="0"/>
      <w:divBdr>
        <w:top w:val="none" w:sz="0" w:space="0" w:color="auto"/>
        <w:left w:val="none" w:sz="0" w:space="0" w:color="auto"/>
        <w:bottom w:val="none" w:sz="0" w:space="0" w:color="auto"/>
        <w:right w:val="none" w:sz="0" w:space="0" w:color="auto"/>
      </w:divBdr>
    </w:div>
    <w:div w:id="1220169740">
      <w:bodyDiv w:val="1"/>
      <w:marLeft w:val="0"/>
      <w:marRight w:val="0"/>
      <w:marTop w:val="0"/>
      <w:marBottom w:val="0"/>
      <w:divBdr>
        <w:top w:val="none" w:sz="0" w:space="0" w:color="auto"/>
        <w:left w:val="none" w:sz="0" w:space="0" w:color="auto"/>
        <w:bottom w:val="none" w:sz="0" w:space="0" w:color="auto"/>
        <w:right w:val="none" w:sz="0" w:space="0" w:color="auto"/>
      </w:divBdr>
    </w:div>
    <w:div w:id="1296370156">
      <w:bodyDiv w:val="1"/>
      <w:marLeft w:val="0"/>
      <w:marRight w:val="0"/>
      <w:marTop w:val="0"/>
      <w:marBottom w:val="0"/>
      <w:divBdr>
        <w:top w:val="none" w:sz="0" w:space="0" w:color="auto"/>
        <w:left w:val="none" w:sz="0" w:space="0" w:color="auto"/>
        <w:bottom w:val="none" w:sz="0" w:space="0" w:color="auto"/>
        <w:right w:val="none" w:sz="0" w:space="0" w:color="auto"/>
      </w:divBdr>
    </w:div>
    <w:div w:id="1303461773">
      <w:bodyDiv w:val="1"/>
      <w:marLeft w:val="0"/>
      <w:marRight w:val="0"/>
      <w:marTop w:val="0"/>
      <w:marBottom w:val="0"/>
      <w:divBdr>
        <w:top w:val="none" w:sz="0" w:space="0" w:color="auto"/>
        <w:left w:val="none" w:sz="0" w:space="0" w:color="auto"/>
        <w:bottom w:val="none" w:sz="0" w:space="0" w:color="auto"/>
        <w:right w:val="none" w:sz="0" w:space="0" w:color="auto"/>
      </w:divBdr>
    </w:div>
    <w:div w:id="1334918590">
      <w:bodyDiv w:val="1"/>
      <w:marLeft w:val="0"/>
      <w:marRight w:val="0"/>
      <w:marTop w:val="0"/>
      <w:marBottom w:val="0"/>
      <w:divBdr>
        <w:top w:val="none" w:sz="0" w:space="0" w:color="auto"/>
        <w:left w:val="none" w:sz="0" w:space="0" w:color="auto"/>
        <w:bottom w:val="none" w:sz="0" w:space="0" w:color="auto"/>
        <w:right w:val="none" w:sz="0" w:space="0" w:color="auto"/>
      </w:divBdr>
    </w:div>
    <w:div w:id="1362822866">
      <w:bodyDiv w:val="1"/>
      <w:marLeft w:val="0"/>
      <w:marRight w:val="0"/>
      <w:marTop w:val="0"/>
      <w:marBottom w:val="0"/>
      <w:divBdr>
        <w:top w:val="none" w:sz="0" w:space="0" w:color="auto"/>
        <w:left w:val="none" w:sz="0" w:space="0" w:color="auto"/>
        <w:bottom w:val="none" w:sz="0" w:space="0" w:color="auto"/>
        <w:right w:val="none" w:sz="0" w:space="0" w:color="auto"/>
      </w:divBdr>
    </w:div>
    <w:div w:id="1371764419">
      <w:bodyDiv w:val="1"/>
      <w:marLeft w:val="0"/>
      <w:marRight w:val="0"/>
      <w:marTop w:val="0"/>
      <w:marBottom w:val="0"/>
      <w:divBdr>
        <w:top w:val="none" w:sz="0" w:space="0" w:color="auto"/>
        <w:left w:val="none" w:sz="0" w:space="0" w:color="auto"/>
        <w:bottom w:val="none" w:sz="0" w:space="0" w:color="auto"/>
        <w:right w:val="none" w:sz="0" w:space="0" w:color="auto"/>
      </w:divBdr>
    </w:div>
    <w:div w:id="1381973217">
      <w:bodyDiv w:val="1"/>
      <w:marLeft w:val="0"/>
      <w:marRight w:val="0"/>
      <w:marTop w:val="0"/>
      <w:marBottom w:val="0"/>
      <w:divBdr>
        <w:top w:val="none" w:sz="0" w:space="0" w:color="auto"/>
        <w:left w:val="none" w:sz="0" w:space="0" w:color="auto"/>
        <w:bottom w:val="none" w:sz="0" w:space="0" w:color="auto"/>
        <w:right w:val="none" w:sz="0" w:space="0" w:color="auto"/>
      </w:divBdr>
    </w:div>
    <w:div w:id="1396392937">
      <w:bodyDiv w:val="1"/>
      <w:marLeft w:val="0"/>
      <w:marRight w:val="0"/>
      <w:marTop w:val="0"/>
      <w:marBottom w:val="0"/>
      <w:divBdr>
        <w:top w:val="none" w:sz="0" w:space="0" w:color="auto"/>
        <w:left w:val="none" w:sz="0" w:space="0" w:color="auto"/>
        <w:bottom w:val="none" w:sz="0" w:space="0" w:color="auto"/>
        <w:right w:val="none" w:sz="0" w:space="0" w:color="auto"/>
      </w:divBdr>
    </w:div>
    <w:div w:id="1399672778">
      <w:bodyDiv w:val="1"/>
      <w:marLeft w:val="0"/>
      <w:marRight w:val="0"/>
      <w:marTop w:val="0"/>
      <w:marBottom w:val="0"/>
      <w:divBdr>
        <w:top w:val="none" w:sz="0" w:space="0" w:color="auto"/>
        <w:left w:val="none" w:sz="0" w:space="0" w:color="auto"/>
        <w:bottom w:val="none" w:sz="0" w:space="0" w:color="auto"/>
        <w:right w:val="none" w:sz="0" w:space="0" w:color="auto"/>
      </w:divBdr>
    </w:div>
    <w:div w:id="1424649600">
      <w:bodyDiv w:val="1"/>
      <w:marLeft w:val="0"/>
      <w:marRight w:val="0"/>
      <w:marTop w:val="0"/>
      <w:marBottom w:val="0"/>
      <w:divBdr>
        <w:top w:val="none" w:sz="0" w:space="0" w:color="auto"/>
        <w:left w:val="none" w:sz="0" w:space="0" w:color="auto"/>
        <w:bottom w:val="none" w:sz="0" w:space="0" w:color="auto"/>
        <w:right w:val="none" w:sz="0" w:space="0" w:color="auto"/>
      </w:divBdr>
    </w:div>
    <w:div w:id="1428501053">
      <w:bodyDiv w:val="1"/>
      <w:marLeft w:val="0"/>
      <w:marRight w:val="0"/>
      <w:marTop w:val="0"/>
      <w:marBottom w:val="0"/>
      <w:divBdr>
        <w:top w:val="none" w:sz="0" w:space="0" w:color="auto"/>
        <w:left w:val="none" w:sz="0" w:space="0" w:color="auto"/>
        <w:bottom w:val="none" w:sz="0" w:space="0" w:color="auto"/>
        <w:right w:val="none" w:sz="0" w:space="0" w:color="auto"/>
      </w:divBdr>
    </w:div>
    <w:div w:id="1433361454">
      <w:bodyDiv w:val="1"/>
      <w:marLeft w:val="0"/>
      <w:marRight w:val="0"/>
      <w:marTop w:val="0"/>
      <w:marBottom w:val="0"/>
      <w:divBdr>
        <w:top w:val="none" w:sz="0" w:space="0" w:color="auto"/>
        <w:left w:val="none" w:sz="0" w:space="0" w:color="auto"/>
        <w:bottom w:val="none" w:sz="0" w:space="0" w:color="auto"/>
        <w:right w:val="none" w:sz="0" w:space="0" w:color="auto"/>
      </w:divBdr>
    </w:div>
    <w:div w:id="1449467350">
      <w:bodyDiv w:val="1"/>
      <w:marLeft w:val="0"/>
      <w:marRight w:val="0"/>
      <w:marTop w:val="0"/>
      <w:marBottom w:val="0"/>
      <w:divBdr>
        <w:top w:val="none" w:sz="0" w:space="0" w:color="auto"/>
        <w:left w:val="none" w:sz="0" w:space="0" w:color="auto"/>
        <w:bottom w:val="none" w:sz="0" w:space="0" w:color="auto"/>
        <w:right w:val="none" w:sz="0" w:space="0" w:color="auto"/>
      </w:divBdr>
    </w:div>
    <w:div w:id="1451392146">
      <w:bodyDiv w:val="1"/>
      <w:marLeft w:val="0"/>
      <w:marRight w:val="0"/>
      <w:marTop w:val="0"/>
      <w:marBottom w:val="0"/>
      <w:divBdr>
        <w:top w:val="none" w:sz="0" w:space="0" w:color="auto"/>
        <w:left w:val="none" w:sz="0" w:space="0" w:color="auto"/>
        <w:bottom w:val="none" w:sz="0" w:space="0" w:color="auto"/>
        <w:right w:val="none" w:sz="0" w:space="0" w:color="auto"/>
      </w:divBdr>
    </w:div>
    <w:div w:id="1467427777">
      <w:bodyDiv w:val="1"/>
      <w:marLeft w:val="0"/>
      <w:marRight w:val="0"/>
      <w:marTop w:val="0"/>
      <w:marBottom w:val="0"/>
      <w:divBdr>
        <w:top w:val="none" w:sz="0" w:space="0" w:color="auto"/>
        <w:left w:val="none" w:sz="0" w:space="0" w:color="auto"/>
        <w:bottom w:val="none" w:sz="0" w:space="0" w:color="auto"/>
        <w:right w:val="none" w:sz="0" w:space="0" w:color="auto"/>
      </w:divBdr>
    </w:div>
    <w:div w:id="1469013674">
      <w:bodyDiv w:val="1"/>
      <w:marLeft w:val="0"/>
      <w:marRight w:val="0"/>
      <w:marTop w:val="0"/>
      <w:marBottom w:val="0"/>
      <w:divBdr>
        <w:top w:val="none" w:sz="0" w:space="0" w:color="auto"/>
        <w:left w:val="none" w:sz="0" w:space="0" w:color="auto"/>
        <w:bottom w:val="none" w:sz="0" w:space="0" w:color="auto"/>
        <w:right w:val="none" w:sz="0" w:space="0" w:color="auto"/>
      </w:divBdr>
    </w:div>
    <w:div w:id="1509322167">
      <w:bodyDiv w:val="1"/>
      <w:marLeft w:val="0"/>
      <w:marRight w:val="0"/>
      <w:marTop w:val="0"/>
      <w:marBottom w:val="0"/>
      <w:divBdr>
        <w:top w:val="none" w:sz="0" w:space="0" w:color="auto"/>
        <w:left w:val="none" w:sz="0" w:space="0" w:color="auto"/>
        <w:bottom w:val="none" w:sz="0" w:space="0" w:color="auto"/>
        <w:right w:val="none" w:sz="0" w:space="0" w:color="auto"/>
      </w:divBdr>
    </w:div>
    <w:div w:id="1510095906">
      <w:bodyDiv w:val="1"/>
      <w:marLeft w:val="0"/>
      <w:marRight w:val="0"/>
      <w:marTop w:val="0"/>
      <w:marBottom w:val="0"/>
      <w:divBdr>
        <w:top w:val="none" w:sz="0" w:space="0" w:color="auto"/>
        <w:left w:val="none" w:sz="0" w:space="0" w:color="auto"/>
        <w:bottom w:val="none" w:sz="0" w:space="0" w:color="auto"/>
        <w:right w:val="none" w:sz="0" w:space="0" w:color="auto"/>
      </w:divBdr>
    </w:div>
    <w:div w:id="1514687759">
      <w:bodyDiv w:val="1"/>
      <w:marLeft w:val="0"/>
      <w:marRight w:val="0"/>
      <w:marTop w:val="0"/>
      <w:marBottom w:val="0"/>
      <w:divBdr>
        <w:top w:val="none" w:sz="0" w:space="0" w:color="auto"/>
        <w:left w:val="none" w:sz="0" w:space="0" w:color="auto"/>
        <w:bottom w:val="none" w:sz="0" w:space="0" w:color="auto"/>
        <w:right w:val="none" w:sz="0" w:space="0" w:color="auto"/>
      </w:divBdr>
    </w:div>
    <w:div w:id="1544977257">
      <w:bodyDiv w:val="1"/>
      <w:marLeft w:val="0"/>
      <w:marRight w:val="0"/>
      <w:marTop w:val="0"/>
      <w:marBottom w:val="0"/>
      <w:divBdr>
        <w:top w:val="none" w:sz="0" w:space="0" w:color="auto"/>
        <w:left w:val="none" w:sz="0" w:space="0" w:color="auto"/>
        <w:bottom w:val="none" w:sz="0" w:space="0" w:color="auto"/>
        <w:right w:val="none" w:sz="0" w:space="0" w:color="auto"/>
      </w:divBdr>
    </w:div>
    <w:div w:id="1558273381">
      <w:bodyDiv w:val="1"/>
      <w:marLeft w:val="0"/>
      <w:marRight w:val="0"/>
      <w:marTop w:val="0"/>
      <w:marBottom w:val="0"/>
      <w:divBdr>
        <w:top w:val="none" w:sz="0" w:space="0" w:color="auto"/>
        <w:left w:val="none" w:sz="0" w:space="0" w:color="auto"/>
        <w:bottom w:val="none" w:sz="0" w:space="0" w:color="auto"/>
        <w:right w:val="none" w:sz="0" w:space="0" w:color="auto"/>
      </w:divBdr>
    </w:div>
    <w:div w:id="1594124484">
      <w:bodyDiv w:val="1"/>
      <w:marLeft w:val="0"/>
      <w:marRight w:val="0"/>
      <w:marTop w:val="0"/>
      <w:marBottom w:val="0"/>
      <w:divBdr>
        <w:top w:val="none" w:sz="0" w:space="0" w:color="auto"/>
        <w:left w:val="none" w:sz="0" w:space="0" w:color="auto"/>
        <w:bottom w:val="none" w:sz="0" w:space="0" w:color="auto"/>
        <w:right w:val="none" w:sz="0" w:space="0" w:color="auto"/>
      </w:divBdr>
    </w:div>
    <w:div w:id="1608582891">
      <w:bodyDiv w:val="1"/>
      <w:marLeft w:val="0"/>
      <w:marRight w:val="0"/>
      <w:marTop w:val="0"/>
      <w:marBottom w:val="0"/>
      <w:divBdr>
        <w:top w:val="none" w:sz="0" w:space="0" w:color="auto"/>
        <w:left w:val="none" w:sz="0" w:space="0" w:color="auto"/>
        <w:bottom w:val="none" w:sz="0" w:space="0" w:color="auto"/>
        <w:right w:val="none" w:sz="0" w:space="0" w:color="auto"/>
      </w:divBdr>
    </w:div>
    <w:div w:id="1620063473">
      <w:bodyDiv w:val="1"/>
      <w:marLeft w:val="0"/>
      <w:marRight w:val="0"/>
      <w:marTop w:val="0"/>
      <w:marBottom w:val="0"/>
      <w:divBdr>
        <w:top w:val="none" w:sz="0" w:space="0" w:color="auto"/>
        <w:left w:val="none" w:sz="0" w:space="0" w:color="auto"/>
        <w:bottom w:val="none" w:sz="0" w:space="0" w:color="auto"/>
        <w:right w:val="none" w:sz="0" w:space="0" w:color="auto"/>
      </w:divBdr>
    </w:div>
    <w:div w:id="1623611290">
      <w:bodyDiv w:val="1"/>
      <w:marLeft w:val="0"/>
      <w:marRight w:val="0"/>
      <w:marTop w:val="0"/>
      <w:marBottom w:val="0"/>
      <w:divBdr>
        <w:top w:val="none" w:sz="0" w:space="0" w:color="auto"/>
        <w:left w:val="none" w:sz="0" w:space="0" w:color="auto"/>
        <w:bottom w:val="none" w:sz="0" w:space="0" w:color="auto"/>
        <w:right w:val="none" w:sz="0" w:space="0" w:color="auto"/>
      </w:divBdr>
    </w:div>
    <w:div w:id="1672754622">
      <w:bodyDiv w:val="1"/>
      <w:marLeft w:val="0"/>
      <w:marRight w:val="0"/>
      <w:marTop w:val="0"/>
      <w:marBottom w:val="0"/>
      <w:divBdr>
        <w:top w:val="none" w:sz="0" w:space="0" w:color="auto"/>
        <w:left w:val="none" w:sz="0" w:space="0" w:color="auto"/>
        <w:bottom w:val="none" w:sz="0" w:space="0" w:color="auto"/>
        <w:right w:val="none" w:sz="0" w:space="0" w:color="auto"/>
      </w:divBdr>
    </w:div>
    <w:div w:id="1678847267">
      <w:bodyDiv w:val="1"/>
      <w:marLeft w:val="0"/>
      <w:marRight w:val="0"/>
      <w:marTop w:val="0"/>
      <w:marBottom w:val="0"/>
      <w:divBdr>
        <w:top w:val="none" w:sz="0" w:space="0" w:color="auto"/>
        <w:left w:val="none" w:sz="0" w:space="0" w:color="auto"/>
        <w:bottom w:val="none" w:sz="0" w:space="0" w:color="auto"/>
        <w:right w:val="none" w:sz="0" w:space="0" w:color="auto"/>
      </w:divBdr>
    </w:div>
    <w:div w:id="1768768657">
      <w:bodyDiv w:val="1"/>
      <w:marLeft w:val="0"/>
      <w:marRight w:val="0"/>
      <w:marTop w:val="0"/>
      <w:marBottom w:val="0"/>
      <w:divBdr>
        <w:top w:val="none" w:sz="0" w:space="0" w:color="auto"/>
        <w:left w:val="none" w:sz="0" w:space="0" w:color="auto"/>
        <w:bottom w:val="none" w:sz="0" w:space="0" w:color="auto"/>
        <w:right w:val="none" w:sz="0" w:space="0" w:color="auto"/>
      </w:divBdr>
    </w:div>
    <w:div w:id="1769038603">
      <w:bodyDiv w:val="1"/>
      <w:marLeft w:val="0"/>
      <w:marRight w:val="0"/>
      <w:marTop w:val="0"/>
      <w:marBottom w:val="0"/>
      <w:divBdr>
        <w:top w:val="none" w:sz="0" w:space="0" w:color="auto"/>
        <w:left w:val="none" w:sz="0" w:space="0" w:color="auto"/>
        <w:bottom w:val="none" w:sz="0" w:space="0" w:color="auto"/>
        <w:right w:val="none" w:sz="0" w:space="0" w:color="auto"/>
      </w:divBdr>
    </w:div>
    <w:div w:id="1782067090">
      <w:bodyDiv w:val="1"/>
      <w:marLeft w:val="0"/>
      <w:marRight w:val="0"/>
      <w:marTop w:val="0"/>
      <w:marBottom w:val="0"/>
      <w:divBdr>
        <w:top w:val="none" w:sz="0" w:space="0" w:color="auto"/>
        <w:left w:val="none" w:sz="0" w:space="0" w:color="auto"/>
        <w:bottom w:val="none" w:sz="0" w:space="0" w:color="auto"/>
        <w:right w:val="none" w:sz="0" w:space="0" w:color="auto"/>
      </w:divBdr>
    </w:div>
    <w:div w:id="1826897535">
      <w:bodyDiv w:val="1"/>
      <w:marLeft w:val="0"/>
      <w:marRight w:val="0"/>
      <w:marTop w:val="0"/>
      <w:marBottom w:val="0"/>
      <w:divBdr>
        <w:top w:val="none" w:sz="0" w:space="0" w:color="auto"/>
        <w:left w:val="none" w:sz="0" w:space="0" w:color="auto"/>
        <w:bottom w:val="none" w:sz="0" w:space="0" w:color="auto"/>
        <w:right w:val="none" w:sz="0" w:space="0" w:color="auto"/>
      </w:divBdr>
    </w:div>
    <w:div w:id="1830561296">
      <w:bodyDiv w:val="1"/>
      <w:marLeft w:val="0"/>
      <w:marRight w:val="0"/>
      <w:marTop w:val="0"/>
      <w:marBottom w:val="0"/>
      <w:divBdr>
        <w:top w:val="none" w:sz="0" w:space="0" w:color="auto"/>
        <w:left w:val="none" w:sz="0" w:space="0" w:color="auto"/>
        <w:bottom w:val="none" w:sz="0" w:space="0" w:color="auto"/>
        <w:right w:val="none" w:sz="0" w:space="0" w:color="auto"/>
      </w:divBdr>
    </w:div>
    <w:div w:id="1873572002">
      <w:bodyDiv w:val="1"/>
      <w:marLeft w:val="0"/>
      <w:marRight w:val="0"/>
      <w:marTop w:val="0"/>
      <w:marBottom w:val="0"/>
      <w:divBdr>
        <w:top w:val="none" w:sz="0" w:space="0" w:color="auto"/>
        <w:left w:val="none" w:sz="0" w:space="0" w:color="auto"/>
        <w:bottom w:val="none" w:sz="0" w:space="0" w:color="auto"/>
        <w:right w:val="none" w:sz="0" w:space="0" w:color="auto"/>
      </w:divBdr>
    </w:div>
    <w:div w:id="1879465381">
      <w:bodyDiv w:val="1"/>
      <w:marLeft w:val="0"/>
      <w:marRight w:val="0"/>
      <w:marTop w:val="0"/>
      <w:marBottom w:val="0"/>
      <w:divBdr>
        <w:top w:val="none" w:sz="0" w:space="0" w:color="auto"/>
        <w:left w:val="none" w:sz="0" w:space="0" w:color="auto"/>
        <w:bottom w:val="none" w:sz="0" w:space="0" w:color="auto"/>
        <w:right w:val="none" w:sz="0" w:space="0" w:color="auto"/>
      </w:divBdr>
    </w:div>
    <w:div w:id="1977031933">
      <w:bodyDiv w:val="1"/>
      <w:marLeft w:val="0"/>
      <w:marRight w:val="0"/>
      <w:marTop w:val="0"/>
      <w:marBottom w:val="0"/>
      <w:divBdr>
        <w:top w:val="none" w:sz="0" w:space="0" w:color="auto"/>
        <w:left w:val="none" w:sz="0" w:space="0" w:color="auto"/>
        <w:bottom w:val="none" w:sz="0" w:space="0" w:color="auto"/>
        <w:right w:val="none" w:sz="0" w:space="0" w:color="auto"/>
      </w:divBdr>
    </w:div>
    <w:div w:id="1985161338">
      <w:bodyDiv w:val="1"/>
      <w:marLeft w:val="0"/>
      <w:marRight w:val="0"/>
      <w:marTop w:val="0"/>
      <w:marBottom w:val="0"/>
      <w:divBdr>
        <w:top w:val="none" w:sz="0" w:space="0" w:color="auto"/>
        <w:left w:val="none" w:sz="0" w:space="0" w:color="auto"/>
        <w:bottom w:val="none" w:sz="0" w:space="0" w:color="auto"/>
        <w:right w:val="none" w:sz="0" w:space="0" w:color="auto"/>
      </w:divBdr>
    </w:div>
    <w:div w:id="2007395536">
      <w:bodyDiv w:val="1"/>
      <w:marLeft w:val="0"/>
      <w:marRight w:val="0"/>
      <w:marTop w:val="0"/>
      <w:marBottom w:val="0"/>
      <w:divBdr>
        <w:top w:val="none" w:sz="0" w:space="0" w:color="auto"/>
        <w:left w:val="none" w:sz="0" w:space="0" w:color="auto"/>
        <w:bottom w:val="none" w:sz="0" w:space="0" w:color="auto"/>
        <w:right w:val="none" w:sz="0" w:space="0" w:color="auto"/>
      </w:divBdr>
    </w:div>
    <w:div w:id="2025281380">
      <w:bodyDiv w:val="1"/>
      <w:marLeft w:val="0"/>
      <w:marRight w:val="0"/>
      <w:marTop w:val="0"/>
      <w:marBottom w:val="0"/>
      <w:divBdr>
        <w:top w:val="none" w:sz="0" w:space="0" w:color="auto"/>
        <w:left w:val="none" w:sz="0" w:space="0" w:color="auto"/>
        <w:bottom w:val="none" w:sz="0" w:space="0" w:color="auto"/>
        <w:right w:val="none" w:sz="0" w:space="0" w:color="auto"/>
      </w:divBdr>
    </w:div>
    <w:div w:id="2050102426">
      <w:bodyDiv w:val="1"/>
      <w:marLeft w:val="0"/>
      <w:marRight w:val="0"/>
      <w:marTop w:val="0"/>
      <w:marBottom w:val="0"/>
      <w:divBdr>
        <w:top w:val="none" w:sz="0" w:space="0" w:color="auto"/>
        <w:left w:val="none" w:sz="0" w:space="0" w:color="auto"/>
        <w:bottom w:val="none" w:sz="0" w:space="0" w:color="auto"/>
        <w:right w:val="none" w:sz="0" w:space="0" w:color="auto"/>
      </w:divBdr>
    </w:div>
    <w:div w:id="2086952407">
      <w:bodyDiv w:val="1"/>
      <w:marLeft w:val="0"/>
      <w:marRight w:val="0"/>
      <w:marTop w:val="0"/>
      <w:marBottom w:val="0"/>
      <w:divBdr>
        <w:top w:val="none" w:sz="0" w:space="0" w:color="auto"/>
        <w:left w:val="none" w:sz="0" w:space="0" w:color="auto"/>
        <w:bottom w:val="none" w:sz="0" w:space="0" w:color="auto"/>
        <w:right w:val="none" w:sz="0" w:space="0" w:color="auto"/>
      </w:divBdr>
    </w:div>
    <w:div w:id="2089888855">
      <w:bodyDiv w:val="1"/>
      <w:marLeft w:val="0"/>
      <w:marRight w:val="0"/>
      <w:marTop w:val="0"/>
      <w:marBottom w:val="0"/>
      <w:divBdr>
        <w:top w:val="none" w:sz="0" w:space="0" w:color="auto"/>
        <w:left w:val="none" w:sz="0" w:space="0" w:color="auto"/>
        <w:bottom w:val="none" w:sz="0" w:space="0" w:color="auto"/>
        <w:right w:val="none" w:sz="0" w:space="0" w:color="auto"/>
      </w:divBdr>
    </w:div>
    <w:div w:id="20985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b03</b:Tag>
    <b:SourceType>ElectronicSource</b:SourceType>
    <b:Guid>{D61B52E9-D333-40AD-88BE-ABE18FC47FB0}</b:Guid>
    <b:Title>A study of battle strategy for the Robocode</b:Title>
    <b:Year>2003</b:Year>
    <b:Author>
      <b:Author>
        <b:NameList>
          <b:Person>
            <b:Last>Kobayashi</b:Last>
            <b:First>K</b:First>
          </b:Person>
          <b:Person>
            <b:Last>Uchida</b:Last>
            <b:First>Y</b:First>
          </b:Person>
          <b:Person>
            <b:Last>Watanabe</b:Last>
            <b:First>K</b:First>
          </b:Person>
        </b:NameList>
      </b:Author>
    </b:Author>
    <b:RefOrder>11</b:RefOrder>
  </b:Source>
  <b:Source>
    <b:Tag>Den17</b:Tag>
    <b:SourceType>DocumentFromInternetSite</b:SourceType>
    <b:Guid>{1141E9F6-5849-468A-8828-0BB63400C0C0}</b:Guid>
    <b:Title>Twitch Plays Pokemon: A Case Study in Big G Games</b:Title>
    <b:YearAccessed>2017</b:YearAccessed>
    <b:MonthAccessed>03</b:MonthAccessed>
    <b:DayAccessed>05</b:DayAccessed>
    <b:URL>http://library.med.utah.edu/e-channel/wp-content/uploads/2016/04/digra2014_submission_127.pdf</b:URL>
    <b:Author>
      <b:Author>
        <b:NameList>
          <b:Person>
            <b:Last>Ramirez</b:Last>
            <b:First>Dennis</b:First>
          </b:Person>
        </b:NameList>
      </b:Author>
    </b:Author>
    <b:RefOrder>12</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2</b:RefOrder>
  </b:Source>
  <b:Source>
    <b:Tag>Sim16</b:Tag>
    <b:SourceType>JournalArticle</b:SourceType>
    <b:Guid>{D7A6E9E1-09CD-47A5-9431-1EA4DED36547}</b:Guid>
    <b:Title>Religion in Digial Games Respawned</b:Title>
    <b:Year>2016</b:Year>
    <b:URL>http://heiup.uni-heidelberg.de/journals/index.php/religions/article/view/23549/17273</b:URL>
    <b:JournalName>Heidelberg Journal of Religions on the Internet</b:JournalName>
    <b:Pages>74-95</b:Pages>
    <b:Volume>10</b:Volume>
    <b:Issue>1</b:Issue>
    <b:Author>
      <b:Author>
        <b:NameList>
          <b:Person>
            <b:Last>Simone Heidbrink</b:Last>
            <b:First>Tobias</b:First>
            <b:Middle>Knoll</b:Middle>
          </b:Person>
        </b:NameList>
      </b:Author>
    </b:Author>
    <b:City>Heidelberg</b:City>
    <b:RefOrder>13</b:RefOrder>
  </b:Source>
  <b:Source>
    <b:Tag>Twi17</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1</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b:RefOrder>
  </b:Source>
  <b:Source>
    <b:Tag>Mat14</b:Tag>
    <b:SourceType>InternetSite</b:SourceType>
    <b:Guid>{C3E7DF00-0157-4039-BDE1-9034920E080B}</b:Guid>
    <b:Author>
      <b:Author>
        <b:NameList>
          <b:Person>
            <b:Last>O'Mara</b:Last>
            <b:First>Matthew</b:First>
          </b:Person>
        </b:NameList>
      </b:Author>
    </b:Author>
    <b:Title>Twitch Plays Pokémon a wild experiment in crowd sourced gameplay</b:Title>
    <b:Year>2014</b:Year>
    <b:YearAccessed>2017</b:YearAccessed>
    <b:MonthAccessed>03</b:MonthAccessed>
    <b:DayAccessed>12</b:DayAccessed>
    <b:URL>http://business.financialpost.com/fp-tech-desk/post-arcade/twitch-plays-pokemon-a-wild-experiment-in-crowd-sourced-gameplay?__lsa=e52a-6474</b:URL>
    <b:RefOrder>14</b:RefOrder>
  </b:Source>
  <b:Source>
    <b:Tag>Kha17</b:Tag>
    <b:SourceType>InternetSite</b:SourceType>
    <b:Guid>{266A0E38-902A-4E13-B496-9AB0AF330C7D}</b:Guid>
    <b:Author>
      <b:Author>
        <b:NameList>
          <b:Person>
            <b:Last>KhanAcademy</b:Last>
          </b:Person>
        </b:NameList>
      </b:Author>
    </b:Author>
    <b:Title>Pseudorandom number generators</b:Title>
    <b:YearAccessed>2017</b:YearAccessed>
    <b:MonthAccessed>03</b:MonthAccessed>
    <b:DayAccessed>12</b:DayAccessed>
    <b:URL>https://www.khanacademy.org/computing/computer-science/cryptography/crypt/v/random-vs-pseudorandom-number-generators</b:URL>
    <b:RefOrder>15</b:RefOrder>
  </b:Source>
  <b:Source>
    <b:Tag>Vsa14</b:Tag>
    <b:SourceType>InternetSite</b:SourceType>
    <b:Guid>{F36554F8-0297-436D-96C8-1322EFD42C3C}</b:Guid>
    <b:Title>What is Random?</b:Title>
    <b:Year>2014</b:Year>
    <b:URL>https://www.youtube.com/watch?v=9rIy0xY99a0</b:URL>
    <b:Author>
      <b:Author>
        <b:NameList>
          <b:Person>
            <b:Last>Vsauce</b:Last>
          </b:Person>
        </b:NameList>
      </b:Author>
    </b:Author>
    <b:Month>July</b:Month>
    <b:Day>16</b:Day>
    <b:YearAccessed>2017</b:YearAccessed>
    <b:MonthAccessed>03</b:MonthAccessed>
    <b:DayAccessed>12</b:DayAccessed>
    <b:InternetSiteTitle>YouTube</b:InternetSiteTitle>
    <b:RefOrder>7</b:RefOrder>
  </b:Source>
  <b:Source>
    <b:Tag>DrM17</b:Tag>
    <b:SourceType>InternetSite</b:SourceType>
    <b:Guid>{215B217E-F4F3-4F79-911B-2958C09F6D7B}</b:Guid>
    <b:Author>
      <b:Author>
        <b:NameList>
          <b:Person>
            <b:Last>Haahr</b:Last>
            <b:First>Dr</b:First>
            <b:Middle>Mads</b:Middle>
          </b:Person>
        </b:NameList>
      </b:Author>
    </b:Author>
    <b:Title>Introduction to Randomness and Random Numbers</b:Title>
    <b:YearAccessed>2017</b:YearAccessed>
    <b:MonthAccessed>03</b:MonthAccessed>
    <b:DayAccessed>12</b:DayAccessed>
    <b:URL>https://www.random.org/randomness/</b:URL>
    <b:RefOrder>8</b:RefOrder>
  </b:Source>
  <b:Source>
    <b:Tag>ran17</b:Tag>
    <b:SourceType>InternetSite</b:SourceType>
    <b:Guid>{602091B5-510B-4529-A71B-49EA51A6CF88}</b:Guid>
    <b:Author>
      <b:Author>
        <b:NameList>
          <b:Person>
            <b:Last>random.org</b:Last>
          </b:Person>
        </b:NameList>
      </b:Author>
    </b:Author>
    <b:Title>Statistical Analysis</b:Title>
    <b:Year>2017</b:Year>
    <b:YearAccessed>2017</b:YearAccessed>
    <b:MonthAccessed>03</b:MonthAccessed>
    <b:DayAccessed>12</b:DayAccessed>
    <b:URL>https://www.random.org/analysis/</b:URL>
    <b:RefOrder>9</b:RefOrder>
  </b:Source>
  <b:Source>
    <b:Tag>Eng17</b:Tag>
    <b:SourceType>InternetSite</b:SourceType>
    <b:Guid>{6291B2C2-A2A4-4AE5-8F51-91C296483158}</b:Guid>
    <b:Author>
      <b:Author>
        <b:NameList>
          <b:Person>
            <b:Last>Students</b:Last>
            <b:First>English</b:First>
            <b:Middle>for</b:Middle>
          </b:Person>
        </b:NameList>
      </b:Author>
    </b:Author>
    <b:Title>Frequency of Letters</b:Title>
    <b:Year>2017</b:Year>
    <b:YearAccessed>2017</b:YearAccessed>
    <b:MonthAccessed>03</b:MonthAccessed>
    <b:DayAccessed>12</b:DayAccessed>
    <b:URL>http://www.english-for-students.com/Frequency-of-Letters.html</b:URL>
    <b:RefOrder>10</b:RefOrder>
  </b:Source>
  <b:Source>
    <b:Tag>Rob03</b:Tag>
    <b:SourceType>InternetSite</b:SourceType>
    <b:Guid>{71F48955-A8A4-47B4-B562-E3D3262CC1C6}</b:Guid>
    <b:Title>RoboWiki</b:Title>
    <b:Year>2003</b:Year>
    <b:YearAccessed>2017</b:YearAccessed>
    <b:MonthAccessed>03</b:MonthAccessed>
    <b:DayAccessed>12</b:DayAccessed>
    <b:URL>http://robowiki.net/</b:URL>
    <b:RefOrder>4</b:RefOrder>
  </b:Source>
  <b:Source>
    <b:Tag>Rob17</b:Tag>
    <b:SourceType>InternetSite</b:SourceType>
    <b:Guid>{EAB7AA38-9EF9-4217-BE17-87FB3D44DB25}</b:Guid>
    <b:Author>
      <b:Author>
        <b:NameList>
          <b:Person>
            <b:Last>Robocode</b:Last>
          </b:Person>
        </b:NameList>
      </b:Author>
    </b:Author>
    <b:Title>Robocode 1.9.2.0 API</b:Title>
    <b:Year>2017</b:Year>
    <b:YearAccessed>2017</b:YearAccessed>
    <b:MonthAccessed>03</b:MonthAccessed>
    <b:DayAccessed>13</b:DayAccessed>
    <b:URL>http://robocode.sourceforge.net/docs/robocode/</b:URL>
    <b:RefOrder>16</b:RefOrder>
  </b:Source>
  <b:Source>
    <b:Tag>Mat00</b:Tag>
    <b:SourceType>ElectronicSource</b:SourceType>
    <b:Guid>{60BBFADE-C4C5-46A4-92C2-172A894DDD04}</b:Guid>
    <b:Title>Robocode</b:Title>
    <b:Year>2000</b:Year>
    <b:Author>
      <b:Author>
        <b:NameList>
          <b:Person>
            <b:Last>Nelson</b:Last>
            <b:First>Matthew</b:First>
            <b:Middle>A.</b:Middle>
          </b:Person>
        </b:NameList>
      </b:Author>
    </b:Author>
    <b:RefOrder>5</b:RefOrder>
  </b:Source>
  <b:Source>
    <b:Tag>Twi171</b:Tag>
    <b:SourceType>InternetSite</b:SourceType>
    <b:Guid>{3672AC92-DEF3-489F-99D7-99532B8B8C68}</b:Guid>
    <b:Title>Getting started with Twitter</b:Title>
    <b:Year>2017</b:Year>
    <b:Author>
      <b:Author>
        <b:NameList>
          <b:Person>
            <b:Last>Twitter</b:Last>
          </b:Person>
        </b:NameList>
      </b:Author>
    </b:Author>
    <b:YearAccessed>2017</b:YearAccessed>
    <b:MonthAccessed>03</b:MonthAccessed>
    <b:DayAccessed>13</b:DayAccessed>
    <b:URL>https://support.twitter.com/articles/215585</b:URL>
    <b:RefOrder>6</b:RefOrder>
  </b:Source>
  <b:Source>
    <b:Tag>Twi4j17</b:Tag>
    <b:SourceType>InternetSite</b:SourceType>
    <b:Guid>{D8D2181D-EB82-465B-950D-EE88D6B82E5D}</b:Guid>
    <b:Author>
      <b:Author>
        <b:NameList>
          <b:Person>
            <b:Last>Twitter4J</b:Last>
          </b:Person>
        </b:NameList>
      </b:Author>
    </b:Author>
    <b:Title>Twitter4J</b:Title>
    <b:Year>2017</b:Year>
    <b:YearAccessed>2017</b:YearAccessed>
    <b:MonthAccessed>03</b:MonthAccessed>
    <b:DayAccessed>14</b:DayAccessed>
    <b:URL>http://twitter4j.org/en/</b:URL>
    <b:RefOrder>17</b:RefOrder>
  </b:Source>
</b:Sources>
</file>

<file path=customXml/itemProps1.xml><?xml version="1.0" encoding="utf-8"?>
<ds:datastoreItem xmlns:ds="http://schemas.openxmlformats.org/officeDocument/2006/customXml" ds:itemID="{9323DE93-4966-4641-AD0D-11B8A432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0</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umpton</dc:creator>
  <cp:keywords/>
  <dc:description/>
  <cp:lastModifiedBy>Tom Plumpton</cp:lastModifiedBy>
  <cp:revision>251</cp:revision>
  <dcterms:created xsi:type="dcterms:W3CDTF">2017-02-22T10:35:00Z</dcterms:created>
  <dcterms:modified xsi:type="dcterms:W3CDTF">2017-10-13T14:07:00Z</dcterms:modified>
</cp:coreProperties>
</file>